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44F" w:rsidRPr="00E97F03" w:rsidRDefault="0020644F" w:rsidP="0020644F">
      <w:pPr>
        <w:pStyle w:val="Header"/>
        <w:tabs>
          <w:tab w:val="left" w:pos="5040"/>
          <w:tab w:val="left" w:pos="5760"/>
          <w:tab w:val="left" w:pos="6480"/>
          <w:tab w:val="left" w:pos="7200"/>
          <w:tab w:val="left" w:pos="7920"/>
          <w:tab w:val="left" w:pos="8640"/>
          <w:tab w:val="left" w:pos="9360"/>
        </w:tabs>
        <w:jc w:val="center"/>
      </w:pPr>
      <w:r w:rsidRPr="00E97F03">
        <w:t>UNIVERSITY OF FLORIDA</w:t>
      </w:r>
    </w:p>
    <w:p w:rsidR="0020644F" w:rsidRPr="00E97F03" w:rsidRDefault="0020644F" w:rsidP="0020644F">
      <w:pPr>
        <w:tabs>
          <w:tab w:val="center" w:pos="4680"/>
          <w:tab w:val="left" w:pos="5040"/>
          <w:tab w:val="left" w:pos="5760"/>
          <w:tab w:val="left" w:pos="6480"/>
          <w:tab w:val="left" w:pos="7200"/>
          <w:tab w:val="left" w:pos="7920"/>
          <w:tab w:val="left" w:pos="8640"/>
          <w:tab w:val="left" w:pos="9360"/>
        </w:tabs>
        <w:jc w:val="center"/>
      </w:pPr>
      <w:r w:rsidRPr="00E97F03">
        <w:t>COLLEGE OF NURSING</w:t>
      </w:r>
    </w:p>
    <w:p w:rsidR="0020644F" w:rsidRPr="00E97F03" w:rsidRDefault="0020644F" w:rsidP="0020644F">
      <w:pPr>
        <w:tabs>
          <w:tab w:val="center" w:pos="4680"/>
          <w:tab w:val="left" w:pos="5040"/>
          <w:tab w:val="left" w:pos="5760"/>
          <w:tab w:val="left" w:pos="6480"/>
          <w:tab w:val="left" w:pos="7200"/>
          <w:tab w:val="left" w:pos="7920"/>
          <w:tab w:val="left" w:pos="8640"/>
          <w:tab w:val="left" w:pos="9360"/>
        </w:tabs>
        <w:jc w:val="center"/>
      </w:pPr>
      <w:r w:rsidRPr="00E97F03">
        <w:t>COURSE SYLLABUS</w:t>
      </w:r>
    </w:p>
    <w:p w:rsidR="0020644F" w:rsidRPr="00E97F03" w:rsidRDefault="6BA7305E" w:rsidP="0020644F">
      <w:pPr>
        <w:tabs>
          <w:tab w:val="center" w:pos="4680"/>
          <w:tab w:val="left" w:pos="5040"/>
          <w:tab w:val="left" w:pos="5760"/>
          <w:tab w:val="left" w:pos="6480"/>
          <w:tab w:val="left" w:pos="7200"/>
          <w:tab w:val="left" w:pos="7920"/>
          <w:tab w:val="left" w:pos="8640"/>
          <w:tab w:val="left" w:pos="9360"/>
        </w:tabs>
        <w:jc w:val="center"/>
      </w:pPr>
      <w:r>
        <w:t>Summer 2020</w:t>
      </w:r>
    </w:p>
    <w:p w:rsidR="0020644F" w:rsidRDefault="0020644F" w:rsidP="0020644F">
      <w:pPr>
        <w:jc w:val="center"/>
      </w:pPr>
    </w:p>
    <w:p w:rsidR="003F316A" w:rsidRDefault="0020644F" w:rsidP="0020644F">
      <w:r w:rsidRPr="69DABAF9">
        <w:rPr>
          <w:u w:val="single"/>
        </w:rPr>
        <w:t>COURSE NUMBER</w:t>
      </w:r>
      <w:r w:rsidR="418D4606">
        <w:t xml:space="preserve">               </w:t>
      </w:r>
      <w:r>
        <w:t xml:space="preserve">NUR </w:t>
      </w:r>
      <w:r w:rsidR="0035436C">
        <w:t>3196</w:t>
      </w:r>
      <w:r w:rsidR="008B38EE">
        <w:t xml:space="preserve"> sections 8D40, 8D42, and 8D35</w:t>
      </w:r>
    </w:p>
    <w:p w:rsidR="0020644F" w:rsidRDefault="0020644F" w:rsidP="0020644F"/>
    <w:p w:rsidR="0020644F" w:rsidRDefault="0020644F" w:rsidP="0020644F">
      <w:r w:rsidRPr="69DABAF9">
        <w:rPr>
          <w:u w:val="single"/>
        </w:rPr>
        <w:t>COURSE TITLE</w:t>
      </w:r>
      <w:r w:rsidR="1D25E680">
        <w:t xml:space="preserve">                     </w:t>
      </w:r>
      <w:r>
        <w:t>Pathophysiology/Pharmacology in Nursing 1</w:t>
      </w:r>
    </w:p>
    <w:p w:rsidR="0020644F" w:rsidRDefault="0020644F" w:rsidP="0020644F"/>
    <w:p w:rsidR="0020644F" w:rsidRDefault="0020644F" w:rsidP="0020644F">
      <w:r w:rsidRPr="69DABAF9">
        <w:rPr>
          <w:u w:val="single"/>
        </w:rPr>
        <w:t>CREDITS</w:t>
      </w:r>
      <w:r w:rsidR="0FFB69B7">
        <w:t xml:space="preserve">                                </w:t>
      </w:r>
      <w:r>
        <w:t>04</w:t>
      </w:r>
    </w:p>
    <w:p w:rsidR="0020644F" w:rsidRDefault="0020644F" w:rsidP="0020644F"/>
    <w:p w:rsidR="0020644F" w:rsidRDefault="0020644F" w:rsidP="0020644F">
      <w:r w:rsidRPr="69DABAF9">
        <w:rPr>
          <w:u w:val="single"/>
        </w:rPr>
        <w:t>PREREQUISITES</w:t>
      </w:r>
      <w:r w:rsidR="1D20950D">
        <w:t xml:space="preserve">                  </w:t>
      </w:r>
      <w:r>
        <w:t>Admission to the Nursing Program</w:t>
      </w:r>
    </w:p>
    <w:p w:rsidR="0020644F" w:rsidRDefault="0020644F" w:rsidP="0020644F"/>
    <w:p w:rsidR="00B66AF2" w:rsidRDefault="0020644F" w:rsidP="008B38EE">
      <w:r w:rsidRPr="69DABAF9">
        <w:rPr>
          <w:u w:val="single"/>
        </w:rPr>
        <w:t>COREQUISITES</w:t>
      </w:r>
      <w:r w:rsidR="4FECF7CE">
        <w:t xml:space="preserve">                    </w:t>
      </w:r>
      <w:r w:rsidR="008B38EE">
        <w:t>None</w:t>
      </w:r>
    </w:p>
    <w:p w:rsidR="0020644F" w:rsidRDefault="0020644F" w:rsidP="0020644F"/>
    <w:p w:rsidR="0020644F" w:rsidRDefault="0020644F" w:rsidP="0020644F">
      <w:r w:rsidRPr="69DABAF9">
        <w:rPr>
          <w:u w:val="single"/>
        </w:rPr>
        <w:t>FACULTY</w:t>
      </w:r>
      <w:r w:rsidR="193E173C" w:rsidRPr="69DABAF9">
        <w:rPr>
          <w:u w:val="single"/>
        </w:rPr>
        <w:t xml:space="preserve"> </w:t>
      </w:r>
      <w:r w:rsidR="609C1CE6">
        <w:t xml:space="preserve">                             </w:t>
      </w:r>
      <w:r w:rsidR="002F36D9">
        <w:t>Anne C. Dillard, DNP,</w:t>
      </w:r>
      <w:r w:rsidR="002B07FE">
        <w:t xml:space="preserve"> RN,</w:t>
      </w:r>
      <w:r w:rsidR="002F36D9">
        <w:t xml:space="preserve"> AGCNS-BC</w:t>
      </w:r>
    </w:p>
    <w:p w:rsidR="002F36D9" w:rsidRDefault="002F36D9" w:rsidP="0020644F">
      <w:r>
        <w:tab/>
      </w:r>
      <w:r>
        <w:tab/>
      </w:r>
      <w:r>
        <w:tab/>
      </w:r>
      <w:r>
        <w:tab/>
      </w:r>
      <w:r w:rsidR="00006771">
        <w:t>Clinical Assistant Professor</w:t>
      </w:r>
    </w:p>
    <w:p w:rsidR="002F36D9" w:rsidRDefault="002F36D9" w:rsidP="0020644F">
      <w:r>
        <w:tab/>
      </w:r>
      <w:r>
        <w:tab/>
      </w:r>
      <w:r>
        <w:tab/>
      </w:r>
      <w:r>
        <w:tab/>
        <w:t xml:space="preserve">Section: </w:t>
      </w:r>
      <w:r w:rsidR="5CBA8CCA">
        <w:t>8D40</w:t>
      </w:r>
      <w:r>
        <w:tab/>
      </w:r>
    </w:p>
    <w:p w:rsidR="002F36D9" w:rsidRDefault="002F36D9" w:rsidP="0020644F">
      <w:r>
        <w:tab/>
      </w:r>
      <w:r>
        <w:tab/>
      </w:r>
      <w:r>
        <w:tab/>
      </w:r>
      <w:r>
        <w:tab/>
        <w:t>Office: HPNP 3231</w:t>
      </w:r>
    </w:p>
    <w:p w:rsidR="002F36D9" w:rsidRDefault="002F36D9" w:rsidP="0020644F">
      <w:r>
        <w:tab/>
      </w:r>
      <w:r>
        <w:tab/>
      </w:r>
      <w:r>
        <w:tab/>
      </w:r>
      <w:r>
        <w:tab/>
        <w:t>(352) 273-6366</w:t>
      </w:r>
      <w:r>
        <w:tab/>
      </w:r>
    </w:p>
    <w:p w:rsidR="002F36D9" w:rsidRDefault="002F36D9" w:rsidP="0020644F">
      <w:r>
        <w:tab/>
      </w:r>
      <w:r>
        <w:tab/>
      </w:r>
      <w:r>
        <w:tab/>
      </w:r>
      <w:r>
        <w:tab/>
        <w:t xml:space="preserve">Office hours: </w:t>
      </w:r>
      <w:r w:rsidR="00AC6251">
        <w:t>Thursdays, 1300-1500 hours</w:t>
      </w:r>
      <w:r>
        <w:t xml:space="preserve"> and by appointment</w:t>
      </w:r>
    </w:p>
    <w:p w:rsidR="002F36D9" w:rsidRDefault="002F36D9" w:rsidP="0020644F">
      <w:r>
        <w:tab/>
      </w:r>
      <w:r>
        <w:tab/>
      </w:r>
      <w:r>
        <w:tab/>
      </w:r>
      <w:r>
        <w:tab/>
      </w:r>
      <w:hyperlink r:id="rId8" w:history="1">
        <w:r w:rsidRPr="00A567E8">
          <w:rPr>
            <w:rStyle w:val="Hyperlink"/>
          </w:rPr>
          <w:t>acdillard@ufl.edu</w:t>
        </w:r>
      </w:hyperlink>
    </w:p>
    <w:p w:rsidR="002F36D9" w:rsidRDefault="002F36D9" w:rsidP="0020644F">
      <w:r>
        <w:tab/>
      </w:r>
      <w:r>
        <w:tab/>
      </w:r>
      <w:r>
        <w:tab/>
      </w:r>
      <w:r>
        <w:tab/>
      </w:r>
    </w:p>
    <w:p w:rsidR="0020644F" w:rsidRDefault="332821EF" w:rsidP="203BF428">
      <w:pPr>
        <w:ind w:left="2160" w:firstLine="720"/>
      </w:pPr>
      <w:r>
        <w:t>Jennifer C. Vendt DNP, APRN, CPNP-PC, PHC</w:t>
      </w:r>
    </w:p>
    <w:p w:rsidR="0020644F" w:rsidRDefault="332821EF" w:rsidP="203BF428">
      <w:pPr>
        <w:ind w:left="2160" w:firstLine="720"/>
      </w:pPr>
      <w:r>
        <w:t>Clinical Assistant Professor</w:t>
      </w:r>
    </w:p>
    <w:p w:rsidR="0020644F" w:rsidRDefault="332821EF" w:rsidP="203BF428">
      <w:pPr>
        <w:ind w:left="2160" w:firstLine="720"/>
      </w:pPr>
      <w:r>
        <w:t xml:space="preserve">Section: </w:t>
      </w:r>
      <w:r w:rsidR="29210E8F">
        <w:t>8D35, 8D42</w:t>
      </w:r>
    </w:p>
    <w:p w:rsidR="0020644F" w:rsidRDefault="332821EF" w:rsidP="203BF428">
      <w:pPr>
        <w:ind w:left="2160" w:firstLine="720"/>
      </w:pPr>
      <w:r>
        <w:t>Office: HPNP 4219</w:t>
      </w:r>
    </w:p>
    <w:p w:rsidR="0020644F" w:rsidRDefault="332821EF" w:rsidP="203BF428">
      <w:pPr>
        <w:ind w:left="2160" w:firstLine="720"/>
      </w:pPr>
      <w:r>
        <w:t>(352) 273-</w:t>
      </w:r>
      <w:r w:rsidR="3BE2D9FC">
        <w:t>6512</w:t>
      </w:r>
    </w:p>
    <w:p w:rsidR="0020644F" w:rsidRDefault="332821EF" w:rsidP="203BF428">
      <w:pPr>
        <w:ind w:left="2160" w:firstLine="720"/>
      </w:pPr>
      <w:r>
        <w:t>(904) 718-6109 (cell)</w:t>
      </w:r>
    </w:p>
    <w:p w:rsidR="0020644F" w:rsidRDefault="332821EF" w:rsidP="203BF428">
      <w:pPr>
        <w:ind w:left="2160" w:firstLine="720"/>
      </w:pPr>
      <w:r>
        <w:t>Office hours: Tuesdays 1300-1500 hours and by appointment</w:t>
      </w:r>
    </w:p>
    <w:p w:rsidR="0020644F" w:rsidRDefault="00796DEA" w:rsidP="203BF428">
      <w:pPr>
        <w:ind w:left="2160" w:firstLine="720"/>
      </w:pPr>
      <w:hyperlink r:id="rId9">
        <w:r w:rsidR="332821EF" w:rsidRPr="203BF428">
          <w:rPr>
            <w:rStyle w:val="Hyperlink"/>
          </w:rPr>
          <w:t>jvend001@ufl.edu</w:t>
        </w:r>
      </w:hyperlink>
    </w:p>
    <w:p w:rsidR="0020644F" w:rsidRDefault="0020644F" w:rsidP="203BF428">
      <w:pPr>
        <w:ind w:left="2160" w:firstLine="720"/>
      </w:pPr>
    </w:p>
    <w:p w:rsidR="00EA09C0" w:rsidRDefault="00EA09C0">
      <w:pPr>
        <w:rPr>
          <w:u w:val="single"/>
        </w:rPr>
      </w:pPr>
    </w:p>
    <w:p w:rsidR="002D0906" w:rsidRPr="00E91E98" w:rsidRDefault="00671D1E">
      <w:pPr>
        <w:rPr>
          <w:b/>
          <w:u w:val="single"/>
        </w:rPr>
      </w:pPr>
      <w:r w:rsidRPr="00E91E98">
        <w:rPr>
          <w:u w:val="single"/>
        </w:rPr>
        <w:t>COURSE DESCRIPTION</w:t>
      </w:r>
      <w:r w:rsidR="0020644F">
        <w:tab/>
      </w:r>
      <w:r w:rsidR="001A18F5" w:rsidRPr="00E91E98">
        <w:rPr>
          <w:color w:val="000000" w:themeColor="text1"/>
        </w:rPr>
        <w:t>T</w:t>
      </w:r>
      <w:r w:rsidR="00A17FFB" w:rsidRPr="00E91E98">
        <w:rPr>
          <w:color w:val="000000" w:themeColor="text1"/>
        </w:rPr>
        <w:t>his</w:t>
      </w:r>
      <w:r w:rsidR="00C15FA3" w:rsidRPr="00E91E98">
        <w:rPr>
          <w:color w:val="000000" w:themeColor="text1"/>
        </w:rPr>
        <w:t xml:space="preserve"> course</w:t>
      </w:r>
      <w:r w:rsidR="004F1CB8" w:rsidRPr="00E91E98">
        <w:rPr>
          <w:color w:val="000000" w:themeColor="text1"/>
        </w:rPr>
        <w:t xml:space="preserve"> is part </w:t>
      </w:r>
      <w:r w:rsidR="00B87A8D">
        <w:rPr>
          <w:color w:val="000000" w:themeColor="text1"/>
        </w:rPr>
        <w:t>one</w:t>
      </w:r>
      <w:r w:rsidR="004F1CB8" w:rsidRPr="00E91E98">
        <w:rPr>
          <w:color w:val="000000" w:themeColor="text1"/>
        </w:rPr>
        <w:t xml:space="preserve"> of a two semester</w:t>
      </w:r>
      <w:r w:rsidR="00C15FA3" w:rsidRPr="00E91E98">
        <w:rPr>
          <w:color w:val="000000" w:themeColor="text1"/>
        </w:rPr>
        <w:t xml:space="preserve"> sequence</w:t>
      </w:r>
      <w:r w:rsidR="005C5339">
        <w:rPr>
          <w:color w:val="000000" w:themeColor="text1"/>
        </w:rPr>
        <w:t xml:space="preserve"> for pre-licensure students </w:t>
      </w:r>
      <w:r w:rsidR="00C15FA3" w:rsidRPr="00E91E98">
        <w:rPr>
          <w:color w:val="000000" w:themeColor="text1"/>
        </w:rPr>
        <w:t>ex</w:t>
      </w:r>
      <w:r w:rsidR="00A17FFB" w:rsidRPr="00E91E98">
        <w:rPr>
          <w:color w:val="000000" w:themeColor="text1"/>
        </w:rPr>
        <w:t>amin</w:t>
      </w:r>
      <w:r w:rsidR="00C15FA3" w:rsidRPr="00E91E98">
        <w:rPr>
          <w:color w:val="000000" w:themeColor="text1"/>
        </w:rPr>
        <w:t>ing</w:t>
      </w:r>
      <w:r w:rsidR="00A17FFB" w:rsidRPr="00E91E98">
        <w:rPr>
          <w:color w:val="000000" w:themeColor="text1"/>
        </w:rPr>
        <w:t xml:space="preserve"> pathophysiology</w:t>
      </w:r>
      <w:r w:rsidR="001A18F5" w:rsidRPr="00E91E98">
        <w:rPr>
          <w:color w:val="000000" w:themeColor="text1"/>
        </w:rPr>
        <w:t xml:space="preserve"> and pharmacology </w:t>
      </w:r>
      <w:r w:rsidR="005C5339">
        <w:rPr>
          <w:color w:val="000000" w:themeColor="text1"/>
        </w:rPr>
        <w:t>of</w:t>
      </w:r>
      <w:r w:rsidR="00A17FFB" w:rsidRPr="00E91E98">
        <w:rPr>
          <w:color w:val="000000" w:themeColor="text1"/>
        </w:rPr>
        <w:t xml:space="preserve"> human illness in diverse group</w:t>
      </w:r>
      <w:r w:rsidR="001A18F5" w:rsidRPr="00E91E98">
        <w:rPr>
          <w:color w:val="000000" w:themeColor="text1"/>
        </w:rPr>
        <w:t>s</w:t>
      </w:r>
      <w:r w:rsidR="00A17FFB" w:rsidRPr="00E91E98">
        <w:rPr>
          <w:color w:val="000000" w:themeColor="text1"/>
        </w:rPr>
        <w:t xml:space="preserve"> </w:t>
      </w:r>
      <w:r w:rsidR="00C15FA3" w:rsidRPr="00E91E98">
        <w:rPr>
          <w:color w:val="000000" w:themeColor="text1"/>
        </w:rPr>
        <w:t xml:space="preserve">of individuals </w:t>
      </w:r>
      <w:r w:rsidR="00A17FFB" w:rsidRPr="00E91E98">
        <w:rPr>
          <w:color w:val="000000" w:themeColor="text1"/>
        </w:rPr>
        <w:t>across the lifespan.</w:t>
      </w:r>
      <w:r w:rsidR="00C15FA3" w:rsidRPr="00E91E98">
        <w:rPr>
          <w:color w:val="000000" w:themeColor="text1"/>
        </w:rPr>
        <w:t xml:space="preserve"> </w:t>
      </w:r>
      <w:r w:rsidR="005C5339">
        <w:rPr>
          <w:color w:val="000000" w:themeColor="text1"/>
        </w:rPr>
        <w:t>E</w:t>
      </w:r>
      <w:r w:rsidR="00A17FFB" w:rsidRPr="00E91E98">
        <w:rPr>
          <w:color w:val="000000" w:themeColor="text1"/>
        </w:rPr>
        <w:t xml:space="preserve">mphasis </w:t>
      </w:r>
      <w:r w:rsidR="004F1CB8" w:rsidRPr="00E91E98">
        <w:rPr>
          <w:color w:val="000000" w:themeColor="text1"/>
        </w:rPr>
        <w:t xml:space="preserve">is </w:t>
      </w:r>
      <w:r w:rsidR="00C15FA3" w:rsidRPr="00E91E98">
        <w:rPr>
          <w:color w:val="000000" w:themeColor="text1"/>
        </w:rPr>
        <w:t>on alter</w:t>
      </w:r>
      <w:r w:rsidR="004F1CB8" w:rsidRPr="00E91E98">
        <w:rPr>
          <w:color w:val="000000" w:themeColor="text1"/>
        </w:rPr>
        <w:t xml:space="preserve">ations in </w:t>
      </w:r>
      <w:r w:rsidR="00C15FA3" w:rsidRPr="00E91E98">
        <w:rPr>
          <w:color w:val="000000" w:themeColor="text1"/>
        </w:rPr>
        <w:t>homeostatic mechanisms and underlying</w:t>
      </w:r>
      <w:r w:rsidR="002554FC" w:rsidRPr="00E91E98">
        <w:rPr>
          <w:color w:val="000000" w:themeColor="text1"/>
        </w:rPr>
        <w:t xml:space="preserve"> base</w:t>
      </w:r>
      <w:r w:rsidR="00C15FA3" w:rsidRPr="00E91E98">
        <w:rPr>
          <w:color w:val="000000" w:themeColor="text1"/>
        </w:rPr>
        <w:t>s for disease risk/manifestations. C</w:t>
      </w:r>
      <w:r w:rsidR="00A17FFB" w:rsidRPr="00E91E98">
        <w:rPr>
          <w:color w:val="000000" w:themeColor="text1"/>
        </w:rPr>
        <w:t>orresponding pharmacokinetics, pharmacodynamics and pharmacogenetic principles</w:t>
      </w:r>
      <w:r w:rsidR="00C15FA3" w:rsidRPr="00E91E98">
        <w:rPr>
          <w:color w:val="000000" w:themeColor="text1"/>
        </w:rPr>
        <w:t xml:space="preserve"> will be included</w:t>
      </w:r>
      <w:r w:rsidR="00A17FFB" w:rsidRPr="00E91E98">
        <w:rPr>
          <w:color w:val="000000" w:themeColor="text1"/>
        </w:rPr>
        <w:t>.</w:t>
      </w:r>
    </w:p>
    <w:p w:rsidR="002F36D9" w:rsidRDefault="002F36D9" w:rsidP="00A17FFB">
      <w:pPr>
        <w:rPr>
          <w:u w:val="single"/>
        </w:rPr>
      </w:pPr>
    </w:p>
    <w:p w:rsidR="001679A0" w:rsidRDefault="00671D1E" w:rsidP="00A17FFB">
      <w:r w:rsidRPr="0020644F">
        <w:rPr>
          <w:u w:val="single"/>
        </w:rPr>
        <w:t>COURSE OBJECTIVES</w:t>
      </w:r>
      <w:r w:rsidR="0020644F">
        <w:tab/>
      </w:r>
    </w:p>
    <w:p w:rsidR="00A17FFB" w:rsidRDefault="00A17FFB" w:rsidP="00A17FFB">
      <w:pPr>
        <w:rPr>
          <w:color w:val="000000" w:themeColor="text1"/>
        </w:rPr>
      </w:pPr>
      <w:r w:rsidRPr="0020644F">
        <w:rPr>
          <w:color w:val="000000" w:themeColor="text1"/>
        </w:rPr>
        <w:t>Upon</w:t>
      </w:r>
      <w:r w:rsidRPr="00E91E98">
        <w:rPr>
          <w:color w:val="000000" w:themeColor="text1"/>
        </w:rPr>
        <w:t xml:space="preserve"> completion of this course, the student will be able to:</w:t>
      </w:r>
    </w:p>
    <w:p w:rsidR="00A17FFB" w:rsidRPr="00E91E98" w:rsidRDefault="00A17FFB" w:rsidP="00A17FFB">
      <w:pPr>
        <w:pStyle w:val="ListParagraph"/>
        <w:widowControl w:val="0"/>
        <w:numPr>
          <w:ilvl w:val="0"/>
          <w:numId w:val="5"/>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943634" w:themeColor="accent2" w:themeShade="BF"/>
        </w:rPr>
      </w:pPr>
      <w:r w:rsidRPr="00E91E98">
        <w:rPr>
          <w:color w:val="000000" w:themeColor="text1"/>
        </w:rPr>
        <w:t>Utilize principles from the genetic</w:t>
      </w:r>
      <w:r w:rsidR="007556B5">
        <w:rPr>
          <w:color w:val="000000" w:themeColor="text1"/>
        </w:rPr>
        <w:t xml:space="preserve"> and</w:t>
      </w:r>
      <w:r w:rsidRPr="00E91E98">
        <w:rPr>
          <w:color w:val="000000" w:themeColor="text1"/>
        </w:rPr>
        <w:t xml:space="preserve"> biobehavioral sciences to explain the relationship between pathophysiological processes,</w:t>
      </w:r>
      <w:r w:rsidR="00065BC0">
        <w:rPr>
          <w:color w:val="000000" w:themeColor="text1"/>
        </w:rPr>
        <w:t xml:space="preserve"> </w:t>
      </w:r>
      <w:r w:rsidRPr="00E91E98">
        <w:rPr>
          <w:color w:val="000000" w:themeColor="text1"/>
        </w:rPr>
        <w:t xml:space="preserve">diagnostic tests, and clinical manifestations </w:t>
      </w:r>
      <w:r w:rsidR="00212BD0" w:rsidRPr="00E91E98">
        <w:rPr>
          <w:color w:val="000000" w:themeColor="text1"/>
        </w:rPr>
        <w:t xml:space="preserve">and corresponding </w:t>
      </w:r>
      <w:r w:rsidR="00200C2D" w:rsidRPr="00E91E98">
        <w:rPr>
          <w:color w:val="000000" w:themeColor="text1"/>
        </w:rPr>
        <w:t>pharmacotherapeu</w:t>
      </w:r>
      <w:r w:rsidR="00212BD0" w:rsidRPr="00E91E98">
        <w:rPr>
          <w:color w:val="000000" w:themeColor="text1"/>
        </w:rPr>
        <w:t>tic</w:t>
      </w:r>
      <w:r w:rsidR="00200C2D" w:rsidRPr="00E91E98">
        <w:rPr>
          <w:color w:val="000000" w:themeColor="text1"/>
        </w:rPr>
        <w:t>s</w:t>
      </w:r>
      <w:r w:rsidR="00212BD0" w:rsidRPr="00E91E98">
        <w:rPr>
          <w:color w:val="000000" w:themeColor="text1"/>
        </w:rPr>
        <w:t xml:space="preserve"> </w:t>
      </w:r>
      <w:r w:rsidRPr="00E91E98">
        <w:rPr>
          <w:color w:val="000000" w:themeColor="text1"/>
        </w:rPr>
        <w:t>of selected</w:t>
      </w:r>
      <w:r w:rsidR="00393A53" w:rsidRPr="00E91E98">
        <w:rPr>
          <w:color w:val="000000" w:themeColor="text1"/>
        </w:rPr>
        <w:t xml:space="preserve"> alterations</w:t>
      </w:r>
      <w:r w:rsidR="00212BD0" w:rsidRPr="00E91E98">
        <w:rPr>
          <w:color w:val="000000" w:themeColor="text1"/>
        </w:rPr>
        <w:t>.</w:t>
      </w:r>
    </w:p>
    <w:p w:rsidR="00212BD0" w:rsidRPr="00E91E98" w:rsidRDefault="00B15597">
      <w:pPr>
        <w:pStyle w:val="ListParagraph"/>
        <w:numPr>
          <w:ilvl w:val="0"/>
          <w:numId w:val="5"/>
        </w:numPr>
        <w:tabs>
          <w:tab w:val="left" w:pos="270"/>
        </w:tabs>
        <w:rPr>
          <w:color w:val="943634" w:themeColor="accent2" w:themeShade="BF"/>
        </w:rPr>
      </w:pPr>
      <w:r w:rsidRPr="00E91E98">
        <w:t>Distinguish differences between developmental physiological alterations and pathophysiological processes.</w:t>
      </w:r>
    </w:p>
    <w:p w:rsidR="00A17FFB" w:rsidRPr="00E91E98" w:rsidRDefault="00E60325" w:rsidP="00E91E98">
      <w:pPr>
        <w:pStyle w:val="ListParagraph"/>
        <w:numPr>
          <w:ilvl w:val="0"/>
          <w:numId w:val="7"/>
        </w:numPr>
        <w:tabs>
          <w:tab w:val="left" w:pos="270"/>
        </w:tabs>
        <w:rPr>
          <w:color w:val="000000" w:themeColor="text1"/>
        </w:rPr>
      </w:pPr>
      <w:r>
        <w:rPr>
          <w:color w:val="000000" w:themeColor="text1"/>
        </w:rPr>
        <w:lastRenderedPageBreak/>
        <w:t>Interpret</w:t>
      </w:r>
      <w:r w:rsidR="00A17FFB" w:rsidRPr="00E91E98">
        <w:rPr>
          <w:color w:val="000000" w:themeColor="text1"/>
        </w:rPr>
        <w:t xml:space="preserve"> the general principles of pharmacotherapeutics, pharmacokinetics, pharmacodynamics, and pharmacogenetics/genomics in wellness promotion and illness prevention and treatment.</w:t>
      </w:r>
    </w:p>
    <w:p w:rsidR="00212BD0" w:rsidRPr="00065BC0" w:rsidRDefault="00E60325" w:rsidP="0020644F">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065BC0">
        <w:rPr>
          <w:color w:val="000000" w:themeColor="text1"/>
        </w:rPr>
        <w:t>Apply</w:t>
      </w:r>
      <w:r w:rsidR="00A17FFB" w:rsidRPr="00065BC0">
        <w:rPr>
          <w:color w:val="000000" w:themeColor="text1"/>
        </w:rPr>
        <w:t xml:space="preserve"> the principles </w:t>
      </w:r>
      <w:r w:rsidR="00200C2D" w:rsidRPr="00065BC0">
        <w:rPr>
          <w:color w:val="000000" w:themeColor="text1"/>
        </w:rPr>
        <w:t xml:space="preserve">of the </w:t>
      </w:r>
      <w:r w:rsidR="00A17FFB" w:rsidRPr="00065BC0">
        <w:rPr>
          <w:color w:val="000000" w:themeColor="text1"/>
        </w:rPr>
        <w:t>safe medication</w:t>
      </w:r>
      <w:r w:rsidR="00200C2D" w:rsidRPr="00065BC0">
        <w:rPr>
          <w:color w:val="000000" w:themeColor="text1"/>
        </w:rPr>
        <w:t xml:space="preserve"> management</w:t>
      </w:r>
      <w:r w:rsidR="00A17FFB" w:rsidRPr="00065BC0">
        <w:rPr>
          <w:color w:val="000000" w:themeColor="text1"/>
        </w:rPr>
        <w:t xml:space="preserve"> process identifying the responsibilities and standards of care for the professional nurse</w:t>
      </w:r>
      <w:r w:rsidR="00065BC0" w:rsidRPr="007556B5">
        <w:rPr>
          <w:color w:val="000000" w:themeColor="text1"/>
        </w:rPr>
        <w:t>.</w:t>
      </w:r>
      <w:r w:rsidR="00A17FFB" w:rsidRPr="007556B5">
        <w:rPr>
          <w:color w:val="000000" w:themeColor="text1"/>
        </w:rPr>
        <w:t xml:space="preserve"> </w:t>
      </w:r>
    </w:p>
    <w:p w:rsidR="00212BD0" w:rsidRPr="00E91E98" w:rsidRDefault="00E60325" w:rsidP="00E91E98">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Differentiate</w:t>
      </w:r>
      <w:r w:rsidR="00A17FFB" w:rsidRPr="00E91E98">
        <w:rPr>
          <w:color w:val="000000" w:themeColor="text1"/>
        </w:rPr>
        <w:t xml:space="preserve"> factors such as age, developmental level, psychosocial, cultural, environmental, </w:t>
      </w:r>
      <w:r>
        <w:rPr>
          <w:color w:val="000000" w:themeColor="text1"/>
        </w:rPr>
        <w:t xml:space="preserve">and </w:t>
      </w:r>
      <w:r w:rsidR="00A17FFB" w:rsidRPr="00E91E98">
        <w:rPr>
          <w:color w:val="000000" w:themeColor="text1"/>
        </w:rPr>
        <w:t xml:space="preserve">genetic considerations and how these may affect an individual’s </w:t>
      </w:r>
      <w:r w:rsidR="000D2105" w:rsidRPr="00E91E98">
        <w:rPr>
          <w:color w:val="000000" w:themeColor="text1"/>
        </w:rPr>
        <w:t xml:space="preserve">physiologic </w:t>
      </w:r>
      <w:r w:rsidR="00A17FFB" w:rsidRPr="00E91E98">
        <w:rPr>
          <w:color w:val="000000" w:themeColor="text1"/>
        </w:rPr>
        <w:t>response</w:t>
      </w:r>
      <w:r w:rsidR="000D2105" w:rsidRPr="00E91E98">
        <w:rPr>
          <w:color w:val="000000" w:themeColor="text1"/>
        </w:rPr>
        <w:t>.</w:t>
      </w:r>
      <w:r w:rsidR="00A17FFB" w:rsidRPr="00E91E98">
        <w:rPr>
          <w:color w:val="000000" w:themeColor="text1"/>
        </w:rPr>
        <w:t xml:space="preserve"> </w:t>
      </w:r>
    </w:p>
    <w:p w:rsidR="000D2105" w:rsidRPr="00E91E98" w:rsidRDefault="007556B5" w:rsidP="00E91E98">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Apply</w:t>
      </w:r>
      <w:r w:rsidR="00A17FFB" w:rsidRPr="00E91E98">
        <w:rPr>
          <w:color w:val="000000" w:themeColor="text1"/>
        </w:rPr>
        <w:t xml:space="preserve"> legal</w:t>
      </w:r>
      <w:r w:rsidR="00C646F7" w:rsidRPr="00E91E98">
        <w:rPr>
          <w:color w:val="000000" w:themeColor="text1"/>
        </w:rPr>
        <w:t>,</w:t>
      </w:r>
      <w:r w:rsidR="00E91E98">
        <w:rPr>
          <w:color w:val="000000" w:themeColor="text1"/>
        </w:rPr>
        <w:t xml:space="preserve"> </w:t>
      </w:r>
      <w:r w:rsidR="00A17FFB" w:rsidRPr="00E91E98">
        <w:rPr>
          <w:color w:val="000000" w:themeColor="text1"/>
        </w:rPr>
        <w:t>ethical</w:t>
      </w:r>
      <w:r w:rsidR="00C646F7" w:rsidRPr="00E91E98">
        <w:rPr>
          <w:color w:val="000000" w:themeColor="text1"/>
        </w:rPr>
        <w:t>, and cultural</w:t>
      </w:r>
      <w:r w:rsidR="00A17FFB" w:rsidRPr="00E91E98">
        <w:rPr>
          <w:color w:val="000000" w:themeColor="text1"/>
        </w:rPr>
        <w:t xml:space="preserve"> parameters of medication </w:t>
      </w:r>
      <w:r w:rsidR="00C646F7" w:rsidRPr="00E91E98">
        <w:rPr>
          <w:color w:val="000000" w:themeColor="text1"/>
        </w:rPr>
        <w:t xml:space="preserve">teaching, </w:t>
      </w:r>
      <w:r w:rsidR="00A17FFB" w:rsidRPr="00E91E98">
        <w:rPr>
          <w:color w:val="000000" w:themeColor="text1"/>
        </w:rPr>
        <w:t>administration</w:t>
      </w:r>
      <w:r w:rsidR="00C646F7" w:rsidRPr="00E91E98">
        <w:rPr>
          <w:color w:val="000000" w:themeColor="text1"/>
        </w:rPr>
        <w:t xml:space="preserve"> and</w:t>
      </w:r>
      <w:r w:rsidR="000D2105" w:rsidRPr="00E91E98">
        <w:rPr>
          <w:color w:val="000000" w:themeColor="text1"/>
        </w:rPr>
        <w:t xml:space="preserve"> adherence </w:t>
      </w:r>
      <w:r w:rsidR="002E7324">
        <w:rPr>
          <w:color w:val="000000" w:themeColor="text1"/>
        </w:rPr>
        <w:t>.</w:t>
      </w:r>
      <w:r w:rsidR="000D2105" w:rsidRPr="00E91E98">
        <w:rPr>
          <w:color w:val="000000" w:themeColor="text1"/>
        </w:rPr>
        <w:t xml:space="preserve"> </w:t>
      </w:r>
    </w:p>
    <w:p w:rsidR="00A17FFB" w:rsidRPr="00E91E98" w:rsidRDefault="00A17FFB" w:rsidP="00E91E98">
      <w:pPr>
        <w:pStyle w:val="ListParagraph"/>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20644F" w:rsidRDefault="0020644F" w:rsidP="0020644F">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97F03">
        <w:rPr>
          <w:u w:val="single"/>
        </w:rPr>
        <w:t>COURSE SCHEDULE</w:t>
      </w:r>
    </w:p>
    <w:p w:rsidR="00903271" w:rsidRPr="00903271" w:rsidRDefault="00903271" w:rsidP="0020644F">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FF0000"/>
          <w:u w:val="single"/>
        </w:rPr>
      </w:pPr>
    </w:p>
    <w:tbl>
      <w:tblPr>
        <w:tblStyle w:val="TableGrid"/>
        <w:tblW w:w="0" w:type="auto"/>
        <w:tblLayout w:type="fixed"/>
        <w:tblLook w:val="06A0" w:firstRow="1" w:lastRow="0" w:firstColumn="1" w:lastColumn="0" w:noHBand="1" w:noVBand="1"/>
      </w:tblPr>
      <w:tblGrid>
        <w:gridCol w:w="2340"/>
        <w:gridCol w:w="2340"/>
        <w:gridCol w:w="2340"/>
        <w:gridCol w:w="2340"/>
      </w:tblGrid>
      <w:tr w:rsidR="69DABAF9" w:rsidTr="69DABAF9">
        <w:tc>
          <w:tcPr>
            <w:tcW w:w="2340" w:type="dxa"/>
          </w:tcPr>
          <w:p w:rsidR="3E4B608C" w:rsidRPr="00EA09C0" w:rsidRDefault="3E4B608C" w:rsidP="69DABAF9">
            <w:pPr>
              <w:rPr>
                <w:b/>
              </w:rPr>
            </w:pPr>
            <w:r w:rsidRPr="00EA09C0">
              <w:rPr>
                <w:b/>
              </w:rPr>
              <w:t>Section</w:t>
            </w:r>
          </w:p>
        </w:tc>
        <w:tc>
          <w:tcPr>
            <w:tcW w:w="2340" w:type="dxa"/>
          </w:tcPr>
          <w:p w:rsidR="3E4B608C" w:rsidRPr="00EA09C0" w:rsidRDefault="3E4B608C" w:rsidP="69DABAF9">
            <w:pPr>
              <w:rPr>
                <w:b/>
              </w:rPr>
            </w:pPr>
            <w:r w:rsidRPr="00EA09C0">
              <w:rPr>
                <w:b/>
              </w:rPr>
              <w:t>Instructor</w:t>
            </w:r>
          </w:p>
        </w:tc>
        <w:tc>
          <w:tcPr>
            <w:tcW w:w="2340" w:type="dxa"/>
          </w:tcPr>
          <w:p w:rsidR="3E4B608C" w:rsidRPr="00EA09C0" w:rsidRDefault="3E4B608C" w:rsidP="69DABAF9">
            <w:pPr>
              <w:rPr>
                <w:b/>
              </w:rPr>
            </w:pPr>
            <w:r w:rsidRPr="00EA09C0">
              <w:rPr>
                <w:b/>
              </w:rPr>
              <w:t>Day of the week</w:t>
            </w:r>
          </w:p>
        </w:tc>
        <w:tc>
          <w:tcPr>
            <w:tcW w:w="2340" w:type="dxa"/>
          </w:tcPr>
          <w:p w:rsidR="3E4B608C" w:rsidRPr="00EA09C0" w:rsidRDefault="3E4B608C" w:rsidP="69DABAF9">
            <w:pPr>
              <w:rPr>
                <w:b/>
              </w:rPr>
            </w:pPr>
            <w:r w:rsidRPr="00EA09C0">
              <w:rPr>
                <w:b/>
              </w:rPr>
              <w:t>Time</w:t>
            </w:r>
          </w:p>
        </w:tc>
      </w:tr>
      <w:tr w:rsidR="69DABAF9" w:rsidTr="69DABAF9">
        <w:tc>
          <w:tcPr>
            <w:tcW w:w="2340" w:type="dxa"/>
          </w:tcPr>
          <w:p w:rsidR="3E4B608C" w:rsidRDefault="3E4B608C" w:rsidP="69DABAF9">
            <w:r>
              <w:t>8D35 (JAX)</w:t>
            </w:r>
          </w:p>
        </w:tc>
        <w:tc>
          <w:tcPr>
            <w:tcW w:w="2340" w:type="dxa"/>
          </w:tcPr>
          <w:p w:rsidR="3E4B608C" w:rsidRDefault="3E4B608C" w:rsidP="69DABAF9">
            <w:r>
              <w:t>Vendt</w:t>
            </w:r>
          </w:p>
        </w:tc>
        <w:tc>
          <w:tcPr>
            <w:tcW w:w="2340" w:type="dxa"/>
          </w:tcPr>
          <w:p w:rsidR="3E4B608C" w:rsidRDefault="3E4B608C" w:rsidP="69DABAF9">
            <w:r>
              <w:t>Thursday</w:t>
            </w:r>
          </w:p>
        </w:tc>
        <w:tc>
          <w:tcPr>
            <w:tcW w:w="2340" w:type="dxa"/>
          </w:tcPr>
          <w:p w:rsidR="3E4B608C" w:rsidRDefault="3E4B608C" w:rsidP="69DABAF9">
            <w:r>
              <w:t>0800-1200</w:t>
            </w:r>
          </w:p>
        </w:tc>
      </w:tr>
      <w:tr w:rsidR="69DABAF9" w:rsidTr="69DABAF9">
        <w:tc>
          <w:tcPr>
            <w:tcW w:w="2340" w:type="dxa"/>
          </w:tcPr>
          <w:p w:rsidR="3E4B608C" w:rsidRDefault="3E4B608C" w:rsidP="69DABAF9">
            <w:r>
              <w:t>8D40 (GNV)</w:t>
            </w:r>
          </w:p>
        </w:tc>
        <w:tc>
          <w:tcPr>
            <w:tcW w:w="2340" w:type="dxa"/>
          </w:tcPr>
          <w:p w:rsidR="3E4B608C" w:rsidRDefault="3E4B608C" w:rsidP="69DABAF9">
            <w:r>
              <w:t>Dillard</w:t>
            </w:r>
          </w:p>
        </w:tc>
        <w:tc>
          <w:tcPr>
            <w:tcW w:w="2340" w:type="dxa"/>
          </w:tcPr>
          <w:p w:rsidR="3E4B608C" w:rsidRDefault="3E4B608C" w:rsidP="69DABAF9">
            <w:r>
              <w:t>Monday</w:t>
            </w:r>
          </w:p>
        </w:tc>
        <w:tc>
          <w:tcPr>
            <w:tcW w:w="2340" w:type="dxa"/>
          </w:tcPr>
          <w:p w:rsidR="3E4B608C" w:rsidRDefault="3E4B608C" w:rsidP="69DABAF9">
            <w:r>
              <w:t>0800-1200</w:t>
            </w:r>
          </w:p>
        </w:tc>
      </w:tr>
      <w:tr w:rsidR="69DABAF9" w:rsidTr="69DABAF9">
        <w:tc>
          <w:tcPr>
            <w:tcW w:w="2340" w:type="dxa"/>
          </w:tcPr>
          <w:p w:rsidR="3E4B608C" w:rsidRDefault="3E4B608C" w:rsidP="69DABAF9">
            <w:r>
              <w:t>8D42 (GNV)</w:t>
            </w:r>
          </w:p>
        </w:tc>
        <w:tc>
          <w:tcPr>
            <w:tcW w:w="2340" w:type="dxa"/>
          </w:tcPr>
          <w:p w:rsidR="3E4B608C" w:rsidRDefault="3E4B608C" w:rsidP="69DABAF9">
            <w:r>
              <w:t>Vendt</w:t>
            </w:r>
          </w:p>
        </w:tc>
        <w:tc>
          <w:tcPr>
            <w:tcW w:w="2340" w:type="dxa"/>
          </w:tcPr>
          <w:p w:rsidR="3E4B608C" w:rsidRDefault="3E4B608C" w:rsidP="69DABAF9">
            <w:r>
              <w:t>Tuesday</w:t>
            </w:r>
          </w:p>
        </w:tc>
        <w:tc>
          <w:tcPr>
            <w:tcW w:w="2340" w:type="dxa"/>
          </w:tcPr>
          <w:p w:rsidR="3E4B608C" w:rsidRDefault="3E4B608C" w:rsidP="69DABAF9">
            <w:r>
              <w:t>0800-1200</w:t>
            </w:r>
          </w:p>
        </w:tc>
      </w:tr>
    </w:tbl>
    <w:p w:rsidR="69DABAF9" w:rsidRDefault="69DABAF9" w:rsidP="69DABAF9">
      <w:pPr>
        <w:ind w:firstLine="720"/>
      </w:pPr>
    </w:p>
    <w:p w:rsidR="0020644F" w:rsidRPr="00F532F9" w:rsidRDefault="0020644F" w:rsidP="0020644F">
      <w:pPr>
        <w:ind w:firstLine="720"/>
      </w:pPr>
      <w:r>
        <w:t>E-Learning in Canvas is the course management system that you will use for this course. E-Learning in Canvas is accessed by using your Gatorlink account name and password at</w:t>
      </w:r>
      <w:r w:rsidRPr="69DABAF9">
        <w:rPr>
          <w:rStyle w:val="Hyperlink"/>
        </w:rPr>
        <w:t xml:space="preserve"> </w:t>
      </w:r>
      <w:hyperlink r:id="rId10">
        <w:r w:rsidRPr="69DABAF9">
          <w:rPr>
            <w:rStyle w:val="Hyperlink"/>
          </w:rPr>
          <w:t>http://elearning.ufl.edu/</w:t>
        </w:r>
      </w:hyperlink>
      <w:r>
        <w:t xml:space="preserve">. There are several tutorials and student help links on the E-Learning login site. If you have technical questions call the UF Computer Help Desk at 352-392-HELP or send email to </w:t>
      </w:r>
      <w:hyperlink r:id="rId11">
        <w:r w:rsidRPr="69DABAF9">
          <w:rPr>
            <w:rStyle w:val="Hyperlink"/>
          </w:rPr>
          <w:t>helpdesk@ufl.edu</w:t>
        </w:r>
      </w:hyperlink>
      <w:r>
        <w:t>.</w:t>
      </w:r>
    </w:p>
    <w:p w:rsidR="0020644F" w:rsidRPr="00F532F9" w:rsidRDefault="0020644F" w:rsidP="0020644F">
      <w:pPr>
        <w:ind w:firstLine="776"/>
      </w:pPr>
    </w:p>
    <w:p w:rsidR="0020644F" w:rsidRPr="00F532F9" w:rsidRDefault="0020644F" w:rsidP="0020644F">
      <w:pPr>
        <w:ind w:firstLine="720"/>
      </w:pPr>
      <w:r w:rsidRPr="00F532F9">
        <w:t>It is important that you regularly check your Gatorlink account email for College and University wide information and the course E-Learning site for announcements and notifications.</w:t>
      </w:r>
    </w:p>
    <w:p w:rsidR="008801DE" w:rsidRDefault="008801DE" w:rsidP="0079085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4C28BC" w:rsidRDefault="0020644F" w:rsidP="004C28B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E97F03">
        <w:rPr>
          <w:u w:val="single"/>
        </w:rPr>
        <w:t>TEACHING METHODS</w:t>
      </w:r>
    </w:p>
    <w:p w:rsidR="008801DE" w:rsidRPr="00252400" w:rsidRDefault="004C28BC" w:rsidP="00252400">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t>Canvas V</w:t>
      </w:r>
      <w:r w:rsidR="008801DE">
        <w:t>ideos</w:t>
      </w:r>
    </w:p>
    <w:p w:rsidR="008801DE" w:rsidRDefault="008801DE" w:rsidP="00252400">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Collaborative Classroom A</w:t>
      </w:r>
      <w:r w:rsidRPr="001306DA">
        <w:t>ctivities</w:t>
      </w:r>
      <w:r>
        <w:t xml:space="preserve"> </w:t>
      </w:r>
    </w:p>
    <w:p w:rsidR="008801DE" w:rsidRDefault="008801DE" w:rsidP="00252400">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Simulated Clinical Practice</w:t>
      </w:r>
    </w:p>
    <w:p w:rsidR="004C28BC" w:rsidRDefault="004C28BC" w:rsidP="00252400">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Interactive Learning Platforms</w:t>
      </w:r>
    </w:p>
    <w:p w:rsidR="2F3F0345" w:rsidRDefault="2F3F0345" w:rsidP="69DABAF9">
      <w:pPr>
        <w:pStyle w:val="ListParagraph"/>
        <w:numPr>
          <w:ilvl w:val="0"/>
          <w:numId w:val="10"/>
        </w:numPr>
      </w:pPr>
      <w:r>
        <w:t>TopHat</w:t>
      </w:r>
    </w:p>
    <w:p w:rsidR="0020644F" w:rsidRDefault="0020644F" w:rsidP="0079085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20644F" w:rsidRDefault="0020644F"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Pr>
          <w:u w:val="single"/>
        </w:rPr>
        <w:t>LEARNING ACTIVITIES</w:t>
      </w:r>
    </w:p>
    <w:p w:rsidR="008E4166" w:rsidRDefault="008F1459"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Pre-class activities - Canvas Learning Bursts</w:t>
      </w:r>
    </w:p>
    <w:p w:rsidR="008801DE" w:rsidRDefault="008801DE"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Reading assignments</w:t>
      </w:r>
    </w:p>
    <w:p w:rsidR="008801DE" w:rsidRDefault="00F67AC8"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CLIC Math </w:t>
      </w:r>
      <w:r w:rsidR="00AC6251">
        <w:t>Dosage Calc 360</w:t>
      </w:r>
      <w:r>
        <w:t xml:space="preserve"> </w:t>
      </w:r>
    </w:p>
    <w:p w:rsidR="008801DE" w:rsidRDefault="008801DE"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52400">
        <w:rPr>
          <w:color w:val="212121"/>
        </w:rPr>
        <w:t>MyLab for Pharmacology</w:t>
      </w:r>
      <w:r w:rsidR="00F67AC8" w:rsidRPr="00252400">
        <w:rPr>
          <w:color w:val="212121"/>
        </w:rPr>
        <w:t xml:space="preserve"> assignments (Pearson e-</w:t>
      </w:r>
      <w:r w:rsidR="00D8790B" w:rsidRPr="00252400">
        <w:rPr>
          <w:color w:val="212121"/>
        </w:rPr>
        <w:t>resource</w:t>
      </w:r>
      <w:r>
        <w:t>)</w:t>
      </w:r>
    </w:p>
    <w:p w:rsidR="008801DE" w:rsidRDefault="00F67AC8"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Discussion f</w:t>
      </w:r>
      <w:r w:rsidR="008801DE">
        <w:t>orums</w:t>
      </w:r>
    </w:p>
    <w:p w:rsidR="0020644F" w:rsidRPr="00252400" w:rsidRDefault="008E4166"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212121"/>
        </w:rPr>
      </w:pPr>
      <w:r>
        <w:t>Individ</w:t>
      </w:r>
      <w:r w:rsidR="00F67AC8">
        <w:t>ual and t</w:t>
      </w:r>
      <w:r w:rsidR="00AC6251">
        <w:t>eam in-class assignments</w:t>
      </w:r>
    </w:p>
    <w:p w:rsidR="00252400" w:rsidRDefault="00252400"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CF216F" w:rsidRDefault="00CF216F">
      <w:pPr>
        <w:rPr>
          <w:u w:val="single"/>
        </w:rPr>
      </w:pPr>
      <w:r>
        <w:rPr>
          <w:u w:val="single"/>
        </w:rPr>
        <w:br w:type="page"/>
      </w:r>
    </w:p>
    <w:p w:rsidR="0020644F" w:rsidRDefault="009861D8"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97F03">
        <w:rPr>
          <w:u w:val="single"/>
        </w:rPr>
        <w:lastRenderedPageBreak/>
        <w:t>EVALUATION METHODS/COURSE GRADE CALCULATION</w:t>
      </w:r>
    </w:p>
    <w:p w:rsidR="009861D8" w:rsidRPr="00E05E90" w:rsidRDefault="009861D8"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tbl>
      <w:tblPr>
        <w:tblStyle w:val="TableGrid"/>
        <w:tblW w:w="0" w:type="auto"/>
        <w:jc w:val="center"/>
        <w:tblLook w:val="04A0" w:firstRow="1" w:lastRow="0" w:firstColumn="1" w:lastColumn="0" w:noHBand="0" w:noVBand="1"/>
      </w:tblPr>
      <w:tblGrid>
        <w:gridCol w:w="3685"/>
        <w:gridCol w:w="931"/>
      </w:tblGrid>
      <w:tr w:rsidR="008E4166" w:rsidRPr="009861D8" w:rsidTr="008E4166">
        <w:trPr>
          <w:jc w:val="center"/>
        </w:trPr>
        <w:tc>
          <w:tcPr>
            <w:tcW w:w="3685" w:type="dxa"/>
          </w:tcPr>
          <w:p w:rsidR="008E4166" w:rsidRPr="009861D8" w:rsidRDefault="008E4166" w:rsidP="009861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861D8">
              <w:t>Exam 1</w:t>
            </w:r>
          </w:p>
        </w:tc>
        <w:tc>
          <w:tcPr>
            <w:tcW w:w="931" w:type="dxa"/>
          </w:tcPr>
          <w:p w:rsidR="008E4166" w:rsidRPr="009861D8" w:rsidRDefault="0052098F"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t>15%</w:t>
            </w:r>
          </w:p>
        </w:tc>
      </w:tr>
      <w:tr w:rsidR="008E4166" w:rsidRPr="009861D8" w:rsidTr="008E4166">
        <w:trPr>
          <w:jc w:val="center"/>
        </w:trPr>
        <w:tc>
          <w:tcPr>
            <w:tcW w:w="3685" w:type="dxa"/>
          </w:tcPr>
          <w:p w:rsidR="008E4166" w:rsidRPr="009861D8" w:rsidRDefault="008E4166" w:rsidP="009861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Exam 2</w:t>
            </w:r>
          </w:p>
        </w:tc>
        <w:tc>
          <w:tcPr>
            <w:tcW w:w="931" w:type="dxa"/>
          </w:tcPr>
          <w:p w:rsidR="008E4166" w:rsidRPr="009861D8" w:rsidRDefault="00682504"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t>15</w:t>
            </w:r>
            <w:r w:rsidR="008E4166">
              <w:t>%</w:t>
            </w:r>
          </w:p>
        </w:tc>
      </w:tr>
      <w:tr w:rsidR="008E4166" w:rsidRPr="009861D8" w:rsidTr="008E4166">
        <w:trPr>
          <w:jc w:val="center"/>
        </w:trPr>
        <w:tc>
          <w:tcPr>
            <w:tcW w:w="3685" w:type="dxa"/>
          </w:tcPr>
          <w:p w:rsidR="008E4166" w:rsidRPr="009861D8" w:rsidRDefault="008E4166" w:rsidP="009861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Exam 3</w:t>
            </w:r>
          </w:p>
        </w:tc>
        <w:tc>
          <w:tcPr>
            <w:tcW w:w="931" w:type="dxa"/>
          </w:tcPr>
          <w:p w:rsidR="008E4166" w:rsidRPr="009861D8" w:rsidRDefault="0052098F"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t>15%</w:t>
            </w:r>
          </w:p>
        </w:tc>
      </w:tr>
      <w:tr w:rsidR="008E4166" w:rsidRPr="009861D8" w:rsidTr="008E4166">
        <w:trPr>
          <w:jc w:val="center"/>
        </w:trPr>
        <w:tc>
          <w:tcPr>
            <w:tcW w:w="3685" w:type="dxa"/>
          </w:tcPr>
          <w:p w:rsidR="008E4166" w:rsidRPr="009861D8" w:rsidRDefault="0052098F" w:rsidP="009861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Partners in Patho</w:t>
            </w:r>
          </w:p>
        </w:tc>
        <w:tc>
          <w:tcPr>
            <w:tcW w:w="931" w:type="dxa"/>
          </w:tcPr>
          <w:p w:rsidR="008E4166" w:rsidRPr="009861D8" w:rsidRDefault="00682504"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t>1</w:t>
            </w:r>
            <w:r w:rsidR="0052098F">
              <w:t>5</w:t>
            </w:r>
            <w:r w:rsidR="008E4166">
              <w:t>%</w:t>
            </w:r>
          </w:p>
        </w:tc>
      </w:tr>
      <w:tr w:rsidR="008E4166" w:rsidRPr="009861D8" w:rsidTr="008E4166">
        <w:trPr>
          <w:jc w:val="center"/>
        </w:trPr>
        <w:tc>
          <w:tcPr>
            <w:tcW w:w="3685" w:type="dxa"/>
          </w:tcPr>
          <w:p w:rsidR="008E4166" w:rsidRPr="009861D8" w:rsidRDefault="008E4166" w:rsidP="008E41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MyLab assignments/Case studies</w:t>
            </w:r>
          </w:p>
        </w:tc>
        <w:tc>
          <w:tcPr>
            <w:tcW w:w="931" w:type="dxa"/>
          </w:tcPr>
          <w:p w:rsidR="008E4166" w:rsidRPr="009861D8" w:rsidRDefault="0052098F"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t>7.5</w:t>
            </w:r>
            <w:r w:rsidR="008E4166">
              <w:t>%</w:t>
            </w:r>
          </w:p>
        </w:tc>
      </w:tr>
      <w:tr w:rsidR="008E4166" w:rsidRPr="009861D8" w:rsidTr="008E4166">
        <w:trPr>
          <w:jc w:val="center"/>
        </w:trPr>
        <w:tc>
          <w:tcPr>
            <w:tcW w:w="3685" w:type="dxa"/>
          </w:tcPr>
          <w:p w:rsidR="008E4166" w:rsidRDefault="00F67AC8" w:rsidP="009861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CLIC Math </w:t>
            </w:r>
            <w:r w:rsidR="00682504">
              <w:t>Dosage Calc 360</w:t>
            </w:r>
          </w:p>
        </w:tc>
        <w:tc>
          <w:tcPr>
            <w:tcW w:w="931" w:type="dxa"/>
          </w:tcPr>
          <w:p w:rsidR="008E4166" w:rsidRDefault="0052098F"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t>7.5</w:t>
            </w:r>
            <w:r w:rsidR="00682504">
              <w:t>%</w:t>
            </w:r>
          </w:p>
        </w:tc>
      </w:tr>
      <w:tr w:rsidR="0052098F" w:rsidRPr="009861D8" w:rsidTr="008E4166">
        <w:trPr>
          <w:jc w:val="center"/>
        </w:trPr>
        <w:tc>
          <w:tcPr>
            <w:tcW w:w="3685" w:type="dxa"/>
          </w:tcPr>
          <w:p w:rsidR="0052098F" w:rsidRDefault="0052098F" w:rsidP="009861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Participation</w:t>
            </w:r>
          </w:p>
        </w:tc>
        <w:tc>
          <w:tcPr>
            <w:tcW w:w="931" w:type="dxa"/>
          </w:tcPr>
          <w:p w:rsidR="0052098F" w:rsidRDefault="0052098F"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t>10%</w:t>
            </w:r>
          </w:p>
        </w:tc>
      </w:tr>
      <w:tr w:rsidR="008E4166" w:rsidRPr="009861D8" w:rsidTr="008E4166">
        <w:trPr>
          <w:jc w:val="center"/>
        </w:trPr>
        <w:tc>
          <w:tcPr>
            <w:tcW w:w="3685" w:type="dxa"/>
          </w:tcPr>
          <w:p w:rsidR="008E4166" w:rsidRDefault="008E4166" w:rsidP="009861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Final Exam</w:t>
            </w:r>
          </w:p>
        </w:tc>
        <w:tc>
          <w:tcPr>
            <w:tcW w:w="931" w:type="dxa"/>
          </w:tcPr>
          <w:p w:rsidR="008E4166" w:rsidRDefault="0052098F"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t>15</w:t>
            </w:r>
            <w:r w:rsidR="008E4166">
              <w:t>%</w:t>
            </w:r>
          </w:p>
        </w:tc>
      </w:tr>
      <w:tr w:rsidR="008E4166" w:rsidRPr="009861D8" w:rsidTr="008E4166">
        <w:trPr>
          <w:jc w:val="center"/>
        </w:trPr>
        <w:tc>
          <w:tcPr>
            <w:tcW w:w="3685" w:type="dxa"/>
          </w:tcPr>
          <w:p w:rsidR="008E4166" w:rsidRDefault="008E4166" w:rsidP="008E41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931" w:type="dxa"/>
          </w:tcPr>
          <w:p w:rsidR="008E4166" w:rsidRDefault="008E4166"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t>100</w:t>
            </w:r>
            <w:r w:rsidR="001C1586">
              <w:t>%</w:t>
            </w:r>
          </w:p>
        </w:tc>
      </w:tr>
    </w:tbl>
    <w:p w:rsidR="0020644F" w:rsidRPr="00E97F03" w:rsidRDefault="0020644F"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707DE" w:rsidRPr="00F707DE" w:rsidRDefault="00F707DE" w:rsidP="00F707DE">
      <w:pPr>
        <w:rPr>
          <w:rFonts w:eastAsia="Times New Roman"/>
          <w:b/>
          <w:bCs/>
        </w:rPr>
      </w:pPr>
      <w:r w:rsidRPr="00F707DE">
        <w:rPr>
          <w:rFonts w:eastAsia="Times New Roman"/>
          <w:b/>
          <w:bCs/>
        </w:rPr>
        <w:t>Be advised that exams delivered online will be monitored by remote proctoring services.</w:t>
      </w:r>
    </w:p>
    <w:p w:rsidR="00F707DE" w:rsidRPr="00F707DE" w:rsidRDefault="00F707DE" w:rsidP="00F707DE">
      <w:pPr>
        <w:rPr>
          <w:rFonts w:eastAsia="Times New Roman"/>
          <w:b/>
          <w:bCs/>
        </w:rPr>
      </w:pPr>
    </w:p>
    <w:p w:rsidR="00F707DE" w:rsidRPr="00F707DE" w:rsidRDefault="00F707DE" w:rsidP="00F707DE">
      <w:pPr>
        <w:rPr>
          <w:rFonts w:eastAsia="Times New Roman"/>
          <w:i/>
          <w:iCs/>
        </w:rPr>
      </w:pPr>
      <w:r w:rsidRPr="00F707DE">
        <w:rPr>
          <w:rFonts w:eastAsia="Times New Roman"/>
          <w:i/>
          <w:iCs/>
        </w:rPr>
        <w:t>Course Average</w:t>
      </w:r>
    </w:p>
    <w:p w:rsidR="00F707DE" w:rsidRPr="00F707DE" w:rsidRDefault="00F707DE" w:rsidP="00F707DE">
      <w:pPr>
        <w:rPr>
          <w:rFonts w:eastAsia="Times New Roman"/>
        </w:rPr>
      </w:pPr>
      <w:r w:rsidRPr="00F707DE">
        <w:rPr>
          <w:rFonts w:eastAsia="Times New Roman"/>
        </w:rPr>
        <w:t>For Summer C, 2020, students must earn an average of 74% on all required course work (exams and assignments) to pass the course. No grades will be rounded including the exam scores and the final course grade.</w:t>
      </w:r>
    </w:p>
    <w:p w:rsidR="00682504" w:rsidRDefault="00682504" w:rsidP="00016D89">
      <w:pPr>
        <w:rPr>
          <w:rFonts w:eastAsia="Times New Roman"/>
          <w:u w:val="single"/>
        </w:rPr>
      </w:pPr>
    </w:p>
    <w:p w:rsidR="00016D89" w:rsidRPr="00016D89" w:rsidRDefault="00016D89" w:rsidP="00016D89">
      <w:pPr>
        <w:rPr>
          <w:rFonts w:eastAsia="Times New Roman"/>
          <w:u w:val="single"/>
        </w:rPr>
      </w:pPr>
      <w:r w:rsidRPr="00016D89">
        <w:rPr>
          <w:rFonts w:eastAsia="Times New Roman"/>
          <w:u w:val="single"/>
        </w:rPr>
        <w:t>GRADE ROUNDING</w:t>
      </w:r>
    </w:p>
    <w:p w:rsidR="00016D89" w:rsidRPr="00016D89" w:rsidRDefault="00016D89" w:rsidP="00016D89">
      <w:pPr>
        <w:rPr>
          <w:rFonts w:eastAsiaTheme="minorHAnsi"/>
        </w:rPr>
      </w:pPr>
      <w:r w:rsidRPr="00016D89">
        <w:rPr>
          <w:rFonts w:eastAsiaTheme="minorHAnsi"/>
          <w:bCs/>
        </w:rPr>
        <w:t>No grades will be rounded including exam averages and final course grade.</w:t>
      </w:r>
    </w:p>
    <w:p w:rsidR="00016D89" w:rsidRPr="0020644F" w:rsidRDefault="00016D89" w:rsidP="0020644F"/>
    <w:p w:rsidR="00CC1A89" w:rsidRPr="00F62622" w:rsidRDefault="00CC1A89" w:rsidP="00CC1A89">
      <w:pPr>
        <w:rPr>
          <w:u w:val="single"/>
        </w:rPr>
      </w:pPr>
      <w:r w:rsidRPr="00F62622">
        <w:rPr>
          <w:u w:val="single"/>
        </w:rPr>
        <w:t>CLASS ATTENDANCE AND MAKEUP POLICY</w:t>
      </w:r>
    </w:p>
    <w:p w:rsidR="00CC1A89" w:rsidRDefault="00CC1A89" w:rsidP="00CC1A89">
      <w:pPr>
        <w:autoSpaceDE w:val="0"/>
        <w:autoSpaceDN w:val="0"/>
        <w:adjustRightInd w:val="0"/>
        <w:rPr>
          <w:color w:val="000000"/>
        </w:rPr>
      </w:pPr>
      <w:r w:rsidRPr="00F62622">
        <w:rPr>
          <w:color w:val="000000"/>
        </w:rPr>
        <w:t xml:space="preserve">Collaborative learning is an essential component of this course; therefore, attendance is expected at all scheduled class </w:t>
      </w:r>
      <w:r>
        <w:rPr>
          <w:color w:val="000000"/>
        </w:rPr>
        <w:t xml:space="preserve">and laboratory </w:t>
      </w:r>
      <w:r w:rsidRPr="00F62622">
        <w:rPr>
          <w:color w:val="000000"/>
        </w:rPr>
        <w:t xml:space="preserve">sessions. Advanced notice of absence is expected. In general, acceptable reasons for absence from or failure to participate in class include illness, serious family emergencies, special curricular requirements (e.g., professional conferences </w:t>
      </w:r>
      <w:r w:rsidRPr="00F62622">
        <w:rPr>
          <w:b/>
          <w:color w:val="000000"/>
        </w:rPr>
        <w:t>with advanced notice</w:t>
      </w:r>
      <w:r w:rsidRPr="00F62622">
        <w:rPr>
          <w:color w:val="000000"/>
        </w:rPr>
        <w:t>), military obligation, severe weather conditions, religious holidays, and participation in official university activities. Absences from class for court-imposed legal obligations (e.g., jury duty or subpoena) are excused</w:t>
      </w:r>
      <w:r w:rsidRPr="007D6766">
        <w:rPr>
          <w:color w:val="000000"/>
        </w:rPr>
        <w:t>. Makeup assignments for excused absences will be negotiated with the instructor.</w:t>
      </w:r>
      <w:r>
        <w:rPr>
          <w:b/>
          <w:color w:val="000000"/>
        </w:rPr>
        <w:t xml:space="preserve"> </w:t>
      </w:r>
      <w:r w:rsidRPr="00F62622">
        <w:rPr>
          <w:b/>
          <w:color w:val="000000"/>
        </w:rPr>
        <w:t>If at all possible</w:t>
      </w:r>
      <w:r w:rsidRPr="00F62622">
        <w:rPr>
          <w:color w:val="000000"/>
        </w:rPr>
        <w:t xml:space="preserve">, the course instructor must be notified in advance if an exam is missed due to an extenuating circumstance.  If no notice is given or without prior approval of an absence for a reason listed above, a grade of zero will be assigned.  Students may not opt out of any exams.  </w:t>
      </w:r>
      <w:r>
        <w:rPr>
          <w:color w:val="000000"/>
        </w:rPr>
        <w:t xml:space="preserve"> </w:t>
      </w:r>
    </w:p>
    <w:p w:rsidR="00CC1A89" w:rsidRDefault="00CC1A89" w:rsidP="00CC1A89">
      <w:pPr>
        <w:autoSpaceDE w:val="0"/>
        <w:autoSpaceDN w:val="0"/>
        <w:adjustRightInd w:val="0"/>
        <w:rPr>
          <w:color w:val="000000"/>
        </w:rPr>
      </w:pPr>
    </w:p>
    <w:p w:rsidR="00CC1A89" w:rsidRPr="00623048" w:rsidRDefault="00CC1A89" w:rsidP="00CC1A89">
      <w:pPr>
        <w:autoSpaceDE w:val="0"/>
        <w:autoSpaceDN w:val="0"/>
        <w:adjustRightInd w:val="0"/>
      </w:pPr>
      <w:r w:rsidRPr="00623048">
        <w:t>Requirements for class attendance and make-up exams, assignments, and other work in this course</w:t>
      </w:r>
      <w:r>
        <w:t xml:space="preserve"> </w:t>
      </w:r>
      <w:r w:rsidRPr="00623048">
        <w:t>are consistent with university policies that can be found at:</w:t>
      </w:r>
    </w:p>
    <w:p w:rsidR="00CC1A89" w:rsidRDefault="00796DEA" w:rsidP="00CC1A89">
      <w:pPr>
        <w:autoSpaceDE w:val="0"/>
        <w:autoSpaceDN w:val="0"/>
        <w:adjustRightInd w:val="0"/>
      </w:pPr>
      <w:hyperlink r:id="rId12" w:history="1">
        <w:r w:rsidR="00CC1A89" w:rsidRPr="00063C6D">
          <w:rPr>
            <w:rStyle w:val="Hyperlink"/>
          </w:rPr>
          <w:t>https://catalog.ufl.edu/ugrad/current/regulations/info/attendance.aspx</w:t>
        </w:r>
      </w:hyperlink>
      <w:r w:rsidR="00CC1A89" w:rsidRPr="00623048">
        <w:t>.</w:t>
      </w:r>
      <w:r w:rsidR="00CC1A89">
        <w:t xml:space="preserve"> </w:t>
      </w:r>
    </w:p>
    <w:p w:rsidR="008801DE" w:rsidRDefault="008801DE" w:rsidP="0020644F"/>
    <w:p w:rsidR="0079085D" w:rsidRPr="00F62622" w:rsidRDefault="0079085D" w:rsidP="0079085D">
      <w:pPr>
        <w:autoSpaceDE w:val="0"/>
        <w:autoSpaceDN w:val="0"/>
        <w:adjustRightInd w:val="0"/>
        <w:rPr>
          <w:color w:val="000000"/>
          <w:u w:val="single"/>
        </w:rPr>
      </w:pPr>
      <w:r w:rsidRPr="00F62622">
        <w:rPr>
          <w:color w:val="000000"/>
          <w:u w:val="single"/>
        </w:rPr>
        <w:t>LATE ASSIGNMENTS</w:t>
      </w:r>
    </w:p>
    <w:p w:rsidR="0079085D" w:rsidRPr="00F62622" w:rsidRDefault="0079085D" w:rsidP="0079085D">
      <w:r w:rsidRPr="00F62622">
        <w:rPr>
          <w:color w:val="000000"/>
        </w:rPr>
        <w:t>Students are expected to plan in advance and submit assignments by posted due d</w:t>
      </w:r>
      <w:r w:rsidR="004C28BC">
        <w:rPr>
          <w:color w:val="000000"/>
        </w:rPr>
        <w:t xml:space="preserve">ates.  </w:t>
      </w:r>
      <w:r w:rsidR="002E7324">
        <w:rPr>
          <w:color w:val="000000"/>
        </w:rPr>
        <w:t xml:space="preserve">Students </w:t>
      </w:r>
      <w:r w:rsidR="004C28BC">
        <w:rPr>
          <w:color w:val="000000"/>
        </w:rPr>
        <w:t xml:space="preserve">will receive a zero on a late </w:t>
      </w:r>
      <w:r w:rsidRPr="00F62622">
        <w:rPr>
          <w:color w:val="000000"/>
        </w:rPr>
        <w:t>assignment</w:t>
      </w:r>
      <w:r w:rsidR="004C28BC">
        <w:rPr>
          <w:color w:val="000000"/>
        </w:rPr>
        <w:t xml:space="preserve">.  Accommodations will only be provided for excused absences. </w:t>
      </w:r>
    </w:p>
    <w:p w:rsidR="008801DE" w:rsidRPr="00D3439F" w:rsidRDefault="008801DE" w:rsidP="0020644F"/>
    <w:p w:rsidR="0020644F" w:rsidRDefault="0020644F" w:rsidP="0020644F">
      <w:r w:rsidRPr="00384146">
        <w:rPr>
          <w:u w:val="single"/>
        </w:rPr>
        <w:t>G</w:t>
      </w:r>
      <w:r w:rsidRPr="009A5A04">
        <w:rPr>
          <w:u w:val="single"/>
        </w:rPr>
        <w:t xml:space="preserve">RADING SCALE/QUALITY POINTS </w:t>
      </w:r>
    </w:p>
    <w:p w:rsidR="0020644F" w:rsidRPr="009A5A04" w:rsidRDefault="0020644F" w:rsidP="0020644F">
      <w:r w:rsidRPr="009A5A04">
        <w:t xml:space="preserve">  </w:t>
      </w:r>
      <w:r w:rsidRPr="009A5A04">
        <w:tab/>
        <w:t>A</w:t>
      </w:r>
      <w:r w:rsidRPr="009A5A04">
        <w:tab/>
        <w:t>95-100</w:t>
      </w:r>
      <w:r w:rsidRPr="009A5A04">
        <w:tab/>
        <w:t>(4.0)</w:t>
      </w:r>
      <w:r w:rsidRPr="009A5A04">
        <w:tab/>
      </w:r>
      <w:r w:rsidRPr="009A5A04">
        <w:tab/>
        <w:t>C</w:t>
      </w:r>
      <w:r w:rsidRPr="009A5A04">
        <w:tab/>
        <w:t>74-79* (2.0)</w:t>
      </w:r>
    </w:p>
    <w:p w:rsidR="0020644F" w:rsidRPr="009A5A04" w:rsidRDefault="0020644F" w:rsidP="0020644F">
      <w:r w:rsidRPr="009A5A04">
        <w:lastRenderedPageBreak/>
        <w:tab/>
        <w:t>A-</w:t>
      </w:r>
      <w:r w:rsidRPr="009A5A04">
        <w:tab/>
        <w:t>93-94   (3.67)</w:t>
      </w:r>
      <w:r w:rsidRPr="009A5A04">
        <w:tab/>
      </w:r>
      <w:r w:rsidRPr="009A5A04">
        <w:tab/>
        <w:t>C-</w:t>
      </w:r>
      <w:r w:rsidRPr="009A5A04">
        <w:tab/>
        <w:t>72-73   (1.67)</w:t>
      </w:r>
    </w:p>
    <w:p w:rsidR="0020644F" w:rsidRPr="009A5A04" w:rsidRDefault="0020644F" w:rsidP="0020644F">
      <w:pPr>
        <w:ind w:firstLine="720"/>
      </w:pPr>
      <w:r w:rsidRPr="009A5A04">
        <w:t>B+</w:t>
      </w:r>
      <w:r w:rsidRPr="009A5A04">
        <w:tab/>
        <w:t>91- 92</w:t>
      </w:r>
      <w:r w:rsidRPr="009A5A04">
        <w:tab/>
        <w:t>(3.33)</w:t>
      </w:r>
      <w:r w:rsidRPr="009A5A04">
        <w:tab/>
      </w:r>
      <w:r w:rsidRPr="009A5A04">
        <w:tab/>
        <w:t>D+</w:t>
      </w:r>
      <w:r w:rsidRPr="009A5A04">
        <w:tab/>
        <w:t>70-71   (1.33)</w:t>
      </w:r>
    </w:p>
    <w:p w:rsidR="0020644F" w:rsidRPr="009A5A04" w:rsidRDefault="0020644F" w:rsidP="0020644F">
      <w:r w:rsidRPr="009A5A04">
        <w:tab/>
        <w:t>B</w:t>
      </w:r>
      <w:r w:rsidRPr="009A5A04">
        <w:tab/>
        <w:t>84-90</w:t>
      </w:r>
      <w:r w:rsidRPr="009A5A04">
        <w:tab/>
        <w:t>(3.0)</w:t>
      </w:r>
      <w:r w:rsidRPr="009A5A04">
        <w:tab/>
      </w:r>
      <w:r w:rsidRPr="009A5A04">
        <w:tab/>
        <w:t>D</w:t>
      </w:r>
      <w:r w:rsidRPr="009A5A04">
        <w:tab/>
        <w:t>64-69   (1.0)</w:t>
      </w:r>
    </w:p>
    <w:p w:rsidR="0020644F" w:rsidRPr="009A5A04" w:rsidRDefault="0020644F" w:rsidP="0020644F">
      <w:r w:rsidRPr="009A5A04">
        <w:tab/>
        <w:t>B-</w:t>
      </w:r>
      <w:r w:rsidRPr="009A5A04">
        <w:tab/>
        <w:t>82-83</w:t>
      </w:r>
      <w:r w:rsidRPr="009A5A04">
        <w:tab/>
        <w:t>(2.67)</w:t>
      </w:r>
      <w:r w:rsidRPr="009A5A04">
        <w:tab/>
      </w:r>
      <w:r w:rsidRPr="009A5A04">
        <w:tab/>
        <w:t>D-</w:t>
      </w:r>
      <w:r w:rsidRPr="009A5A04">
        <w:tab/>
        <w:t>62-63   (0.67)</w:t>
      </w:r>
    </w:p>
    <w:p w:rsidR="0020644F" w:rsidRPr="009A5A04" w:rsidRDefault="0020644F" w:rsidP="0020644F">
      <w:r w:rsidRPr="009A5A04">
        <w:tab/>
        <w:t>C+</w:t>
      </w:r>
      <w:r w:rsidRPr="009A5A04">
        <w:tab/>
        <w:t>80-81</w:t>
      </w:r>
      <w:r w:rsidRPr="009A5A04">
        <w:tab/>
        <w:t>(2.33)</w:t>
      </w:r>
      <w:r w:rsidRPr="009A5A04">
        <w:tab/>
      </w:r>
      <w:r w:rsidRPr="009A5A04">
        <w:tab/>
        <w:t>E</w:t>
      </w:r>
      <w:r w:rsidRPr="009A5A04">
        <w:tab/>
        <w:t>61 or below (0.0)</w:t>
      </w:r>
    </w:p>
    <w:p w:rsidR="0020644F" w:rsidRPr="009A5A04" w:rsidRDefault="0020644F" w:rsidP="0020644F">
      <w:r w:rsidRPr="009A5A04">
        <w:t xml:space="preserve">    </w:t>
      </w:r>
      <w:r>
        <w:tab/>
      </w:r>
      <w:r>
        <w:tab/>
      </w:r>
      <w:r w:rsidRPr="009A5A04">
        <w:t>* 74 is the minimal passing grade</w:t>
      </w:r>
    </w:p>
    <w:p w:rsidR="0020644F" w:rsidRPr="009E3ADD" w:rsidRDefault="0020644F" w:rsidP="0020644F">
      <w:r w:rsidRPr="009E3ADD">
        <w:t xml:space="preserve">For more information on grades and grading policies, please refer to University’s grading policies: </w:t>
      </w:r>
      <w:hyperlink r:id="rId13" w:history="1">
        <w:r w:rsidRPr="009E3ADD">
          <w:rPr>
            <w:rStyle w:val="Hyperlink"/>
          </w:rPr>
          <w:t>https://catalog.ufl.edu/ugrad/current/regulations/info/grades.aspx</w:t>
        </w:r>
      </w:hyperlink>
    </w:p>
    <w:p w:rsidR="00070FE4" w:rsidRPr="00070FE4" w:rsidRDefault="00070FE4" w:rsidP="00070FE4">
      <w:pPr>
        <w:rPr>
          <w:rFonts w:eastAsia="Times New Roman"/>
          <w:sz w:val="20"/>
          <w:szCs w:val="20"/>
        </w:rPr>
      </w:pPr>
    </w:p>
    <w:p w:rsidR="00070FE4" w:rsidRPr="00070FE4" w:rsidRDefault="00070FE4" w:rsidP="00070FE4">
      <w:pPr>
        <w:autoSpaceDE w:val="0"/>
        <w:autoSpaceDN w:val="0"/>
        <w:adjustRightInd w:val="0"/>
        <w:rPr>
          <w:rFonts w:eastAsia="Times New Roman"/>
          <w:color w:val="000000"/>
        </w:rPr>
      </w:pPr>
      <w:r w:rsidRPr="00070FE4">
        <w:rPr>
          <w:rFonts w:eastAsia="Times New Roman"/>
          <w:color w:val="000000"/>
          <w:u w:val="single"/>
        </w:rPr>
        <w:t>COURSE EVALUATION</w:t>
      </w:r>
    </w:p>
    <w:p w:rsidR="00070FE4" w:rsidRPr="00070FE4" w:rsidRDefault="00070FE4" w:rsidP="00070FE4">
      <w:pPr>
        <w:autoSpaceDE w:val="0"/>
        <w:autoSpaceDN w:val="0"/>
        <w:adjustRightInd w:val="0"/>
        <w:rPr>
          <w:rFonts w:eastAsia="Times New Roman"/>
          <w:color w:val="000000"/>
        </w:rPr>
      </w:pPr>
      <w:r w:rsidRPr="00070FE4">
        <w:rPr>
          <w:rFonts w:eastAsia="Times New Roman"/>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w:t>
      </w:r>
      <w:hyperlink r:id="rId14" w:history="1">
        <w:r w:rsidRPr="00070FE4">
          <w:rPr>
            <w:rFonts w:eastAsia="Times New Roman"/>
            <w:color w:val="0000FF"/>
            <w:u w:val="single"/>
          </w:rPr>
          <w:t>https://ufl.bluera.com/ufl/</w:t>
        </w:r>
      </w:hyperlink>
      <w:r w:rsidRPr="00070FE4">
        <w:rPr>
          <w:rFonts w:eastAsia="Times New Roman"/>
          <w:color w:val="000000"/>
        </w:rPr>
        <w:t xml:space="preserve">.  Summaries of course evaluation results are available to students at </w:t>
      </w:r>
      <w:hyperlink r:id="rId15" w:history="1">
        <w:r w:rsidRPr="00070FE4">
          <w:rPr>
            <w:rFonts w:eastAsia="Times New Roman"/>
            <w:color w:val="0000FF"/>
            <w:u w:val="single"/>
          </w:rPr>
          <w:t>https://gatorevals.aa.ufl.edu/public-results/</w:t>
        </w:r>
      </w:hyperlink>
      <w:r w:rsidRPr="00070FE4">
        <w:rPr>
          <w:rFonts w:eastAsia="Times New Roman"/>
          <w:color w:val="000000"/>
        </w:rPr>
        <w:t>.</w:t>
      </w:r>
    </w:p>
    <w:p w:rsidR="00D21D58" w:rsidRPr="009E3ADD" w:rsidRDefault="00D21D58" w:rsidP="00D21D58"/>
    <w:p w:rsidR="00D21D58" w:rsidRDefault="00D21D58" w:rsidP="00D21D58">
      <w:r>
        <w:rPr>
          <w:u w:val="single"/>
        </w:rPr>
        <w:t>ACCOMMODATIONS DUE TO DISABILITY</w:t>
      </w:r>
    </w:p>
    <w:p w:rsidR="00D21D58" w:rsidRPr="009E3ADD" w:rsidRDefault="00D21D58" w:rsidP="00D21D58">
      <w:r w:rsidRPr="005D7D28">
        <w:t xml:space="preserve">Students with disabilities requesting accommodations should first register with the Disability Resource Center (352-392-8565, </w:t>
      </w:r>
      <w:hyperlink r:id="rId16" w:history="1">
        <w:r w:rsidRPr="00881E31">
          <w:rPr>
            <w:rStyle w:val="Hyperlink"/>
          </w:rPr>
          <w:t>www.dso.ufl.edu/drc/</w:t>
        </w:r>
      </w:hyperlink>
      <w:r>
        <w:t>)</w:t>
      </w:r>
      <w:r w:rsidRPr="005D7D28">
        <w:t xml:space="preserve">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D21D58" w:rsidRDefault="00D21D58" w:rsidP="0020644F">
      <w:pPr>
        <w:pStyle w:val="Default"/>
        <w:rPr>
          <w:rFonts w:ascii="Times New Roman" w:hAnsi="Times New Roman" w:cs="Times New Roman"/>
          <w:bCs/>
          <w:u w:val="single"/>
        </w:rPr>
      </w:pPr>
    </w:p>
    <w:p w:rsidR="0020644F" w:rsidRPr="00366146" w:rsidRDefault="0020644F" w:rsidP="0020644F">
      <w:pPr>
        <w:pStyle w:val="Default"/>
        <w:rPr>
          <w:rFonts w:ascii="Times New Roman" w:hAnsi="Times New Roman" w:cs="Times New Roman"/>
          <w:u w:val="single"/>
        </w:rPr>
      </w:pPr>
      <w:r w:rsidRPr="00366146">
        <w:rPr>
          <w:rFonts w:ascii="Times New Roman" w:hAnsi="Times New Roman" w:cs="Times New Roman"/>
          <w:bCs/>
          <w:u w:val="single"/>
        </w:rPr>
        <w:t xml:space="preserve">PROFESSIONAL BEHAVIOR </w:t>
      </w:r>
    </w:p>
    <w:p w:rsidR="0020644F" w:rsidRPr="00366146" w:rsidRDefault="0020644F" w:rsidP="00D21D58">
      <w:pPr>
        <w:pStyle w:val="Default"/>
        <w:rPr>
          <w:rFonts w:ascii="Times New Roman" w:hAnsi="Times New Roman" w:cs="Times New Roman"/>
        </w:rPr>
      </w:pPr>
      <w:r w:rsidRPr="00366146">
        <w:rPr>
          <w:rFonts w:ascii="Times New Roman" w:hAnsi="Times New Roman" w:cs="Times New Roman"/>
        </w:rPr>
        <w:t xml:space="preserve">The College of Nursing expects all </w:t>
      </w:r>
      <w:r w:rsidR="002E7324">
        <w:rPr>
          <w:rFonts w:ascii="Times New Roman" w:hAnsi="Times New Roman" w:cs="Times New Roman"/>
        </w:rPr>
        <w:t>n</w:t>
      </w:r>
      <w:r w:rsidRPr="00366146">
        <w:rPr>
          <w:rFonts w:ascii="Times New Roman" w:hAnsi="Times New Roman" w:cs="Times New Roman"/>
        </w:rPr>
        <w:t xml:space="preserve">ursing students to be professional in their interactions with </w:t>
      </w:r>
      <w:r w:rsidR="002E7324">
        <w:rPr>
          <w:rFonts w:ascii="Times New Roman" w:hAnsi="Times New Roman" w:cs="Times New Roman"/>
        </w:rPr>
        <w:t>cli</w:t>
      </w:r>
      <w:r w:rsidRPr="00366146">
        <w:rPr>
          <w:rFonts w:ascii="Times New Roman" w:hAnsi="Times New Roman" w:cs="Times New Roman"/>
        </w:rPr>
        <w:t xml:space="preserve">ents, colleagues, faculty, and staff and to exhibit caring and compassionate attitudes. These and other qualities will be evaluated during </w:t>
      </w:r>
      <w:r w:rsidR="002E7324">
        <w:rPr>
          <w:rFonts w:ascii="Times New Roman" w:hAnsi="Times New Roman" w:cs="Times New Roman"/>
        </w:rPr>
        <w:t>cl</w:t>
      </w:r>
      <w:r w:rsidRPr="00366146">
        <w:rPr>
          <w:rFonts w:ascii="Times New Roman" w:hAnsi="Times New Roman" w:cs="Times New Roman"/>
        </w:rPr>
        <w:t xml:space="preserve">ient contacts and in other relevant settings by both faculty and peers. Behavior of a </w:t>
      </w:r>
      <w:r w:rsidR="002E7324">
        <w:rPr>
          <w:rFonts w:ascii="Times New Roman" w:hAnsi="Times New Roman" w:cs="Times New Roman"/>
        </w:rPr>
        <w:t>n</w:t>
      </w:r>
      <w:r w:rsidRPr="00366146">
        <w:rPr>
          <w:rFonts w:ascii="Times New Roman" w:hAnsi="Times New Roman" w:cs="Times New Roman"/>
        </w:rPr>
        <w:t xml:space="preserve">ursing student reflects on the student's individual’s ability to become a competent professional </w:t>
      </w:r>
      <w:r w:rsidR="002E7324">
        <w:rPr>
          <w:rFonts w:ascii="Times New Roman" w:hAnsi="Times New Roman" w:cs="Times New Roman"/>
        </w:rPr>
        <w:t>n</w:t>
      </w:r>
      <w:r w:rsidRPr="00366146">
        <w:rPr>
          <w:rFonts w:ascii="Times New Roman" w:hAnsi="Times New Roman" w:cs="Times New Roman"/>
        </w:rPr>
        <w:t xml:space="preserve">urse. </w:t>
      </w:r>
      <w:r w:rsidRPr="00366146">
        <w:rPr>
          <w:rFonts w:ascii="Times New Roman" w:hAnsi="Times New Roman" w:cs="Times New Roman"/>
          <w:bCs/>
        </w:rPr>
        <w:t>Attitudes or behaviors inconsistent with compassionate care</w:t>
      </w:r>
      <w:r w:rsidR="002E7324">
        <w:rPr>
          <w:rFonts w:ascii="Times New Roman" w:hAnsi="Times New Roman" w:cs="Times New Roman"/>
          <w:bCs/>
        </w:rPr>
        <w:t xml:space="preserve">, </w:t>
      </w:r>
      <w:r w:rsidRPr="00366146">
        <w:rPr>
          <w:rFonts w:ascii="Times New Roman" w:hAnsi="Times New Roman" w:cs="Times New Roman"/>
          <w:bCs/>
        </w:rPr>
        <w:t>refusal by, or inability of</w:t>
      </w:r>
      <w:r w:rsidR="002E7324">
        <w:rPr>
          <w:rFonts w:ascii="Times New Roman" w:hAnsi="Times New Roman" w:cs="Times New Roman"/>
          <w:bCs/>
        </w:rPr>
        <w:t xml:space="preserve"> </w:t>
      </w:r>
      <w:r w:rsidRPr="00366146">
        <w:rPr>
          <w:rFonts w:ascii="Times New Roman" w:hAnsi="Times New Roman" w:cs="Times New Roman"/>
          <w:bCs/>
        </w:rPr>
        <w:t xml:space="preserve">the student to </w:t>
      </w:r>
      <w:r w:rsidRPr="00366146">
        <w:rPr>
          <w:rFonts w:ascii="Times New Roman" w:hAnsi="Times New Roman" w:cs="Times New Roman"/>
          <w:bCs/>
          <w:u w:val="single"/>
        </w:rPr>
        <w:t>participate constructively</w:t>
      </w:r>
      <w:r w:rsidRPr="00366146">
        <w:rPr>
          <w:rFonts w:ascii="Times New Roman" w:hAnsi="Times New Roman" w:cs="Times New Roman"/>
          <w:bCs/>
        </w:rPr>
        <w:t xml:space="preserve"> in learning or </w:t>
      </w:r>
      <w:r w:rsidR="002E7324">
        <w:rPr>
          <w:rFonts w:ascii="Times New Roman" w:hAnsi="Times New Roman" w:cs="Times New Roman"/>
          <w:bCs/>
        </w:rPr>
        <w:t>cl</w:t>
      </w:r>
      <w:r w:rsidRPr="00366146">
        <w:rPr>
          <w:rFonts w:ascii="Times New Roman" w:hAnsi="Times New Roman" w:cs="Times New Roman"/>
          <w:bCs/>
        </w:rPr>
        <w:t xml:space="preserve">ient care; </w:t>
      </w:r>
      <w:r w:rsidRPr="00366146">
        <w:rPr>
          <w:rFonts w:ascii="Times New Roman" w:hAnsi="Times New Roman" w:cs="Times New Roman"/>
          <w:bCs/>
          <w:u w:val="single"/>
        </w:rPr>
        <w:t xml:space="preserve">derogatory attitudes or inappropriate behaviors directed at </w:t>
      </w:r>
      <w:r w:rsidR="002E7324">
        <w:rPr>
          <w:rFonts w:ascii="Times New Roman" w:hAnsi="Times New Roman" w:cs="Times New Roman"/>
          <w:bCs/>
          <w:u w:val="single"/>
        </w:rPr>
        <w:t>cli</w:t>
      </w:r>
      <w:r w:rsidRPr="00366146">
        <w:rPr>
          <w:rFonts w:ascii="Times New Roman" w:hAnsi="Times New Roman" w:cs="Times New Roman"/>
          <w:bCs/>
          <w:u w:val="single"/>
        </w:rPr>
        <w:t>ents, peers, faculty or staff</w:t>
      </w:r>
      <w:r w:rsidR="002E7324">
        <w:rPr>
          <w:rFonts w:ascii="Times New Roman" w:hAnsi="Times New Roman" w:cs="Times New Roman"/>
          <w:bCs/>
        </w:rPr>
        <w:t xml:space="preserve">, </w:t>
      </w:r>
      <w:r w:rsidRPr="00366146">
        <w:rPr>
          <w:rFonts w:ascii="Times New Roman" w:hAnsi="Times New Roman" w:cs="Times New Roman"/>
          <w:bCs/>
        </w:rPr>
        <w:t xml:space="preserve">misuse of written or electronic </w:t>
      </w:r>
      <w:r w:rsidR="002E7324">
        <w:rPr>
          <w:rFonts w:ascii="Times New Roman" w:hAnsi="Times New Roman" w:cs="Times New Roman"/>
          <w:bCs/>
        </w:rPr>
        <w:t>cl</w:t>
      </w:r>
      <w:r w:rsidRPr="00366146">
        <w:rPr>
          <w:rFonts w:ascii="Times New Roman" w:hAnsi="Times New Roman" w:cs="Times New Roman"/>
          <w:bCs/>
        </w:rPr>
        <w:t xml:space="preserve">ient records (e.g., accession of </w:t>
      </w:r>
      <w:r w:rsidR="002E7324">
        <w:rPr>
          <w:rFonts w:ascii="Times New Roman" w:hAnsi="Times New Roman" w:cs="Times New Roman"/>
          <w:bCs/>
        </w:rPr>
        <w:t>cl</w:t>
      </w:r>
      <w:r w:rsidRPr="00366146">
        <w:rPr>
          <w:rFonts w:ascii="Times New Roman" w:hAnsi="Times New Roman" w:cs="Times New Roman"/>
          <w:bCs/>
        </w:rPr>
        <w:t>ient information without valid reason)</w:t>
      </w:r>
      <w:r w:rsidR="002E7324">
        <w:rPr>
          <w:rFonts w:ascii="Times New Roman" w:hAnsi="Times New Roman" w:cs="Times New Roman"/>
          <w:bCs/>
        </w:rPr>
        <w:t xml:space="preserve">, </w:t>
      </w:r>
      <w:r w:rsidRPr="00366146">
        <w:rPr>
          <w:rFonts w:ascii="Times New Roman" w:hAnsi="Times New Roman" w:cs="Times New Roman"/>
          <w:bCs/>
        </w:rPr>
        <w:t>substance abuse</w:t>
      </w:r>
      <w:r w:rsidR="002E7324">
        <w:rPr>
          <w:rFonts w:ascii="Times New Roman" w:hAnsi="Times New Roman" w:cs="Times New Roman"/>
          <w:bCs/>
        </w:rPr>
        <w:t>,</w:t>
      </w:r>
      <w:r w:rsidRPr="00366146">
        <w:rPr>
          <w:rFonts w:ascii="Times New Roman" w:hAnsi="Times New Roman" w:cs="Times New Roman"/>
          <w:bCs/>
        </w:rPr>
        <w:t xml:space="preserve"> failure to disclose pertinent information on a criminal background check</w:t>
      </w:r>
      <w:r w:rsidR="002E7324">
        <w:rPr>
          <w:rFonts w:ascii="Times New Roman" w:hAnsi="Times New Roman" w:cs="Times New Roman"/>
          <w:bCs/>
        </w:rPr>
        <w:t>,</w:t>
      </w:r>
      <w:r w:rsidRPr="00366146">
        <w:rPr>
          <w:rFonts w:ascii="Times New Roman" w:hAnsi="Times New Roman" w:cs="Times New Roman"/>
          <w:bCs/>
        </w:rPr>
        <w:t xml:space="preserve"> or other unprofessional conduct can be grounds for disciplinary measures including </w:t>
      </w:r>
      <w:r w:rsidRPr="00366146">
        <w:rPr>
          <w:rFonts w:ascii="Times New Roman" w:hAnsi="Times New Roman" w:cs="Times New Roman"/>
          <w:bCs/>
          <w:u w:val="single"/>
        </w:rPr>
        <w:t>dismissal</w:t>
      </w:r>
      <w:r w:rsidRPr="00366146">
        <w:rPr>
          <w:rFonts w:ascii="Times New Roman" w:hAnsi="Times New Roman" w:cs="Times New Roman"/>
          <w:u w:val="single"/>
        </w:rPr>
        <w:t>.</w:t>
      </w:r>
      <w:r w:rsidRPr="00366146">
        <w:rPr>
          <w:rFonts w:ascii="Times New Roman" w:hAnsi="Times New Roman" w:cs="Times New Roman"/>
        </w:rPr>
        <w:t xml:space="preserve"> </w:t>
      </w:r>
    </w:p>
    <w:p w:rsidR="0020644F" w:rsidRPr="00366146" w:rsidRDefault="0020644F" w:rsidP="0020644F">
      <w:pPr>
        <w:pStyle w:val="Default"/>
        <w:rPr>
          <w:rFonts w:ascii="Times New Roman" w:hAnsi="Times New Roman" w:cs="Times New Roman"/>
        </w:rPr>
      </w:pPr>
    </w:p>
    <w:p w:rsidR="00797137" w:rsidRPr="00797137" w:rsidRDefault="00797137" w:rsidP="00797137">
      <w:pPr>
        <w:pStyle w:val="Default"/>
        <w:rPr>
          <w:rFonts w:ascii="Times New Roman" w:hAnsi="Times New Roman" w:cs="Times New Roman"/>
        </w:rPr>
      </w:pPr>
      <w:r w:rsidRPr="00797137">
        <w:rPr>
          <w:rFonts w:ascii="Times New Roman" w:hAnsi="Times New Roman" w:cs="Times New Roman"/>
          <w:u w:val="single"/>
        </w:rPr>
        <w:t>UNIVERSITY POLICY ON ACADEMIC MISCONDUCT</w:t>
      </w:r>
    </w:p>
    <w:p w:rsidR="00797137" w:rsidRPr="00797137" w:rsidRDefault="00797137" w:rsidP="00797137">
      <w:pPr>
        <w:pStyle w:val="Default"/>
        <w:rPr>
          <w:rFonts w:ascii="Times New Roman" w:hAnsi="Times New Roman" w:cs="Times New Roman"/>
        </w:rPr>
      </w:pPr>
      <w:r w:rsidRPr="00797137">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7" w:history="1">
        <w:r w:rsidRPr="00797137">
          <w:rPr>
            <w:rStyle w:val="Hyperlink"/>
            <w:rFonts w:ascii="Times New Roman" w:hAnsi="Times New Roman"/>
          </w:rPr>
          <w:t>https://sccr.dso.ufl.edu/process/student-conduct-code/</w:t>
        </w:r>
      </w:hyperlink>
      <w:r w:rsidRPr="00797137">
        <w:rPr>
          <w:rFonts w:ascii="Times New Roman" w:hAnsi="Times New Roman" w:cs="Times New Roman"/>
          <w:color w:val="7030A0"/>
        </w:rPr>
        <w:t>.</w:t>
      </w:r>
      <w:r w:rsidRPr="00797137">
        <w:rPr>
          <w:rFonts w:ascii="Times New Roman" w:hAnsi="Times New Roman" w:cs="Times New Roman"/>
        </w:rPr>
        <w:t>  Students are required to provide their own privacy screen for all examination</w:t>
      </w:r>
      <w:r w:rsidR="002E7324">
        <w:rPr>
          <w:rFonts w:ascii="Times New Roman" w:hAnsi="Times New Roman" w:cs="Times New Roman"/>
        </w:rPr>
        <w:t xml:space="preserve">s </w:t>
      </w:r>
      <w:r w:rsidRPr="00797137">
        <w:rPr>
          <w:rFonts w:ascii="Times New Roman" w:hAnsi="Times New Roman" w:cs="Times New Roman"/>
        </w:rPr>
        <w:t xml:space="preserve">administered to student laptops. No wireless keyboards or wireless mouse/tracking device will be permitted during examinations.  </w:t>
      </w:r>
    </w:p>
    <w:p w:rsidR="00797137" w:rsidRPr="00797137" w:rsidRDefault="00797137" w:rsidP="00797137">
      <w:pPr>
        <w:pStyle w:val="Default"/>
        <w:rPr>
          <w:rFonts w:ascii="Times New Roman" w:hAnsi="Times New Roman" w:cs="Times New Roman"/>
        </w:rPr>
      </w:pPr>
    </w:p>
    <w:p w:rsidR="00797137" w:rsidRPr="00797137" w:rsidRDefault="00797137" w:rsidP="00797137">
      <w:r w:rsidRPr="00797137">
        <w:rPr>
          <w:caps/>
          <w:u w:val="single"/>
        </w:rPr>
        <w:t xml:space="preserve">University and College of Nursing Policies  </w:t>
      </w:r>
    </w:p>
    <w:p w:rsidR="00797137" w:rsidRPr="00797137" w:rsidRDefault="00797137" w:rsidP="00797137">
      <w:pPr>
        <w:rPr>
          <w:color w:val="339933"/>
          <w:u w:val="single"/>
        </w:rPr>
      </w:pPr>
      <w:r w:rsidRPr="00797137">
        <w:t>Please see the College of Nursing website for student policies (</w:t>
      </w:r>
      <w:hyperlink r:id="rId18" w:history="1">
        <w:r w:rsidRPr="00797137">
          <w:rPr>
            <w:rStyle w:val="Hyperlink"/>
          </w:rPr>
          <w:t>http://students.nursing.ufl.edu/currently-enrolled/student-policies-and-handbooks/</w:t>
        </w:r>
      </w:hyperlink>
      <w:r w:rsidRPr="00797137">
        <w:t xml:space="preserve">) and a full </w:t>
      </w:r>
      <w:r w:rsidRPr="00797137">
        <w:lastRenderedPageBreak/>
        <w:t xml:space="preserve">explanation of each of the </w:t>
      </w:r>
      <w:r w:rsidR="002E7324">
        <w:t>U</w:t>
      </w:r>
      <w:r w:rsidRPr="00797137">
        <w:t>niversity policies – (</w:t>
      </w:r>
      <w:hyperlink r:id="rId19" w:history="1">
        <w:r w:rsidRPr="00797137">
          <w:rPr>
            <w:rStyle w:val="Hyperlink"/>
          </w:rPr>
          <w:t>http://students.nursing.ufl.edu/currently-enrolled/course-syllabi/course-policies</w:t>
        </w:r>
      </w:hyperlink>
      <w:r w:rsidRPr="00797137">
        <w:rPr>
          <w:rStyle w:val="Hyperlink"/>
        </w:rPr>
        <w:t>)</w:t>
      </w:r>
    </w:p>
    <w:p w:rsidR="00797137" w:rsidRPr="00797137" w:rsidRDefault="00797137" w:rsidP="00797137">
      <w:pPr>
        <w:rPr>
          <w:color w:val="000000"/>
        </w:rPr>
      </w:pPr>
      <w:r w:rsidRPr="00797137">
        <w:t>Attendance</w:t>
      </w:r>
    </w:p>
    <w:p w:rsidR="00797137" w:rsidRPr="00797137" w:rsidRDefault="00797137" w:rsidP="00797137">
      <w:r w:rsidRPr="00797137">
        <w:t>UF Grading Policy</w:t>
      </w:r>
    </w:p>
    <w:p w:rsidR="00797137" w:rsidRPr="00797137" w:rsidRDefault="00797137" w:rsidP="00797137">
      <w:r w:rsidRPr="00797137">
        <w:t>Religious Holidays</w:t>
      </w:r>
    </w:p>
    <w:p w:rsidR="00797137" w:rsidRPr="00797137" w:rsidRDefault="00797137" w:rsidP="00797137">
      <w:r w:rsidRPr="00797137">
        <w:t>Counseling and Mental Health Services</w:t>
      </w:r>
    </w:p>
    <w:p w:rsidR="00797137" w:rsidRPr="00797137" w:rsidRDefault="00797137" w:rsidP="00797137">
      <w:r w:rsidRPr="00797137">
        <w:t>Student Handbook</w:t>
      </w:r>
    </w:p>
    <w:p w:rsidR="00797137" w:rsidRPr="00797137" w:rsidRDefault="00797137" w:rsidP="00797137">
      <w:r w:rsidRPr="00797137">
        <w:t>Faculty Evaluations</w:t>
      </w:r>
    </w:p>
    <w:p w:rsidR="00797137" w:rsidRPr="00797137" w:rsidRDefault="00797137" w:rsidP="00797137">
      <w:r w:rsidRPr="00797137">
        <w:t>Student Use of Social Media</w:t>
      </w:r>
    </w:p>
    <w:p w:rsidR="009A7A22" w:rsidRPr="00E91E98" w:rsidRDefault="009A7A22">
      <w:pPr>
        <w:rPr>
          <w:u w:val="single"/>
        </w:rPr>
      </w:pPr>
    </w:p>
    <w:p w:rsidR="00C34EF2" w:rsidRDefault="00E833F3">
      <w:pPr>
        <w:rPr>
          <w:u w:val="single"/>
        </w:rPr>
      </w:pPr>
      <w:r w:rsidRPr="00E91E98">
        <w:rPr>
          <w:u w:val="single"/>
        </w:rPr>
        <w:t>REQUIRED TEXT</w:t>
      </w:r>
      <w:r w:rsidR="007C3683" w:rsidRPr="00E91E98">
        <w:rPr>
          <w:u w:val="single"/>
        </w:rPr>
        <w:t>BOOK</w:t>
      </w:r>
      <w:r w:rsidRPr="00E91E98">
        <w:rPr>
          <w:u w:val="single"/>
        </w:rPr>
        <w:t>S</w:t>
      </w:r>
    </w:p>
    <w:p w:rsidR="00AC6251" w:rsidRDefault="00AC6251">
      <w:pPr>
        <w:rPr>
          <w:u w:val="single"/>
        </w:rPr>
      </w:pPr>
    </w:p>
    <w:p w:rsidR="00AC6251" w:rsidRDefault="00682504" w:rsidP="00B55F51">
      <w:pPr>
        <w:spacing w:line="480" w:lineRule="auto"/>
      </w:pPr>
      <w:r>
        <w:t>Adams, M.</w:t>
      </w:r>
      <w:r w:rsidR="00D9036E">
        <w:t>, Holland, N. &amp; Urban, C.  (2020</w:t>
      </w:r>
      <w:r w:rsidR="00552719">
        <w:t xml:space="preserve">). </w:t>
      </w:r>
      <w:r w:rsidRPr="00D96EBD">
        <w:rPr>
          <w:i/>
          <w:iCs/>
        </w:rPr>
        <w:t>Pharmacology for nurses:  A patho</w:t>
      </w:r>
      <w:r w:rsidR="00D96EBD" w:rsidRPr="00D96EBD">
        <w:rPr>
          <w:i/>
          <w:iCs/>
        </w:rPr>
        <w:t xml:space="preserve">physiological </w:t>
      </w:r>
      <w:r w:rsidR="00B55F51">
        <w:rPr>
          <w:i/>
          <w:iCs/>
        </w:rPr>
        <w:tab/>
      </w:r>
      <w:r w:rsidR="00D96EBD" w:rsidRPr="00D96EBD">
        <w:rPr>
          <w:i/>
          <w:iCs/>
        </w:rPr>
        <w:t>approach (6</w:t>
      </w:r>
      <w:r w:rsidR="00D96EBD" w:rsidRPr="00D96EBD">
        <w:rPr>
          <w:i/>
          <w:iCs/>
          <w:vertAlign w:val="superscript"/>
        </w:rPr>
        <w:t>th</w:t>
      </w:r>
      <w:r w:rsidR="00D96EBD" w:rsidRPr="00D96EBD">
        <w:rPr>
          <w:i/>
          <w:iCs/>
        </w:rPr>
        <w:t xml:space="preserve"> Ed.).</w:t>
      </w:r>
      <w:r w:rsidR="00D96EBD">
        <w:t xml:space="preserve">  Pearson.</w:t>
      </w:r>
    </w:p>
    <w:p w:rsidR="00D96EBD" w:rsidRDefault="00D96EBD" w:rsidP="00B55F51">
      <w:pPr>
        <w:spacing w:line="480" w:lineRule="auto"/>
      </w:pPr>
      <w:r>
        <w:t xml:space="preserve">Ackley, B., Ladwig, G. &amp; Makic, M.  (2019).  </w:t>
      </w:r>
      <w:r w:rsidRPr="00D96EBD">
        <w:rPr>
          <w:i/>
          <w:iCs/>
        </w:rPr>
        <w:t xml:space="preserve">Nursing diagnosis handbook.  An evidence-based </w:t>
      </w:r>
      <w:r w:rsidR="00B55F51">
        <w:rPr>
          <w:i/>
          <w:iCs/>
        </w:rPr>
        <w:tab/>
      </w:r>
      <w:r w:rsidRPr="00D96EBD">
        <w:rPr>
          <w:i/>
          <w:iCs/>
        </w:rPr>
        <w:t>guide to planning care (12</w:t>
      </w:r>
      <w:r w:rsidRPr="00D96EBD">
        <w:rPr>
          <w:i/>
          <w:iCs/>
          <w:vertAlign w:val="superscript"/>
        </w:rPr>
        <w:t>th</w:t>
      </w:r>
      <w:r w:rsidRPr="00D96EBD">
        <w:rPr>
          <w:i/>
          <w:iCs/>
        </w:rPr>
        <w:t xml:space="preserve"> Ed.).</w:t>
      </w:r>
      <w:r>
        <w:t xml:space="preserve">  Elsevier.</w:t>
      </w:r>
    </w:p>
    <w:p w:rsidR="00D96EBD" w:rsidRDefault="00D96EBD" w:rsidP="00B55F51">
      <w:pPr>
        <w:spacing w:line="480" w:lineRule="auto"/>
      </w:pPr>
      <w:r>
        <w:t>Heuther, S., McCance, K., Br</w:t>
      </w:r>
      <w:r w:rsidR="00552719">
        <w:t xml:space="preserve">ashers, V. &amp; Rote, N.  (2017). </w:t>
      </w:r>
      <w:r w:rsidRPr="203BF428">
        <w:rPr>
          <w:i/>
          <w:iCs/>
        </w:rPr>
        <w:t>Understanding pathophysiology (</w:t>
      </w:r>
      <w:r w:rsidR="0023E39E" w:rsidRPr="203BF428">
        <w:rPr>
          <w:i/>
          <w:iCs/>
        </w:rPr>
        <w:t>7</w:t>
      </w:r>
      <w:r w:rsidRPr="203BF428">
        <w:rPr>
          <w:i/>
          <w:iCs/>
          <w:vertAlign w:val="superscript"/>
        </w:rPr>
        <w:t>th</w:t>
      </w:r>
      <w:r w:rsidRPr="203BF428">
        <w:rPr>
          <w:i/>
          <w:iCs/>
        </w:rPr>
        <w:t xml:space="preserve"> </w:t>
      </w:r>
      <w:r>
        <w:tab/>
      </w:r>
      <w:r w:rsidRPr="203BF428">
        <w:rPr>
          <w:i/>
          <w:iCs/>
        </w:rPr>
        <w:t>Ed.).</w:t>
      </w:r>
      <w:r>
        <w:t xml:space="preserve">  Elsevier.</w:t>
      </w:r>
    </w:p>
    <w:p w:rsidR="00D96EBD" w:rsidRDefault="00D96EBD" w:rsidP="00B55F51">
      <w:pPr>
        <w:spacing w:line="480" w:lineRule="auto"/>
      </w:pPr>
      <w:r>
        <w:t xml:space="preserve">Martinez de Castillo, S. &amp; Werner-McCullough, M.  (2019).  </w:t>
      </w:r>
      <w:r w:rsidRPr="00D96EBD">
        <w:rPr>
          <w:i/>
          <w:iCs/>
        </w:rPr>
        <w:t>Dosage Calc</w:t>
      </w:r>
      <w:r>
        <w:rPr>
          <w:i/>
          <w:iCs/>
        </w:rPr>
        <w:t>ulations</w:t>
      </w:r>
      <w:r w:rsidRPr="00D96EBD">
        <w:rPr>
          <w:i/>
          <w:iCs/>
        </w:rPr>
        <w:t xml:space="preserve"> 360</w:t>
      </w:r>
      <w:r>
        <w:t xml:space="preserve"> (e-text </w:t>
      </w:r>
      <w:r w:rsidR="00B55F51">
        <w:tab/>
      </w:r>
      <w:r>
        <w:t>resource).  FA Davis.</w:t>
      </w:r>
    </w:p>
    <w:p w:rsidR="00D96EBD" w:rsidRDefault="00D96EBD" w:rsidP="00B55F51">
      <w:pPr>
        <w:spacing w:line="480" w:lineRule="auto"/>
      </w:pPr>
      <w:r w:rsidRPr="00D96EBD">
        <w:rPr>
          <w:i/>
          <w:iCs/>
        </w:rPr>
        <w:t>My Lab for Pharmacology for nurses</w:t>
      </w:r>
      <w:r>
        <w:t xml:space="preserve">.  Access code card.  (e-resource to support textbook).  </w:t>
      </w:r>
      <w:r w:rsidR="00B55F51">
        <w:tab/>
      </w:r>
      <w:r>
        <w:t xml:space="preserve">Pearson.  </w:t>
      </w:r>
    </w:p>
    <w:p w:rsidR="0052098F" w:rsidRPr="00682504" w:rsidRDefault="0052098F" w:rsidP="00B55F51">
      <w:pPr>
        <w:spacing w:line="480" w:lineRule="auto"/>
      </w:pPr>
    </w:p>
    <w:p w:rsidR="00E46DE8" w:rsidRDefault="00E46DE8">
      <w:pPr>
        <w:rPr>
          <w:u w:val="single"/>
        </w:rPr>
      </w:pPr>
    </w:p>
    <w:p w:rsidR="00C13776" w:rsidRDefault="00C13776">
      <w:pPr>
        <w:rPr>
          <w:u w:val="single"/>
        </w:rPr>
      </w:pPr>
    </w:p>
    <w:p w:rsidR="00C13776" w:rsidRDefault="00C13776">
      <w:pPr>
        <w:rPr>
          <w:u w:val="single"/>
        </w:rPr>
      </w:pPr>
    </w:p>
    <w:p w:rsidR="00796DEA" w:rsidRDefault="00796DEA">
      <w:pPr>
        <w:rPr>
          <w:u w:val="single"/>
        </w:rPr>
      </w:pPr>
      <w:r>
        <w:rPr>
          <w:u w:val="single"/>
        </w:rPr>
        <w:br w:type="page"/>
      </w:r>
    </w:p>
    <w:p w:rsidR="00E833F3" w:rsidRDefault="00E833F3">
      <w:pPr>
        <w:rPr>
          <w:u w:val="single"/>
        </w:rPr>
      </w:pPr>
      <w:bookmarkStart w:id="0" w:name="_GoBack"/>
      <w:bookmarkEnd w:id="0"/>
      <w:r w:rsidRPr="00E91E98">
        <w:rPr>
          <w:u w:val="single"/>
        </w:rPr>
        <w:lastRenderedPageBreak/>
        <w:t>CLASS SCHEDULE</w:t>
      </w:r>
    </w:p>
    <w:p w:rsidR="00A6287F" w:rsidRPr="00E91E98" w:rsidRDefault="00A6287F">
      <w:pPr>
        <w:rPr>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1110"/>
        <w:gridCol w:w="5059"/>
        <w:gridCol w:w="2520"/>
      </w:tblGrid>
      <w:tr w:rsidR="00EF7816" w:rsidRPr="00E91E98" w:rsidTr="00D21D58">
        <w:trPr>
          <w:tblHeader/>
        </w:trPr>
        <w:tc>
          <w:tcPr>
            <w:tcW w:w="1319" w:type="dxa"/>
            <w:shd w:val="clear" w:color="auto" w:fill="DDD9C3" w:themeFill="background2" w:themeFillShade="E6"/>
          </w:tcPr>
          <w:p w:rsidR="00EF7816" w:rsidRPr="002F36D9" w:rsidRDefault="00EF7816" w:rsidP="00B26E50">
            <w:pPr>
              <w:jc w:val="center"/>
            </w:pPr>
            <w:r w:rsidRPr="002F36D9">
              <w:rPr>
                <w:b/>
              </w:rPr>
              <w:t>Dates</w:t>
            </w:r>
          </w:p>
        </w:tc>
        <w:tc>
          <w:tcPr>
            <w:tcW w:w="1110" w:type="dxa"/>
            <w:shd w:val="clear" w:color="auto" w:fill="DDD9C3" w:themeFill="background2" w:themeFillShade="E6"/>
          </w:tcPr>
          <w:p w:rsidR="00EF7816" w:rsidRPr="002F36D9" w:rsidRDefault="55EBB027" w:rsidP="7C4029AA">
            <w:pPr>
              <w:jc w:val="center"/>
              <w:rPr>
                <w:b/>
                <w:bCs/>
              </w:rPr>
            </w:pPr>
            <w:r w:rsidRPr="7C4029AA">
              <w:rPr>
                <w:b/>
                <w:bCs/>
              </w:rPr>
              <w:t>Module</w:t>
            </w:r>
          </w:p>
        </w:tc>
        <w:tc>
          <w:tcPr>
            <w:tcW w:w="5059" w:type="dxa"/>
            <w:shd w:val="clear" w:color="auto" w:fill="DDD9C3" w:themeFill="background2" w:themeFillShade="E6"/>
          </w:tcPr>
          <w:p w:rsidR="00EF7816" w:rsidRPr="002F36D9" w:rsidRDefault="55EBB027" w:rsidP="7C4029AA">
            <w:pPr>
              <w:jc w:val="center"/>
              <w:rPr>
                <w:b/>
                <w:bCs/>
              </w:rPr>
            </w:pPr>
            <w:r w:rsidRPr="7C4029AA">
              <w:rPr>
                <w:b/>
                <w:bCs/>
              </w:rPr>
              <w:t>Topic</w:t>
            </w:r>
          </w:p>
          <w:p w:rsidR="00EF7816" w:rsidRPr="002F36D9" w:rsidRDefault="00EF7816" w:rsidP="7C4029AA">
            <w:pPr>
              <w:jc w:val="center"/>
              <w:rPr>
                <w:b/>
                <w:bCs/>
              </w:rPr>
            </w:pPr>
          </w:p>
          <w:p w:rsidR="00EF7816" w:rsidRPr="002F36D9" w:rsidRDefault="00EF7816" w:rsidP="7C4029AA">
            <w:pPr>
              <w:jc w:val="center"/>
              <w:rPr>
                <w:b/>
                <w:bCs/>
                <w:sz w:val="22"/>
                <w:szCs w:val="22"/>
              </w:rPr>
            </w:pPr>
          </w:p>
        </w:tc>
        <w:tc>
          <w:tcPr>
            <w:tcW w:w="2520" w:type="dxa"/>
            <w:shd w:val="clear" w:color="auto" w:fill="DDD9C3" w:themeFill="background2" w:themeFillShade="E6"/>
          </w:tcPr>
          <w:p w:rsidR="00EF7816" w:rsidRPr="002F36D9" w:rsidRDefault="00EF7816" w:rsidP="00B26E50">
            <w:pPr>
              <w:jc w:val="center"/>
              <w:rPr>
                <w:b/>
              </w:rPr>
            </w:pPr>
            <w:r w:rsidRPr="002F36D9">
              <w:rPr>
                <w:b/>
              </w:rPr>
              <w:t>COURSE OBJECTIVE</w:t>
            </w:r>
          </w:p>
          <w:p w:rsidR="00EF7816" w:rsidRPr="002F36D9" w:rsidRDefault="00EF7816" w:rsidP="00B26E50">
            <w:pPr>
              <w:jc w:val="center"/>
              <w:rPr>
                <w:b/>
              </w:rPr>
            </w:pPr>
            <w:r w:rsidRPr="002F36D9">
              <w:rPr>
                <w:b/>
              </w:rPr>
              <w:t>(Program Outcome)</w:t>
            </w:r>
          </w:p>
        </w:tc>
      </w:tr>
      <w:tr w:rsidR="00EF7816" w:rsidRPr="00E91E98" w:rsidTr="00D21D58">
        <w:tc>
          <w:tcPr>
            <w:tcW w:w="1319" w:type="dxa"/>
          </w:tcPr>
          <w:p w:rsidR="00EF7816" w:rsidRPr="00CC1A89" w:rsidRDefault="66A9544E" w:rsidP="009875D5">
            <w:pPr>
              <w:jc w:val="center"/>
            </w:pPr>
            <w:r>
              <w:t>WEEK OF 5/11/2020</w:t>
            </w:r>
          </w:p>
        </w:tc>
        <w:tc>
          <w:tcPr>
            <w:tcW w:w="1110" w:type="dxa"/>
          </w:tcPr>
          <w:p w:rsidR="00EF7816" w:rsidRPr="00CC1A89" w:rsidRDefault="00EF7816" w:rsidP="009875D5">
            <w:pPr>
              <w:jc w:val="center"/>
              <w:rPr>
                <w:b/>
              </w:rPr>
            </w:pPr>
            <w:r w:rsidRPr="00CC1A89">
              <w:rPr>
                <w:b/>
              </w:rPr>
              <w:t>Module 1</w:t>
            </w:r>
          </w:p>
        </w:tc>
        <w:tc>
          <w:tcPr>
            <w:tcW w:w="5059" w:type="dxa"/>
          </w:tcPr>
          <w:p w:rsidR="00A81FE3" w:rsidRPr="00E91E98" w:rsidRDefault="006E62E4" w:rsidP="7C4029AA">
            <w:pPr>
              <w:rPr>
                <w:b/>
                <w:bCs/>
              </w:rPr>
            </w:pPr>
            <w:r w:rsidRPr="7C4029AA">
              <w:rPr>
                <w:b/>
                <w:bCs/>
              </w:rPr>
              <w:t>INTRO TO PATHO</w:t>
            </w:r>
            <w:r w:rsidR="00DB61C1" w:rsidRPr="7C4029AA">
              <w:rPr>
                <w:b/>
                <w:bCs/>
              </w:rPr>
              <w:t xml:space="preserve">PHARM </w:t>
            </w:r>
            <w:r w:rsidRPr="7C4029AA">
              <w:rPr>
                <w:b/>
                <w:bCs/>
              </w:rPr>
              <w:t>WEEK 1</w:t>
            </w:r>
          </w:p>
        </w:tc>
        <w:tc>
          <w:tcPr>
            <w:tcW w:w="2520" w:type="dxa"/>
          </w:tcPr>
          <w:p w:rsidR="00EF7816" w:rsidRPr="00CC1A89" w:rsidRDefault="00EF7816" w:rsidP="009875D5">
            <w:r>
              <w:t>4,6 (1,3)</w:t>
            </w:r>
          </w:p>
        </w:tc>
      </w:tr>
      <w:tr w:rsidR="00EF7816" w:rsidRPr="00E91E98" w:rsidTr="00D21D58">
        <w:tc>
          <w:tcPr>
            <w:tcW w:w="1319" w:type="dxa"/>
          </w:tcPr>
          <w:p w:rsidR="00EF7816" w:rsidRPr="00E91E98" w:rsidRDefault="56528C66" w:rsidP="009875D5">
            <w:pPr>
              <w:jc w:val="center"/>
            </w:pPr>
            <w:r>
              <w:t>5/18/2020</w:t>
            </w:r>
          </w:p>
        </w:tc>
        <w:tc>
          <w:tcPr>
            <w:tcW w:w="1110" w:type="dxa"/>
          </w:tcPr>
          <w:p w:rsidR="00EF7816" w:rsidRPr="00E91E98" w:rsidRDefault="00EF7816" w:rsidP="7C4029AA">
            <w:pPr>
              <w:jc w:val="center"/>
              <w:rPr>
                <w:b/>
                <w:bCs/>
              </w:rPr>
            </w:pPr>
            <w:r w:rsidRPr="7C4029AA">
              <w:rPr>
                <w:b/>
                <w:bCs/>
              </w:rPr>
              <w:t>Module 2</w:t>
            </w:r>
          </w:p>
        </w:tc>
        <w:tc>
          <w:tcPr>
            <w:tcW w:w="5059" w:type="dxa"/>
          </w:tcPr>
          <w:p w:rsidR="006E62E4" w:rsidRPr="002A0512" w:rsidRDefault="006E62E4" w:rsidP="006E62E4">
            <w:pPr>
              <w:rPr>
                <w:b/>
              </w:rPr>
            </w:pPr>
            <w:r w:rsidRPr="7C4029AA">
              <w:rPr>
                <w:b/>
                <w:bCs/>
              </w:rPr>
              <w:t>INTRO TO PATHOPHARM WEEK 2</w:t>
            </w:r>
          </w:p>
          <w:p w:rsidR="00EF7816" w:rsidRPr="00E91E98" w:rsidRDefault="00EF7816" w:rsidP="009875D5"/>
        </w:tc>
        <w:tc>
          <w:tcPr>
            <w:tcW w:w="2520" w:type="dxa"/>
          </w:tcPr>
          <w:p w:rsidR="00EF7816" w:rsidRDefault="55EBB027" w:rsidP="009875D5">
            <w:r>
              <w:t>1,3,4,5</w:t>
            </w:r>
            <w:r w:rsidR="46B280D0">
              <w:t>, 6</w:t>
            </w:r>
            <w:r>
              <w:t xml:space="preserve"> (1,3,4)</w:t>
            </w:r>
          </w:p>
        </w:tc>
      </w:tr>
      <w:tr w:rsidR="00EF7816" w:rsidRPr="00E91E98" w:rsidTr="00D21D58">
        <w:tc>
          <w:tcPr>
            <w:tcW w:w="1319" w:type="dxa"/>
          </w:tcPr>
          <w:p w:rsidR="00EF7816" w:rsidRPr="00E91E98" w:rsidRDefault="53119DB9" w:rsidP="009875D5">
            <w:pPr>
              <w:jc w:val="center"/>
            </w:pPr>
            <w:r>
              <w:t>5/25/2020</w:t>
            </w:r>
          </w:p>
        </w:tc>
        <w:tc>
          <w:tcPr>
            <w:tcW w:w="1110" w:type="dxa"/>
          </w:tcPr>
          <w:p w:rsidR="00EF7816" w:rsidRPr="00A6287F" w:rsidRDefault="00EF7816" w:rsidP="7C4029AA">
            <w:pPr>
              <w:jc w:val="center"/>
              <w:rPr>
                <w:b/>
                <w:bCs/>
              </w:rPr>
            </w:pPr>
            <w:r w:rsidRPr="7C4029AA">
              <w:rPr>
                <w:b/>
                <w:bCs/>
              </w:rPr>
              <w:t>Module 3</w:t>
            </w:r>
          </w:p>
        </w:tc>
        <w:tc>
          <w:tcPr>
            <w:tcW w:w="5059" w:type="dxa"/>
          </w:tcPr>
          <w:p w:rsidR="0052098F" w:rsidRPr="0052098F" w:rsidRDefault="0052098F" w:rsidP="55988F4C">
            <w:pPr>
              <w:rPr>
                <w:b/>
              </w:rPr>
            </w:pPr>
            <w:r w:rsidRPr="7C4029AA">
              <w:rPr>
                <w:b/>
                <w:bCs/>
              </w:rPr>
              <w:t>STRESS and DISEASE</w:t>
            </w:r>
          </w:p>
          <w:p w:rsidR="55988F4C" w:rsidRDefault="55988F4C"/>
        </w:tc>
        <w:tc>
          <w:tcPr>
            <w:tcW w:w="2520" w:type="dxa"/>
          </w:tcPr>
          <w:p w:rsidR="55988F4C" w:rsidRDefault="55988F4C">
            <w:r>
              <w:t>1,4 (1)</w:t>
            </w:r>
          </w:p>
        </w:tc>
      </w:tr>
      <w:tr w:rsidR="00EF7816" w:rsidRPr="00E91E98" w:rsidTr="00D21D58">
        <w:tc>
          <w:tcPr>
            <w:tcW w:w="1319" w:type="dxa"/>
          </w:tcPr>
          <w:p w:rsidR="00EF7816" w:rsidRPr="00E91E98" w:rsidRDefault="673958DA" w:rsidP="009875D5">
            <w:pPr>
              <w:jc w:val="center"/>
            </w:pPr>
            <w:r>
              <w:t>6/1/2020</w:t>
            </w:r>
          </w:p>
        </w:tc>
        <w:tc>
          <w:tcPr>
            <w:tcW w:w="1110" w:type="dxa"/>
          </w:tcPr>
          <w:p w:rsidR="00EF7816" w:rsidRPr="00E91E98" w:rsidRDefault="00EF7816" w:rsidP="009875D5">
            <w:pPr>
              <w:jc w:val="center"/>
            </w:pPr>
            <w:r w:rsidRPr="004468EF">
              <w:rPr>
                <w:b/>
              </w:rPr>
              <w:t>Module 4</w:t>
            </w:r>
          </w:p>
        </w:tc>
        <w:tc>
          <w:tcPr>
            <w:tcW w:w="5059" w:type="dxa"/>
          </w:tcPr>
          <w:p w:rsidR="0052098F" w:rsidRPr="0052098F" w:rsidRDefault="0052098F" w:rsidP="55988F4C">
            <w:pPr>
              <w:rPr>
                <w:b/>
              </w:rPr>
            </w:pPr>
            <w:r w:rsidRPr="7C4029AA">
              <w:rPr>
                <w:b/>
                <w:bCs/>
              </w:rPr>
              <w:t>COAGULATION AND CARDIOVASCULAR</w:t>
            </w:r>
          </w:p>
          <w:p w:rsidR="55988F4C" w:rsidRDefault="55988F4C"/>
        </w:tc>
        <w:tc>
          <w:tcPr>
            <w:tcW w:w="2520" w:type="dxa"/>
          </w:tcPr>
          <w:p w:rsidR="55988F4C" w:rsidRDefault="55988F4C">
            <w:r>
              <w:t>1,2,3,4,5,6,7 (1,3,4,8)</w:t>
            </w:r>
          </w:p>
        </w:tc>
      </w:tr>
      <w:tr w:rsidR="7C4029AA" w:rsidTr="00D21D58">
        <w:tc>
          <w:tcPr>
            <w:tcW w:w="1319" w:type="dxa"/>
            <w:shd w:val="clear" w:color="auto" w:fill="FBD4B4" w:themeFill="accent6" w:themeFillTint="66"/>
          </w:tcPr>
          <w:p w:rsidR="32068266" w:rsidRDefault="32068266" w:rsidP="7C4029AA">
            <w:pPr>
              <w:jc w:val="center"/>
            </w:pPr>
            <w:r>
              <w:t>6/5/2020</w:t>
            </w:r>
          </w:p>
        </w:tc>
        <w:tc>
          <w:tcPr>
            <w:tcW w:w="8689" w:type="dxa"/>
            <w:gridSpan w:val="3"/>
            <w:shd w:val="clear" w:color="auto" w:fill="FBD4B4" w:themeFill="accent6" w:themeFillTint="66"/>
          </w:tcPr>
          <w:p w:rsidR="32068266" w:rsidRDefault="32068266" w:rsidP="7C4029AA">
            <w:pPr>
              <w:jc w:val="center"/>
              <w:rPr>
                <w:b/>
                <w:bCs/>
              </w:rPr>
            </w:pPr>
            <w:r w:rsidRPr="7C4029AA">
              <w:rPr>
                <w:b/>
                <w:bCs/>
              </w:rPr>
              <w:t>EXAM 1</w:t>
            </w:r>
          </w:p>
          <w:p w:rsidR="32068266" w:rsidRDefault="32068266" w:rsidP="7C4029AA">
            <w:pPr>
              <w:jc w:val="center"/>
              <w:rPr>
                <w:b/>
                <w:bCs/>
              </w:rPr>
            </w:pPr>
            <w:r w:rsidRPr="7C4029AA">
              <w:rPr>
                <w:b/>
                <w:bCs/>
              </w:rPr>
              <w:t>(MODULES 1, 2, AND 3)</w:t>
            </w:r>
          </w:p>
        </w:tc>
      </w:tr>
      <w:tr w:rsidR="00EF7816" w:rsidRPr="00E91E98" w:rsidTr="00D21D58">
        <w:tc>
          <w:tcPr>
            <w:tcW w:w="1319" w:type="dxa"/>
          </w:tcPr>
          <w:p w:rsidR="00EF7816" w:rsidRPr="00E91E98" w:rsidRDefault="13729974" w:rsidP="009875D5">
            <w:pPr>
              <w:jc w:val="center"/>
            </w:pPr>
            <w:r>
              <w:t>6/8/2020</w:t>
            </w:r>
          </w:p>
        </w:tc>
        <w:tc>
          <w:tcPr>
            <w:tcW w:w="1110" w:type="dxa"/>
          </w:tcPr>
          <w:p w:rsidR="00EF7816" w:rsidRPr="00E91E98" w:rsidRDefault="00EF7816" w:rsidP="7C4029AA">
            <w:pPr>
              <w:jc w:val="center"/>
              <w:rPr>
                <w:b/>
                <w:bCs/>
              </w:rPr>
            </w:pPr>
            <w:r w:rsidRPr="7C4029AA">
              <w:rPr>
                <w:b/>
                <w:bCs/>
              </w:rPr>
              <w:t>Module 5</w:t>
            </w:r>
          </w:p>
        </w:tc>
        <w:tc>
          <w:tcPr>
            <w:tcW w:w="5059" w:type="dxa"/>
          </w:tcPr>
          <w:p w:rsidR="55988F4C" w:rsidRDefault="46C483C3" w:rsidP="7C4029AA">
            <w:pPr>
              <w:rPr>
                <w:b/>
                <w:bCs/>
              </w:rPr>
            </w:pPr>
            <w:r w:rsidRPr="7C4029AA">
              <w:rPr>
                <w:b/>
                <w:bCs/>
              </w:rPr>
              <w:t>RESPIRATORY</w:t>
            </w:r>
          </w:p>
        </w:tc>
        <w:tc>
          <w:tcPr>
            <w:tcW w:w="2520" w:type="dxa"/>
          </w:tcPr>
          <w:p w:rsidR="55988F4C" w:rsidRDefault="55988F4C">
            <w:r>
              <w:t>1,2,3,4 (1,2,3)</w:t>
            </w:r>
          </w:p>
        </w:tc>
      </w:tr>
      <w:tr w:rsidR="00EF7816" w:rsidRPr="00E91E98" w:rsidTr="00D21D58">
        <w:tc>
          <w:tcPr>
            <w:tcW w:w="1319" w:type="dxa"/>
          </w:tcPr>
          <w:p w:rsidR="00EF7816" w:rsidRPr="00E91E98" w:rsidRDefault="04C645E9" w:rsidP="009875D5">
            <w:pPr>
              <w:jc w:val="center"/>
            </w:pPr>
            <w:r>
              <w:t>6/15/2020</w:t>
            </w:r>
          </w:p>
        </w:tc>
        <w:tc>
          <w:tcPr>
            <w:tcW w:w="1110" w:type="dxa"/>
          </w:tcPr>
          <w:p w:rsidR="00EF7816" w:rsidRPr="00E91E98" w:rsidRDefault="00EF7816" w:rsidP="7C4029AA">
            <w:pPr>
              <w:jc w:val="center"/>
              <w:rPr>
                <w:b/>
                <w:bCs/>
              </w:rPr>
            </w:pPr>
            <w:r w:rsidRPr="7C4029AA">
              <w:rPr>
                <w:b/>
                <w:bCs/>
              </w:rPr>
              <w:t>Module 6</w:t>
            </w:r>
          </w:p>
        </w:tc>
        <w:tc>
          <w:tcPr>
            <w:tcW w:w="5059" w:type="dxa"/>
          </w:tcPr>
          <w:p w:rsidR="55988F4C" w:rsidRDefault="40EE5063" w:rsidP="7C4029AA">
            <w:pPr>
              <w:rPr>
                <w:b/>
                <w:bCs/>
              </w:rPr>
            </w:pPr>
            <w:r w:rsidRPr="7C4029AA">
              <w:rPr>
                <w:b/>
                <w:bCs/>
              </w:rPr>
              <w:t>FLUIDS AND ELECTROLYTES</w:t>
            </w:r>
          </w:p>
        </w:tc>
        <w:tc>
          <w:tcPr>
            <w:tcW w:w="2520" w:type="dxa"/>
          </w:tcPr>
          <w:p w:rsidR="63F8F462" w:rsidRDefault="63F8F462" w:rsidP="55988F4C">
            <w:pPr>
              <w:rPr>
                <w:i/>
                <w:iCs/>
              </w:rPr>
            </w:pPr>
            <w:r>
              <w:t>1,5 (1,3)</w:t>
            </w:r>
          </w:p>
          <w:p w:rsidR="55988F4C" w:rsidRDefault="55988F4C" w:rsidP="55988F4C"/>
        </w:tc>
      </w:tr>
      <w:tr w:rsidR="7C4029AA" w:rsidTr="00D21D58">
        <w:tc>
          <w:tcPr>
            <w:tcW w:w="1319" w:type="dxa"/>
            <w:shd w:val="clear" w:color="auto" w:fill="FBD4B4" w:themeFill="accent6" w:themeFillTint="66"/>
          </w:tcPr>
          <w:p w:rsidR="496FA988" w:rsidRDefault="496FA988" w:rsidP="7C4029AA">
            <w:pPr>
              <w:jc w:val="center"/>
            </w:pPr>
            <w:r>
              <w:t>6/19/2020</w:t>
            </w:r>
          </w:p>
        </w:tc>
        <w:tc>
          <w:tcPr>
            <w:tcW w:w="8689" w:type="dxa"/>
            <w:gridSpan w:val="3"/>
            <w:shd w:val="clear" w:color="auto" w:fill="FBD4B4" w:themeFill="accent6" w:themeFillTint="66"/>
          </w:tcPr>
          <w:p w:rsidR="496FA988" w:rsidRDefault="496FA988" w:rsidP="7C4029AA">
            <w:pPr>
              <w:jc w:val="center"/>
              <w:rPr>
                <w:b/>
                <w:bCs/>
              </w:rPr>
            </w:pPr>
            <w:r w:rsidRPr="7C4029AA">
              <w:rPr>
                <w:b/>
                <w:bCs/>
              </w:rPr>
              <w:t xml:space="preserve">EXAM 2 </w:t>
            </w:r>
          </w:p>
          <w:p w:rsidR="496FA988" w:rsidRDefault="496FA988" w:rsidP="7C4029AA">
            <w:pPr>
              <w:jc w:val="center"/>
              <w:rPr>
                <w:b/>
                <w:bCs/>
              </w:rPr>
            </w:pPr>
            <w:r w:rsidRPr="7C4029AA">
              <w:rPr>
                <w:b/>
                <w:bCs/>
              </w:rPr>
              <w:t>(MODULES 4 AND 5)</w:t>
            </w:r>
          </w:p>
        </w:tc>
      </w:tr>
      <w:tr w:rsidR="7C4029AA" w:rsidTr="00D21D58">
        <w:tc>
          <w:tcPr>
            <w:tcW w:w="1319" w:type="dxa"/>
            <w:shd w:val="clear" w:color="auto" w:fill="B8CCE4" w:themeFill="accent1" w:themeFillTint="66"/>
          </w:tcPr>
          <w:p w:rsidR="4021C8CF" w:rsidRDefault="4021C8CF" w:rsidP="7C4029AA">
            <w:pPr>
              <w:jc w:val="center"/>
            </w:pPr>
            <w:r>
              <w:t>6/22/2020</w:t>
            </w:r>
          </w:p>
        </w:tc>
        <w:tc>
          <w:tcPr>
            <w:tcW w:w="8689" w:type="dxa"/>
            <w:gridSpan w:val="3"/>
            <w:shd w:val="clear" w:color="auto" w:fill="B8CCE4" w:themeFill="accent1" w:themeFillTint="66"/>
          </w:tcPr>
          <w:p w:rsidR="4021C8CF" w:rsidRDefault="4021C8CF" w:rsidP="7C4029AA">
            <w:pPr>
              <w:jc w:val="center"/>
              <w:rPr>
                <w:b/>
                <w:bCs/>
              </w:rPr>
            </w:pPr>
            <w:r w:rsidRPr="7C4029AA">
              <w:rPr>
                <w:b/>
                <w:bCs/>
              </w:rPr>
              <w:t>SUMMER BREAK</w:t>
            </w:r>
          </w:p>
        </w:tc>
      </w:tr>
      <w:tr w:rsidR="7C4029AA" w:rsidTr="00D21D58">
        <w:tc>
          <w:tcPr>
            <w:tcW w:w="1319" w:type="dxa"/>
            <w:shd w:val="clear" w:color="auto" w:fill="B8CCE4" w:themeFill="accent1" w:themeFillTint="66"/>
          </w:tcPr>
          <w:p w:rsidR="4021C8CF" w:rsidRDefault="4021C8CF" w:rsidP="7C4029AA">
            <w:pPr>
              <w:jc w:val="center"/>
            </w:pPr>
            <w:r>
              <w:t>6/29/2020</w:t>
            </w:r>
          </w:p>
        </w:tc>
        <w:tc>
          <w:tcPr>
            <w:tcW w:w="8689" w:type="dxa"/>
            <w:gridSpan w:val="3"/>
            <w:shd w:val="clear" w:color="auto" w:fill="B8CCE4" w:themeFill="accent1" w:themeFillTint="66"/>
          </w:tcPr>
          <w:p w:rsidR="4021C8CF" w:rsidRDefault="4021C8CF" w:rsidP="7C4029AA">
            <w:pPr>
              <w:jc w:val="center"/>
              <w:rPr>
                <w:b/>
                <w:bCs/>
              </w:rPr>
            </w:pPr>
            <w:r w:rsidRPr="7C4029AA">
              <w:rPr>
                <w:b/>
                <w:bCs/>
              </w:rPr>
              <w:t>SUMMER BREAK</w:t>
            </w:r>
          </w:p>
        </w:tc>
      </w:tr>
      <w:tr w:rsidR="00EF7816" w:rsidRPr="00E91E98" w:rsidTr="00D21D58">
        <w:tc>
          <w:tcPr>
            <w:tcW w:w="1319" w:type="dxa"/>
          </w:tcPr>
          <w:p w:rsidR="00EF7816" w:rsidRPr="00E91E98" w:rsidRDefault="4021C8CF" w:rsidP="009875D5">
            <w:pPr>
              <w:jc w:val="center"/>
            </w:pPr>
            <w:r>
              <w:t>7/6/2020</w:t>
            </w:r>
          </w:p>
        </w:tc>
        <w:tc>
          <w:tcPr>
            <w:tcW w:w="1110" w:type="dxa"/>
          </w:tcPr>
          <w:p w:rsidR="00EF7816" w:rsidRPr="00E91E98" w:rsidRDefault="00EF7816" w:rsidP="7C4029AA">
            <w:pPr>
              <w:jc w:val="center"/>
              <w:rPr>
                <w:b/>
                <w:bCs/>
              </w:rPr>
            </w:pPr>
            <w:r w:rsidRPr="7C4029AA">
              <w:rPr>
                <w:b/>
                <w:bCs/>
              </w:rPr>
              <w:t>Module 7</w:t>
            </w:r>
          </w:p>
        </w:tc>
        <w:tc>
          <w:tcPr>
            <w:tcW w:w="5059" w:type="dxa"/>
          </w:tcPr>
          <w:p w:rsidR="55988F4C" w:rsidRDefault="747B8C68" w:rsidP="7C4029AA">
            <w:pPr>
              <w:rPr>
                <w:b/>
                <w:bCs/>
              </w:rPr>
            </w:pPr>
            <w:r w:rsidRPr="7C4029AA">
              <w:rPr>
                <w:b/>
                <w:bCs/>
              </w:rPr>
              <w:t>RENAL</w:t>
            </w:r>
          </w:p>
        </w:tc>
        <w:tc>
          <w:tcPr>
            <w:tcW w:w="2520" w:type="dxa"/>
          </w:tcPr>
          <w:p w:rsidR="55988F4C" w:rsidRDefault="55988F4C">
            <w:r>
              <w:t>1,3,4 (1,3,4,5)</w:t>
            </w:r>
          </w:p>
        </w:tc>
      </w:tr>
      <w:tr w:rsidR="00EF7816" w:rsidRPr="00E91E98" w:rsidTr="00D21D58">
        <w:tc>
          <w:tcPr>
            <w:tcW w:w="1319" w:type="dxa"/>
          </w:tcPr>
          <w:p w:rsidR="00EF7816" w:rsidRPr="00E91E98" w:rsidRDefault="2B9876CD" w:rsidP="009875D5">
            <w:pPr>
              <w:jc w:val="center"/>
            </w:pPr>
            <w:r>
              <w:t>7/13/2020</w:t>
            </w:r>
          </w:p>
        </w:tc>
        <w:tc>
          <w:tcPr>
            <w:tcW w:w="1110" w:type="dxa"/>
          </w:tcPr>
          <w:p w:rsidR="00EF7816" w:rsidRPr="00E91E98" w:rsidRDefault="00EF7816" w:rsidP="7C4029AA">
            <w:pPr>
              <w:jc w:val="center"/>
              <w:rPr>
                <w:b/>
                <w:bCs/>
              </w:rPr>
            </w:pPr>
            <w:r w:rsidRPr="7C4029AA">
              <w:rPr>
                <w:b/>
                <w:bCs/>
              </w:rPr>
              <w:t>Module 8</w:t>
            </w:r>
          </w:p>
        </w:tc>
        <w:tc>
          <w:tcPr>
            <w:tcW w:w="5059" w:type="dxa"/>
          </w:tcPr>
          <w:p w:rsidR="00A81FE3" w:rsidRDefault="5F4ABD9D" w:rsidP="7C4029AA">
            <w:pPr>
              <w:rPr>
                <w:b/>
                <w:bCs/>
              </w:rPr>
            </w:pPr>
            <w:r w:rsidRPr="7C4029AA">
              <w:rPr>
                <w:b/>
                <w:bCs/>
              </w:rPr>
              <w:t>INFLAMMATION AND IMMUNITY</w:t>
            </w:r>
          </w:p>
        </w:tc>
        <w:tc>
          <w:tcPr>
            <w:tcW w:w="2520" w:type="dxa"/>
          </w:tcPr>
          <w:p w:rsidR="00EF7816" w:rsidRDefault="1F14B10B" w:rsidP="55988F4C">
            <w:pPr>
              <w:rPr>
                <w:i/>
                <w:iCs/>
              </w:rPr>
            </w:pPr>
            <w:r>
              <w:t>1,3,4,5 (1,3,4)</w:t>
            </w:r>
          </w:p>
          <w:p w:rsidR="00EF7816" w:rsidRDefault="00EF7816" w:rsidP="55988F4C"/>
        </w:tc>
      </w:tr>
      <w:tr w:rsidR="00EF7816" w:rsidRPr="00E91E98" w:rsidTr="00D21D58">
        <w:tc>
          <w:tcPr>
            <w:tcW w:w="1319" w:type="dxa"/>
          </w:tcPr>
          <w:p w:rsidR="00EF7816" w:rsidRPr="00E91E98" w:rsidRDefault="2EE94AC9" w:rsidP="009875D5">
            <w:pPr>
              <w:jc w:val="center"/>
            </w:pPr>
            <w:r>
              <w:t>7/20/2020</w:t>
            </w:r>
          </w:p>
        </w:tc>
        <w:tc>
          <w:tcPr>
            <w:tcW w:w="1110" w:type="dxa"/>
          </w:tcPr>
          <w:p w:rsidR="00EF7816" w:rsidRPr="00E91E98" w:rsidRDefault="00EF7816" w:rsidP="7C4029AA">
            <w:pPr>
              <w:jc w:val="center"/>
              <w:rPr>
                <w:b/>
                <w:bCs/>
              </w:rPr>
            </w:pPr>
            <w:r w:rsidRPr="7C4029AA">
              <w:rPr>
                <w:b/>
                <w:bCs/>
              </w:rPr>
              <w:t>Module 9</w:t>
            </w:r>
          </w:p>
        </w:tc>
        <w:tc>
          <w:tcPr>
            <w:tcW w:w="5059" w:type="dxa"/>
          </w:tcPr>
          <w:p w:rsidR="00A81FE3" w:rsidRDefault="303ADF44" w:rsidP="7C4029AA">
            <w:pPr>
              <w:rPr>
                <w:b/>
                <w:bCs/>
              </w:rPr>
            </w:pPr>
            <w:r w:rsidRPr="7C4029AA">
              <w:rPr>
                <w:b/>
                <w:bCs/>
              </w:rPr>
              <w:t>NUTRITION, COMPLEMENTARY AND ALTERNATIVE MEDICINE, PAIN</w:t>
            </w:r>
          </w:p>
        </w:tc>
        <w:tc>
          <w:tcPr>
            <w:tcW w:w="2520" w:type="dxa"/>
          </w:tcPr>
          <w:p w:rsidR="00EF7816" w:rsidRDefault="2599639F" w:rsidP="009875D5">
            <w:r>
              <w:t>1,3,4,5 (1,3,4)</w:t>
            </w:r>
          </w:p>
          <w:p w:rsidR="00EF7816" w:rsidRDefault="00EF7816" w:rsidP="55988F4C"/>
        </w:tc>
      </w:tr>
      <w:tr w:rsidR="00AA3CE1" w:rsidTr="00BE0A23">
        <w:tc>
          <w:tcPr>
            <w:tcW w:w="1319" w:type="dxa"/>
            <w:shd w:val="clear" w:color="auto" w:fill="FBD4B4" w:themeFill="accent6" w:themeFillTint="66"/>
          </w:tcPr>
          <w:p w:rsidR="00AA3CE1" w:rsidRDefault="00AA3CE1" w:rsidP="00BE0A23">
            <w:pPr>
              <w:jc w:val="center"/>
            </w:pPr>
            <w:r>
              <w:t>7/24/2020</w:t>
            </w:r>
          </w:p>
        </w:tc>
        <w:tc>
          <w:tcPr>
            <w:tcW w:w="8689" w:type="dxa"/>
            <w:gridSpan w:val="3"/>
            <w:shd w:val="clear" w:color="auto" w:fill="FBD4B4" w:themeFill="accent6" w:themeFillTint="66"/>
          </w:tcPr>
          <w:p w:rsidR="00AA3CE1" w:rsidRDefault="00AA3CE1" w:rsidP="00BE0A23">
            <w:pPr>
              <w:jc w:val="center"/>
              <w:rPr>
                <w:b/>
                <w:bCs/>
              </w:rPr>
            </w:pPr>
            <w:r w:rsidRPr="7C4029AA">
              <w:rPr>
                <w:b/>
                <w:bCs/>
              </w:rPr>
              <w:t>EXAM 3</w:t>
            </w:r>
          </w:p>
          <w:p w:rsidR="00AA3CE1" w:rsidRDefault="00AA3CE1" w:rsidP="00BE0A23">
            <w:pPr>
              <w:jc w:val="center"/>
              <w:rPr>
                <w:b/>
                <w:bCs/>
              </w:rPr>
            </w:pPr>
            <w:r w:rsidRPr="7C4029AA">
              <w:rPr>
                <w:b/>
                <w:bCs/>
              </w:rPr>
              <w:t>(MODULES 6 AND 7)</w:t>
            </w:r>
          </w:p>
        </w:tc>
      </w:tr>
      <w:tr w:rsidR="00EF7816" w:rsidRPr="00E91E98" w:rsidTr="00D21D58">
        <w:tc>
          <w:tcPr>
            <w:tcW w:w="1319" w:type="dxa"/>
          </w:tcPr>
          <w:p w:rsidR="00EF7816" w:rsidRPr="00E91E98" w:rsidRDefault="3CF09449" w:rsidP="009875D5">
            <w:pPr>
              <w:jc w:val="center"/>
            </w:pPr>
            <w:r>
              <w:t>7/27/2020</w:t>
            </w:r>
          </w:p>
        </w:tc>
        <w:tc>
          <w:tcPr>
            <w:tcW w:w="1110" w:type="dxa"/>
          </w:tcPr>
          <w:p w:rsidR="00EF7816" w:rsidRPr="00E91E98" w:rsidRDefault="00EF7816" w:rsidP="7C4029AA">
            <w:pPr>
              <w:jc w:val="center"/>
              <w:rPr>
                <w:b/>
                <w:bCs/>
              </w:rPr>
            </w:pPr>
            <w:r w:rsidRPr="7C4029AA">
              <w:rPr>
                <w:b/>
                <w:bCs/>
              </w:rPr>
              <w:t>Module 10</w:t>
            </w:r>
          </w:p>
        </w:tc>
        <w:tc>
          <w:tcPr>
            <w:tcW w:w="5059" w:type="dxa"/>
          </w:tcPr>
          <w:p w:rsidR="00FE742A" w:rsidRPr="00FE742A" w:rsidRDefault="00FE742A" w:rsidP="55988F4C">
            <w:pPr>
              <w:rPr>
                <w:b/>
              </w:rPr>
            </w:pPr>
            <w:r w:rsidRPr="7C4029AA">
              <w:rPr>
                <w:b/>
                <w:bCs/>
              </w:rPr>
              <w:t>INFECTIONS – WEEK 1</w:t>
            </w:r>
          </w:p>
          <w:p w:rsidR="00A81FE3" w:rsidRPr="0066544E" w:rsidRDefault="00A81FE3" w:rsidP="55988F4C"/>
        </w:tc>
        <w:tc>
          <w:tcPr>
            <w:tcW w:w="2520" w:type="dxa"/>
          </w:tcPr>
          <w:p w:rsidR="00EF7816" w:rsidRPr="00A6287F" w:rsidRDefault="58457BB5" w:rsidP="009875D5">
            <w:r>
              <w:t>1,3,4,5 (1,3,4)</w:t>
            </w:r>
          </w:p>
          <w:p w:rsidR="00EF7816" w:rsidRPr="00A6287F" w:rsidRDefault="00EF7816" w:rsidP="55988F4C"/>
        </w:tc>
      </w:tr>
      <w:tr w:rsidR="00EF7816" w:rsidRPr="00E91E98" w:rsidTr="00D21D58">
        <w:tc>
          <w:tcPr>
            <w:tcW w:w="1319" w:type="dxa"/>
          </w:tcPr>
          <w:p w:rsidR="00EF7816" w:rsidRPr="00E91E98" w:rsidRDefault="52A5A694" w:rsidP="009875D5">
            <w:pPr>
              <w:jc w:val="center"/>
            </w:pPr>
            <w:r>
              <w:t>8/3/2020</w:t>
            </w:r>
          </w:p>
        </w:tc>
        <w:tc>
          <w:tcPr>
            <w:tcW w:w="1110" w:type="dxa"/>
          </w:tcPr>
          <w:p w:rsidR="00EF7816" w:rsidRPr="00E91E98" w:rsidRDefault="00EF7816" w:rsidP="7C4029AA">
            <w:pPr>
              <w:jc w:val="center"/>
              <w:rPr>
                <w:b/>
                <w:bCs/>
              </w:rPr>
            </w:pPr>
            <w:r w:rsidRPr="7C4029AA">
              <w:rPr>
                <w:b/>
                <w:bCs/>
              </w:rPr>
              <w:t>Module 11</w:t>
            </w:r>
          </w:p>
        </w:tc>
        <w:tc>
          <w:tcPr>
            <w:tcW w:w="5059" w:type="dxa"/>
          </w:tcPr>
          <w:p w:rsidR="00A81FE3" w:rsidRPr="00A81FE3" w:rsidRDefault="00FE742A" w:rsidP="55988F4C">
            <w:pPr>
              <w:rPr>
                <w:b/>
                <w:bCs/>
              </w:rPr>
            </w:pPr>
            <w:r w:rsidRPr="7C4029AA">
              <w:rPr>
                <w:b/>
                <w:bCs/>
              </w:rPr>
              <w:t>INFECTIONS – WEEK 2</w:t>
            </w:r>
          </w:p>
          <w:p w:rsidR="00A81FE3" w:rsidRPr="00A81FE3" w:rsidRDefault="00A81FE3" w:rsidP="7C4029AA"/>
        </w:tc>
        <w:tc>
          <w:tcPr>
            <w:tcW w:w="2520" w:type="dxa"/>
          </w:tcPr>
          <w:p w:rsidR="00EF7816" w:rsidRDefault="00EF7816" w:rsidP="009875D5">
            <w:r>
              <w:t>1,3,4,5(1,3,4)</w:t>
            </w:r>
          </w:p>
        </w:tc>
      </w:tr>
      <w:tr w:rsidR="55988F4C" w:rsidTr="00D21D58">
        <w:tc>
          <w:tcPr>
            <w:tcW w:w="1319" w:type="dxa"/>
            <w:shd w:val="clear" w:color="auto" w:fill="FBD4B4" w:themeFill="accent6" w:themeFillTint="66"/>
          </w:tcPr>
          <w:p w:rsidR="55988F4C" w:rsidRDefault="00AA3CE1" w:rsidP="55988F4C">
            <w:pPr>
              <w:jc w:val="center"/>
            </w:pPr>
            <w:r>
              <w:t>8/14</w:t>
            </w:r>
            <w:r w:rsidR="1F05FA78">
              <w:t>/2020</w:t>
            </w:r>
          </w:p>
        </w:tc>
        <w:tc>
          <w:tcPr>
            <w:tcW w:w="8689" w:type="dxa"/>
            <w:gridSpan w:val="3"/>
            <w:shd w:val="clear" w:color="auto" w:fill="FBD4B4" w:themeFill="accent6" w:themeFillTint="66"/>
          </w:tcPr>
          <w:p w:rsidR="1ACFA5EF" w:rsidRDefault="1ACFA5EF" w:rsidP="7C4029AA">
            <w:pPr>
              <w:jc w:val="center"/>
              <w:rPr>
                <w:b/>
                <w:bCs/>
              </w:rPr>
            </w:pPr>
            <w:r w:rsidRPr="7C4029AA">
              <w:rPr>
                <w:b/>
                <w:bCs/>
              </w:rPr>
              <w:t>Comprehensive Final</w:t>
            </w:r>
          </w:p>
          <w:p w:rsidR="7C4029AA" w:rsidRDefault="7C4029AA" w:rsidP="7C4029AA">
            <w:pPr>
              <w:jc w:val="center"/>
              <w:rPr>
                <w:b/>
                <w:bCs/>
              </w:rPr>
            </w:pPr>
          </w:p>
        </w:tc>
      </w:tr>
    </w:tbl>
    <w:p w:rsidR="00064953" w:rsidRPr="00E91E98" w:rsidRDefault="00064953"/>
    <w:tbl>
      <w:tblPr>
        <w:tblW w:w="6462" w:type="dxa"/>
        <w:tblInd w:w="-72" w:type="dxa"/>
        <w:tblLayout w:type="fixed"/>
        <w:tblLook w:val="04A0" w:firstRow="1" w:lastRow="0" w:firstColumn="1" w:lastColumn="0" w:noHBand="0" w:noVBand="1"/>
      </w:tblPr>
      <w:tblGrid>
        <w:gridCol w:w="1350"/>
        <w:gridCol w:w="3600"/>
        <w:gridCol w:w="1512"/>
      </w:tblGrid>
      <w:tr w:rsidR="0020644F" w:rsidRPr="007A460A" w:rsidTr="00B515E0">
        <w:trPr>
          <w:cantSplit/>
        </w:trPr>
        <w:tc>
          <w:tcPr>
            <w:tcW w:w="1350" w:type="dxa"/>
            <w:hideMark/>
          </w:tcPr>
          <w:p w:rsidR="0020644F" w:rsidRPr="007A460A" w:rsidRDefault="0020644F"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Approved:</w:t>
            </w:r>
          </w:p>
        </w:tc>
        <w:tc>
          <w:tcPr>
            <w:tcW w:w="3600" w:type="dxa"/>
            <w:hideMark/>
          </w:tcPr>
          <w:p w:rsidR="0020644F" w:rsidRPr="007A460A" w:rsidRDefault="0020644F"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A460A">
              <w:t>Academic Affairs Committee:</w:t>
            </w:r>
          </w:p>
          <w:p w:rsidR="0020644F" w:rsidRPr="007A460A" w:rsidRDefault="0020644F"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General Faculty:</w:t>
            </w:r>
          </w:p>
          <w:p w:rsidR="0020644F" w:rsidRPr="007A460A" w:rsidRDefault="0020644F"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UF Curriculum Committee:</w:t>
            </w:r>
          </w:p>
        </w:tc>
        <w:tc>
          <w:tcPr>
            <w:tcW w:w="1512" w:type="dxa"/>
          </w:tcPr>
          <w:p w:rsidR="0020644F" w:rsidRPr="007A460A" w:rsidRDefault="0020644F"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2/17</w:t>
            </w:r>
          </w:p>
        </w:tc>
      </w:tr>
    </w:tbl>
    <w:p w:rsidR="00671D1E" w:rsidRPr="00E91E98" w:rsidRDefault="00671D1E"/>
    <w:sectPr w:rsidR="00671D1E" w:rsidRPr="00E91E98" w:rsidSect="00EF781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6BF" w:rsidRDefault="00E426BF" w:rsidP="00AC2BD5">
      <w:r>
        <w:separator/>
      </w:r>
    </w:p>
  </w:endnote>
  <w:endnote w:type="continuationSeparator" w:id="0">
    <w:p w:rsidR="00E426BF" w:rsidRDefault="00E426BF"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6BF" w:rsidRDefault="00E426BF" w:rsidP="00AC2BD5">
      <w:r>
        <w:separator/>
      </w:r>
    </w:p>
  </w:footnote>
  <w:footnote w:type="continuationSeparator" w:id="0">
    <w:p w:rsidR="00E426BF" w:rsidRDefault="00E426BF" w:rsidP="00AC2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47798"/>
      <w:docPartObj>
        <w:docPartGallery w:val="Page Numbers (Top of Page)"/>
        <w:docPartUnique/>
      </w:docPartObj>
    </w:sdtPr>
    <w:sdtEndPr>
      <w:rPr>
        <w:noProof/>
      </w:rPr>
    </w:sdtEndPr>
    <w:sdtContent>
      <w:p w:rsidR="00FF7E28" w:rsidRDefault="00FF7E28">
        <w:pPr>
          <w:pStyle w:val="Header"/>
          <w:jc w:val="right"/>
        </w:pPr>
        <w:r>
          <w:fldChar w:fldCharType="begin"/>
        </w:r>
        <w:r>
          <w:instrText xml:space="preserve"> PAGE   \* MERGEFORMAT </w:instrText>
        </w:r>
        <w:r>
          <w:fldChar w:fldCharType="separate"/>
        </w:r>
        <w:r w:rsidR="00796DEA">
          <w:rPr>
            <w:noProof/>
          </w:rPr>
          <w:t>6</w:t>
        </w:r>
        <w:r>
          <w:rPr>
            <w:noProof/>
          </w:rPr>
          <w:fldChar w:fldCharType="end"/>
        </w:r>
      </w:p>
    </w:sdtContent>
  </w:sdt>
  <w:p w:rsidR="00FF7E28" w:rsidRDefault="00FF7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D20ACA"/>
    <w:multiLevelType w:val="hybridMultilevel"/>
    <w:tmpl w:val="8E18BDB2"/>
    <w:lvl w:ilvl="0" w:tplc="0CB02EA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232E"/>
    <w:multiLevelType w:val="hybridMultilevel"/>
    <w:tmpl w:val="CB3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A3B53"/>
    <w:multiLevelType w:val="hybridMultilevel"/>
    <w:tmpl w:val="32926E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46813C6"/>
    <w:multiLevelType w:val="hybridMultilevel"/>
    <w:tmpl w:val="6884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078B7"/>
    <w:multiLevelType w:val="hybridMultilevel"/>
    <w:tmpl w:val="46CA4920"/>
    <w:lvl w:ilvl="0" w:tplc="7E96A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B373775"/>
    <w:multiLevelType w:val="hybridMultilevel"/>
    <w:tmpl w:val="828462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
  </w:num>
  <w:num w:numId="6">
    <w:abstractNumId w:val="7"/>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E28"/>
    <w:rsid w:val="00006771"/>
    <w:rsid w:val="0001004F"/>
    <w:rsid w:val="00015A6F"/>
    <w:rsid w:val="00016994"/>
    <w:rsid w:val="00016D89"/>
    <w:rsid w:val="00027926"/>
    <w:rsid w:val="00031294"/>
    <w:rsid w:val="0005209C"/>
    <w:rsid w:val="0005777C"/>
    <w:rsid w:val="00064953"/>
    <w:rsid w:val="00065BC0"/>
    <w:rsid w:val="00070FE4"/>
    <w:rsid w:val="000D2105"/>
    <w:rsid w:val="000E0480"/>
    <w:rsid w:val="0011200D"/>
    <w:rsid w:val="001306DA"/>
    <w:rsid w:val="001418CE"/>
    <w:rsid w:val="00154C88"/>
    <w:rsid w:val="00157E4D"/>
    <w:rsid w:val="00161427"/>
    <w:rsid w:val="00161B62"/>
    <w:rsid w:val="001679A0"/>
    <w:rsid w:val="00182591"/>
    <w:rsid w:val="001A18F5"/>
    <w:rsid w:val="001B2C38"/>
    <w:rsid w:val="001C1586"/>
    <w:rsid w:val="001C62C2"/>
    <w:rsid w:val="001E14E1"/>
    <w:rsid w:val="001E230B"/>
    <w:rsid w:val="00200C2D"/>
    <w:rsid w:val="0020644F"/>
    <w:rsid w:val="002076D2"/>
    <w:rsid w:val="00212BD0"/>
    <w:rsid w:val="0023E39E"/>
    <w:rsid w:val="00252400"/>
    <w:rsid w:val="002554FC"/>
    <w:rsid w:val="00256036"/>
    <w:rsid w:val="00260952"/>
    <w:rsid w:val="00282D97"/>
    <w:rsid w:val="002A0512"/>
    <w:rsid w:val="002B07FE"/>
    <w:rsid w:val="002C4DD1"/>
    <w:rsid w:val="002D0906"/>
    <w:rsid w:val="002D09A0"/>
    <w:rsid w:val="002E7250"/>
    <w:rsid w:val="002E7324"/>
    <w:rsid w:val="002F0FEC"/>
    <w:rsid w:val="002F36D9"/>
    <w:rsid w:val="003227B0"/>
    <w:rsid w:val="00330610"/>
    <w:rsid w:val="00334E28"/>
    <w:rsid w:val="00341538"/>
    <w:rsid w:val="0035436C"/>
    <w:rsid w:val="003634A0"/>
    <w:rsid w:val="00393A53"/>
    <w:rsid w:val="003945D7"/>
    <w:rsid w:val="003C1FB0"/>
    <w:rsid w:val="003F316A"/>
    <w:rsid w:val="004066CE"/>
    <w:rsid w:val="004245BA"/>
    <w:rsid w:val="0042729A"/>
    <w:rsid w:val="00435065"/>
    <w:rsid w:val="004515DC"/>
    <w:rsid w:val="00451AF9"/>
    <w:rsid w:val="004B1B12"/>
    <w:rsid w:val="004B2574"/>
    <w:rsid w:val="004B3A76"/>
    <w:rsid w:val="004C28BC"/>
    <w:rsid w:val="004F1CB8"/>
    <w:rsid w:val="0052098F"/>
    <w:rsid w:val="00534912"/>
    <w:rsid w:val="0054604C"/>
    <w:rsid w:val="00552719"/>
    <w:rsid w:val="00552C4C"/>
    <w:rsid w:val="00576165"/>
    <w:rsid w:val="00595361"/>
    <w:rsid w:val="005A349E"/>
    <w:rsid w:val="005B7066"/>
    <w:rsid w:val="005C5339"/>
    <w:rsid w:val="00602A13"/>
    <w:rsid w:val="00612624"/>
    <w:rsid w:val="00624BC9"/>
    <w:rsid w:val="00660092"/>
    <w:rsid w:val="006643DA"/>
    <w:rsid w:val="0066544E"/>
    <w:rsid w:val="00671D1E"/>
    <w:rsid w:val="00682504"/>
    <w:rsid w:val="00685E25"/>
    <w:rsid w:val="00687883"/>
    <w:rsid w:val="006924AA"/>
    <w:rsid w:val="006C13E9"/>
    <w:rsid w:val="006C7E8E"/>
    <w:rsid w:val="006E3307"/>
    <w:rsid w:val="006E62E4"/>
    <w:rsid w:val="006F0F93"/>
    <w:rsid w:val="006F5BF3"/>
    <w:rsid w:val="007055CD"/>
    <w:rsid w:val="00712572"/>
    <w:rsid w:val="00734CBA"/>
    <w:rsid w:val="00736FF1"/>
    <w:rsid w:val="0074049A"/>
    <w:rsid w:val="007556B5"/>
    <w:rsid w:val="00767654"/>
    <w:rsid w:val="0077343B"/>
    <w:rsid w:val="00776953"/>
    <w:rsid w:val="007857CF"/>
    <w:rsid w:val="0079085D"/>
    <w:rsid w:val="00796DEA"/>
    <w:rsid w:val="00797137"/>
    <w:rsid w:val="007B4264"/>
    <w:rsid w:val="007C2518"/>
    <w:rsid w:val="007C3683"/>
    <w:rsid w:val="007D42FA"/>
    <w:rsid w:val="007D7D4D"/>
    <w:rsid w:val="007E1F05"/>
    <w:rsid w:val="00800646"/>
    <w:rsid w:val="008239F2"/>
    <w:rsid w:val="00830CF9"/>
    <w:rsid w:val="008801DE"/>
    <w:rsid w:val="008908FF"/>
    <w:rsid w:val="00897E57"/>
    <w:rsid w:val="008B38EE"/>
    <w:rsid w:val="008C3AD1"/>
    <w:rsid w:val="008D2E28"/>
    <w:rsid w:val="008D62A2"/>
    <w:rsid w:val="008D794B"/>
    <w:rsid w:val="008E4166"/>
    <w:rsid w:val="008F1459"/>
    <w:rsid w:val="00903271"/>
    <w:rsid w:val="0092238D"/>
    <w:rsid w:val="0092363F"/>
    <w:rsid w:val="0093503C"/>
    <w:rsid w:val="009406C8"/>
    <w:rsid w:val="00945E9F"/>
    <w:rsid w:val="00950204"/>
    <w:rsid w:val="00956193"/>
    <w:rsid w:val="0096380C"/>
    <w:rsid w:val="00975D1D"/>
    <w:rsid w:val="009861D8"/>
    <w:rsid w:val="009875D5"/>
    <w:rsid w:val="009A0805"/>
    <w:rsid w:val="009A7A22"/>
    <w:rsid w:val="009C1954"/>
    <w:rsid w:val="009C2232"/>
    <w:rsid w:val="009D0A77"/>
    <w:rsid w:val="009E0598"/>
    <w:rsid w:val="009F3B96"/>
    <w:rsid w:val="00A143C3"/>
    <w:rsid w:val="00A17FFB"/>
    <w:rsid w:val="00A3409C"/>
    <w:rsid w:val="00A351B9"/>
    <w:rsid w:val="00A437C2"/>
    <w:rsid w:val="00A467AC"/>
    <w:rsid w:val="00A528D3"/>
    <w:rsid w:val="00A60D10"/>
    <w:rsid w:val="00A6287F"/>
    <w:rsid w:val="00A74577"/>
    <w:rsid w:val="00A81FE3"/>
    <w:rsid w:val="00AA3CE1"/>
    <w:rsid w:val="00AB76D9"/>
    <w:rsid w:val="00AC079A"/>
    <w:rsid w:val="00AC2BD5"/>
    <w:rsid w:val="00AC6251"/>
    <w:rsid w:val="00AD14E2"/>
    <w:rsid w:val="00AFB7BB"/>
    <w:rsid w:val="00B15597"/>
    <w:rsid w:val="00B2206F"/>
    <w:rsid w:val="00B26E50"/>
    <w:rsid w:val="00B36993"/>
    <w:rsid w:val="00B43C39"/>
    <w:rsid w:val="00B55F51"/>
    <w:rsid w:val="00B66AF2"/>
    <w:rsid w:val="00B73B09"/>
    <w:rsid w:val="00B87A8D"/>
    <w:rsid w:val="00B96BDC"/>
    <w:rsid w:val="00BB406E"/>
    <w:rsid w:val="00BC275A"/>
    <w:rsid w:val="00C13776"/>
    <w:rsid w:val="00C15FA3"/>
    <w:rsid w:val="00C34EF2"/>
    <w:rsid w:val="00C4566B"/>
    <w:rsid w:val="00C646F7"/>
    <w:rsid w:val="00C94D56"/>
    <w:rsid w:val="00CA0B12"/>
    <w:rsid w:val="00CA3A6A"/>
    <w:rsid w:val="00CB2F09"/>
    <w:rsid w:val="00CC1A89"/>
    <w:rsid w:val="00CC5A17"/>
    <w:rsid w:val="00CD52F7"/>
    <w:rsid w:val="00CD6D65"/>
    <w:rsid w:val="00CF216F"/>
    <w:rsid w:val="00D065B2"/>
    <w:rsid w:val="00D205B7"/>
    <w:rsid w:val="00D21D58"/>
    <w:rsid w:val="00D2561E"/>
    <w:rsid w:val="00D25D30"/>
    <w:rsid w:val="00D43B24"/>
    <w:rsid w:val="00D46D90"/>
    <w:rsid w:val="00D74A96"/>
    <w:rsid w:val="00D8790B"/>
    <w:rsid w:val="00D9036E"/>
    <w:rsid w:val="00D91628"/>
    <w:rsid w:val="00D96EBD"/>
    <w:rsid w:val="00DB61C1"/>
    <w:rsid w:val="00DC438E"/>
    <w:rsid w:val="00DD643D"/>
    <w:rsid w:val="00DD7FD9"/>
    <w:rsid w:val="00E2297B"/>
    <w:rsid w:val="00E277CC"/>
    <w:rsid w:val="00E36206"/>
    <w:rsid w:val="00E426BF"/>
    <w:rsid w:val="00E46DE8"/>
    <w:rsid w:val="00E47CBF"/>
    <w:rsid w:val="00E5A372"/>
    <w:rsid w:val="00E60325"/>
    <w:rsid w:val="00E833F3"/>
    <w:rsid w:val="00E83C65"/>
    <w:rsid w:val="00E861C5"/>
    <w:rsid w:val="00E87298"/>
    <w:rsid w:val="00E91E98"/>
    <w:rsid w:val="00EA09C0"/>
    <w:rsid w:val="00EE5DAA"/>
    <w:rsid w:val="00EF7816"/>
    <w:rsid w:val="00F066C1"/>
    <w:rsid w:val="00F3327A"/>
    <w:rsid w:val="00F343B7"/>
    <w:rsid w:val="00F46D5E"/>
    <w:rsid w:val="00F50FEB"/>
    <w:rsid w:val="00F67AC8"/>
    <w:rsid w:val="00F707DE"/>
    <w:rsid w:val="00F77209"/>
    <w:rsid w:val="00F776CC"/>
    <w:rsid w:val="00F947CE"/>
    <w:rsid w:val="00F95941"/>
    <w:rsid w:val="00F97349"/>
    <w:rsid w:val="00FB791E"/>
    <w:rsid w:val="00FE742A"/>
    <w:rsid w:val="00FF48F4"/>
    <w:rsid w:val="00FF5CCF"/>
    <w:rsid w:val="00FF7E28"/>
    <w:rsid w:val="02863553"/>
    <w:rsid w:val="02C15F31"/>
    <w:rsid w:val="033C8ACD"/>
    <w:rsid w:val="036B2766"/>
    <w:rsid w:val="038A89C6"/>
    <w:rsid w:val="04433516"/>
    <w:rsid w:val="04587D58"/>
    <w:rsid w:val="04C645E9"/>
    <w:rsid w:val="0646C8AE"/>
    <w:rsid w:val="06548896"/>
    <w:rsid w:val="0702517D"/>
    <w:rsid w:val="0861C2BB"/>
    <w:rsid w:val="08F84792"/>
    <w:rsid w:val="097AB904"/>
    <w:rsid w:val="098813D3"/>
    <w:rsid w:val="0A166B38"/>
    <w:rsid w:val="0A2774D5"/>
    <w:rsid w:val="0BD3ACBA"/>
    <w:rsid w:val="0C4E7567"/>
    <w:rsid w:val="0CE60D6F"/>
    <w:rsid w:val="0DCA5767"/>
    <w:rsid w:val="0DE42D42"/>
    <w:rsid w:val="0F04D53A"/>
    <w:rsid w:val="0F06EACE"/>
    <w:rsid w:val="0F80EB00"/>
    <w:rsid w:val="0FFB69B7"/>
    <w:rsid w:val="10BCC348"/>
    <w:rsid w:val="11577CBB"/>
    <w:rsid w:val="13729974"/>
    <w:rsid w:val="13D1D6F6"/>
    <w:rsid w:val="149BA40C"/>
    <w:rsid w:val="16107370"/>
    <w:rsid w:val="16B1CC62"/>
    <w:rsid w:val="170DCE72"/>
    <w:rsid w:val="177B6DCD"/>
    <w:rsid w:val="183B29D0"/>
    <w:rsid w:val="183CD5FD"/>
    <w:rsid w:val="18661F67"/>
    <w:rsid w:val="18E42416"/>
    <w:rsid w:val="193E173C"/>
    <w:rsid w:val="1A6C8036"/>
    <w:rsid w:val="1A84BF0C"/>
    <w:rsid w:val="1ACFA5EF"/>
    <w:rsid w:val="1B89DCAB"/>
    <w:rsid w:val="1BB8528B"/>
    <w:rsid w:val="1C8C15DB"/>
    <w:rsid w:val="1CF218AA"/>
    <w:rsid w:val="1D20950D"/>
    <w:rsid w:val="1D25E680"/>
    <w:rsid w:val="1D4E2418"/>
    <w:rsid w:val="1EFB8B24"/>
    <w:rsid w:val="1F05FA78"/>
    <w:rsid w:val="1F14B10B"/>
    <w:rsid w:val="1F64F358"/>
    <w:rsid w:val="203BF428"/>
    <w:rsid w:val="21A28180"/>
    <w:rsid w:val="2297F6AB"/>
    <w:rsid w:val="23041114"/>
    <w:rsid w:val="25238CC9"/>
    <w:rsid w:val="252BB40A"/>
    <w:rsid w:val="2599639F"/>
    <w:rsid w:val="25F7571B"/>
    <w:rsid w:val="2633154A"/>
    <w:rsid w:val="2818A119"/>
    <w:rsid w:val="2862450D"/>
    <w:rsid w:val="2903F45B"/>
    <w:rsid w:val="290983FE"/>
    <w:rsid w:val="29210E8F"/>
    <w:rsid w:val="29758AA0"/>
    <w:rsid w:val="29F2883F"/>
    <w:rsid w:val="2A9DB726"/>
    <w:rsid w:val="2B0DF91C"/>
    <w:rsid w:val="2B9876CD"/>
    <w:rsid w:val="2BD86658"/>
    <w:rsid w:val="2D170808"/>
    <w:rsid w:val="2DB16F19"/>
    <w:rsid w:val="2E21F644"/>
    <w:rsid w:val="2EC028DA"/>
    <w:rsid w:val="2EE94AC9"/>
    <w:rsid w:val="2F3F0345"/>
    <w:rsid w:val="300AC57B"/>
    <w:rsid w:val="303ADF44"/>
    <w:rsid w:val="32068266"/>
    <w:rsid w:val="326FC2D5"/>
    <w:rsid w:val="332821EF"/>
    <w:rsid w:val="33587159"/>
    <w:rsid w:val="355F23B5"/>
    <w:rsid w:val="36242863"/>
    <w:rsid w:val="36329B18"/>
    <w:rsid w:val="37F1850E"/>
    <w:rsid w:val="3917B74A"/>
    <w:rsid w:val="3A40BDAA"/>
    <w:rsid w:val="3B43B2A6"/>
    <w:rsid w:val="3B6B642B"/>
    <w:rsid w:val="3B7630F3"/>
    <w:rsid w:val="3BE2D9FC"/>
    <w:rsid w:val="3C6BAE42"/>
    <w:rsid w:val="3CF09449"/>
    <w:rsid w:val="3D805AD0"/>
    <w:rsid w:val="3E4B608C"/>
    <w:rsid w:val="3E84239F"/>
    <w:rsid w:val="3EF76F4D"/>
    <w:rsid w:val="3F95BA81"/>
    <w:rsid w:val="3FAC08FF"/>
    <w:rsid w:val="400A1604"/>
    <w:rsid w:val="4021C8CF"/>
    <w:rsid w:val="4033B755"/>
    <w:rsid w:val="403AA396"/>
    <w:rsid w:val="40EE5063"/>
    <w:rsid w:val="415B041F"/>
    <w:rsid w:val="418D4606"/>
    <w:rsid w:val="425636A6"/>
    <w:rsid w:val="43F82CDC"/>
    <w:rsid w:val="453B70AA"/>
    <w:rsid w:val="45BBF24E"/>
    <w:rsid w:val="46B280D0"/>
    <w:rsid w:val="46C483C3"/>
    <w:rsid w:val="496FA988"/>
    <w:rsid w:val="4984497D"/>
    <w:rsid w:val="499EBA57"/>
    <w:rsid w:val="4A8AEC8D"/>
    <w:rsid w:val="4ABDB159"/>
    <w:rsid w:val="4CE64652"/>
    <w:rsid w:val="4E9AA369"/>
    <w:rsid w:val="4F99EF93"/>
    <w:rsid w:val="4FECF7CE"/>
    <w:rsid w:val="50012730"/>
    <w:rsid w:val="506B7F39"/>
    <w:rsid w:val="50E3F01B"/>
    <w:rsid w:val="5173ACC4"/>
    <w:rsid w:val="51976073"/>
    <w:rsid w:val="51D67091"/>
    <w:rsid w:val="52A5A694"/>
    <w:rsid w:val="53119DB9"/>
    <w:rsid w:val="535995DE"/>
    <w:rsid w:val="53D5D745"/>
    <w:rsid w:val="5459EB14"/>
    <w:rsid w:val="546ABE84"/>
    <w:rsid w:val="550215FE"/>
    <w:rsid w:val="55988F4C"/>
    <w:rsid w:val="55EBB027"/>
    <w:rsid w:val="56528C66"/>
    <w:rsid w:val="56FC036F"/>
    <w:rsid w:val="57B52653"/>
    <w:rsid w:val="58457BB5"/>
    <w:rsid w:val="585515FD"/>
    <w:rsid w:val="58C07893"/>
    <w:rsid w:val="5A2C2CF8"/>
    <w:rsid w:val="5AAE3721"/>
    <w:rsid w:val="5C126BD5"/>
    <w:rsid w:val="5C32CC9F"/>
    <w:rsid w:val="5CBA8CCA"/>
    <w:rsid w:val="5CD10B13"/>
    <w:rsid w:val="5D685A0F"/>
    <w:rsid w:val="5ED5CF4E"/>
    <w:rsid w:val="5F4ABD9D"/>
    <w:rsid w:val="5FC024F4"/>
    <w:rsid w:val="6019B25C"/>
    <w:rsid w:val="609C1CE6"/>
    <w:rsid w:val="61111DFA"/>
    <w:rsid w:val="62034EA2"/>
    <w:rsid w:val="6263918A"/>
    <w:rsid w:val="6281ADF8"/>
    <w:rsid w:val="6295629D"/>
    <w:rsid w:val="63F8F462"/>
    <w:rsid w:val="6401B0B7"/>
    <w:rsid w:val="64D9C5DC"/>
    <w:rsid w:val="6550AD5D"/>
    <w:rsid w:val="662A5F1F"/>
    <w:rsid w:val="66A9544E"/>
    <w:rsid w:val="67042AC4"/>
    <w:rsid w:val="673958DA"/>
    <w:rsid w:val="6901F633"/>
    <w:rsid w:val="6953C915"/>
    <w:rsid w:val="69DABAF9"/>
    <w:rsid w:val="6AB25963"/>
    <w:rsid w:val="6BA7305E"/>
    <w:rsid w:val="6D7EFE86"/>
    <w:rsid w:val="6DB81945"/>
    <w:rsid w:val="6DBFDEF4"/>
    <w:rsid w:val="6F414688"/>
    <w:rsid w:val="6F7CB32C"/>
    <w:rsid w:val="6FD861CD"/>
    <w:rsid w:val="70408A47"/>
    <w:rsid w:val="70478D31"/>
    <w:rsid w:val="7167A717"/>
    <w:rsid w:val="72E83098"/>
    <w:rsid w:val="739C2E0F"/>
    <w:rsid w:val="73CFC0BC"/>
    <w:rsid w:val="74698DD2"/>
    <w:rsid w:val="746E7CE6"/>
    <w:rsid w:val="747B8C68"/>
    <w:rsid w:val="750F7F17"/>
    <w:rsid w:val="78697397"/>
    <w:rsid w:val="79356D8D"/>
    <w:rsid w:val="799183D4"/>
    <w:rsid w:val="79D408F5"/>
    <w:rsid w:val="7A0AD7AA"/>
    <w:rsid w:val="7A5D54A1"/>
    <w:rsid w:val="7C4029AA"/>
    <w:rsid w:val="7D03639A"/>
    <w:rsid w:val="7DBB3D84"/>
    <w:rsid w:val="7DED8DE2"/>
    <w:rsid w:val="7E6D5EB4"/>
    <w:rsid w:val="7F6EBDDF"/>
    <w:rsid w:val="7F96E0CC"/>
    <w:rsid w:val="7FC27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D8ABE5-9E27-4C3E-883C-F42817AC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B12"/>
    <w:rPr>
      <w:rFonts w:eastAsia="Calibri"/>
      <w:sz w:val="24"/>
      <w:szCs w:val="24"/>
    </w:rPr>
  </w:style>
  <w:style w:type="paragraph" w:styleId="Heading1">
    <w:name w:val="heading 1"/>
    <w:basedOn w:val="Normal"/>
    <w:link w:val="Heading1Char"/>
    <w:uiPriority w:val="9"/>
    <w:qFormat/>
    <w:rsid w:val="00334E28"/>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334E28"/>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334E2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unhideWhenUsed/>
    <w:rsid w:val="00AC2BD5"/>
    <w:pPr>
      <w:tabs>
        <w:tab w:val="center" w:pos="4680"/>
        <w:tab w:val="right" w:pos="9360"/>
      </w:tabs>
    </w:pPr>
  </w:style>
  <w:style w:type="character" w:customStyle="1" w:styleId="FooterChar">
    <w:name w:val="Footer Char"/>
    <w:basedOn w:val="DefaultParagraphFont"/>
    <w:link w:val="Footer"/>
    <w:uiPriority w:val="99"/>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334E28"/>
    <w:rPr>
      <w:b/>
      <w:bCs/>
      <w:kern w:val="36"/>
      <w:sz w:val="48"/>
      <w:szCs w:val="48"/>
    </w:rPr>
  </w:style>
  <w:style w:type="character" w:customStyle="1" w:styleId="Heading2Char">
    <w:name w:val="Heading 2 Char"/>
    <w:basedOn w:val="DefaultParagraphFont"/>
    <w:link w:val="Heading2"/>
    <w:uiPriority w:val="9"/>
    <w:rsid w:val="00334E28"/>
    <w:rPr>
      <w:b/>
      <w:bCs/>
      <w:sz w:val="36"/>
      <w:szCs w:val="36"/>
    </w:rPr>
  </w:style>
  <w:style w:type="character" w:customStyle="1" w:styleId="Heading3Char">
    <w:name w:val="Heading 3 Char"/>
    <w:basedOn w:val="DefaultParagraphFont"/>
    <w:link w:val="Heading3"/>
    <w:uiPriority w:val="9"/>
    <w:rsid w:val="00334E28"/>
    <w:rPr>
      <w:b/>
      <w:bCs/>
      <w:sz w:val="27"/>
      <w:szCs w:val="27"/>
    </w:rPr>
  </w:style>
  <w:style w:type="character" w:styleId="Strong">
    <w:name w:val="Strong"/>
    <w:basedOn w:val="DefaultParagraphFont"/>
    <w:uiPriority w:val="22"/>
    <w:qFormat/>
    <w:rsid w:val="00334E28"/>
    <w:rPr>
      <w:b/>
      <w:bCs/>
    </w:rPr>
  </w:style>
  <w:style w:type="character" w:customStyle="1" w:styleId="inline">
    <w:name w:val="inline"/>
    <w:basedOn w:val="DefaultParagraphFont"/>
    <w:rsid w:val="00334E28"/>
  </w:style>
  <w:style w:type="table" w:styleId="TableGrid">
    <w:name w:val="Table Grid"/>
    <w:basedOn w:val="TableNormal"/>
    <w:uiPriority w:val="59"/>
    <w:rsid w:val="00986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971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9713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1134">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536233441">
      <w:bodyDiv w:val="1"/>
      <w:marLeft w:val="0"/>
      <w:marRight w:val="0"/>
      <w:marTop w:val="0"/>
      <w:marBottom w:val="0"/>
      <w:divBdr>
        <w:top w:val="none" w:sz="0" w:space="0" w:color="auto"/>
        <w:left w:val="none" w:sz="0" w:space="0" w:color="auto"/>
        <w:bottom w:val="none" w:sz="0" w:space="0" w:color="auto"/>
        <w:right w:val="none" w:sz="0" w:space="0" w:color="auto"/>
      </w:divBdr>
    </w:div>
    <w:div w:id="708190239">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970208213">
      <w:bodyDiv w:val="1"/>
      <w:marLeft w:val="0"/>
      <w:marRight w:val="0"/>
      <w:marTop w:val="0"/>
      <w:marBottom w:val="0"/>
      <w:divBdr>
        <w:top w:val="none" w:sz="0" w:space="0" w:color="auto"/>
        <w:left w:val="none" w:sz="0" w:space="0" w:color="auto"/>
        <w:bottom w:val="none" w:sz="0" w:space="0" w:color="auto"/>
        <w:right w:val="none" w:sz="0" w:space="0" w:color="auto"/>
      </w:divBdr>
    </w:div>
    <w:div w:id="997341074">
      <w:bodyDiv w:val="1"/>
      <w:marLeft w:val="0"/>
      <w:marRight w:val="0"/>
      <w:marTop w:val="0"/>
      <w:marBottom w:val="0"/>
      <w:divBdr>
        <w:top w:val="none" w:sz="0" w:space="0" w:color="auto"/>
        <w:left w:val="none" w:sz="0" w:space="0" w:color="auto"/>
        <w:bottom w:val="none" w:sz="0" w:space="0" w:color="auto"/>
        <w:right w:val="none" w:sz="0" w:space="0" w:color="auto"/>
      </w:divBdr>
      <w:divsChild>
        <w:div w:id="1544293015">
          <w:marLeft w:val="0"/>
          <w:marRight w:val="0"/>
          <w:marTop w:val="0"/>
          <w:marBottom w:val="0"/>
          <w:divBdr>
            <w:top w:val="none" w:sz="0" w:space="0" w:color="auto"/>
            <w:left w:val="none" w:sz="0" w:space="0" w:color="auto"/>
            <w:bottom w:val="none" w:sz="0" w:space="0" w:color="auto"/>
            <w:right w:val="none" w:sz="0" w:space="0" w:color="auto"/>
          </w:divBdr>
          <w:divsChild>
            <w:div w:id="1354108727">
              <w:marLeft w:val="0"/>
              <w:marRight w:val="0"/>
              <w:marTop w:val="0"/>
              <w:marBottom w:val="150"/>
              <w:divBdr>
                <w:top w:val="none" w:sz="0" w:space="0" w:color="auto"/>
                <w:left w:val="none" w:sz="0" w:space="0" w:color="auto"/>
                <w:bottom w:val="none" w:sz="0" w:space="0" w:color="auto"/>
                <w:right w:val="none" w:sz="0" w:space="0" w:color="auto"/>
              </w:divBdr>
              <w:divsChild>
                <w:div w:id="1612278049">
                  <w:marLeft w:val="0"/>
                  <w:marRight w:val="0"/>
                  <w:marTop w:val="0"/>
                  <w:marBottom w:val="0"/>
                  <w:divBdr>
                    <w:top w:val="none" w:sz="0" w:space="0" w:color="auto"/>
                    <w:left w:val="none" w:sz="0" w:space="0" w:color="auto"/>
                    <w:bottom w:val="none" w:sz="0" w:space="0" w:color="auto"/>
                    <w:right w:val="none" w:sz="0" w:space="0" w:color="auto"/>
                  </w:divBdr>
                  <w:divsChild>
                    <w:div w:id="11660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0005">
              <w:marLeft w:val="0"/>
              <w:marRight w:val="0"/>
              <w:marTop w:val="0"/>
              <w:marBottom w:val="150"/>
              <w:divBdr>
                <w:top w:val="none" w:sz="0" w:space="0" w:color="auto"/>
                <w:left w:val="none" w:sz="0" w:space="0" w:color="auto"/>
                <w:bottom w:val="none" w:sz="0" w:space="0" w:color="auto"/>
                <w:right w:val="none" w:sz="0" w:space="0" w:color="auto"/>
              </w:divBdr>
              <w:divsChild>
                <w:div w:id="1241140476">
                  <w:marLeft w:val="0"/>
                  <w:marRight w:val="0"/>
                  <w:marTop w:val="0"/>
                  <w:marBottom w:val="0"/>
                  <w:divBdr>
                    <w:top w:val="none" w:sz="0" w:space="0" w:color="auto"/>
                    <w:left w:val="none" w:sz="0" w:space="0" w:color="auto"/>
                    <w:bottom w:val="none" w:sz="0" w:space="0" w:color="auto"/>
                    <w:right w:val="none" w:sz="0" w:space="0" w:color="auto"/>
                  </w:divBdr>
                  <w:divsChild>
                    <w:div w:id="870653225">
                      <w:marLeft w:val="0"/>
                      <w:marRight w:val="0"/>
                      <w:marTop w:val="0"/>
                      <w:marBottom w:val="0"/>
                      <w:divBdr>
                        <w:top w:val="none" w:sz="0" w:space="0" w:color="auto"/>
                        <w:left w:val="none" w:sz="0" w:space="0" w:color="auto"/>
                        <w:bottom w:val="none" w:sz="0" w:space="0" w:color="auto"/>
                        <w:right w:val="none" w:sz="0" w:space="0" w:color="auto"/>
                      </w:divBdr>
                    </w:div>
                  </w:divsChild>
                </w:div>
                <w:div w:id="668410212">
                  <w:marLeft w:val="0"/>
                  <w:marRight w:val="0"/>
                  <w:marTop w:val="0"/>
                  <w:marBottom w:val="0"/>
                  <w:divBdr>
                    <w:top w:val="none" w:sz="0" w:space="0" w:color="auto"/>
                    <w:left w:val="none" w:sz="0" w:space="0" w:color="auto"/>
                    <w:bottom w:val="none" w:sz="0" w:space="0" w:color="auto"/>
                    <w:right w:val="none" w:sz="0" w:space="0" w:color="auto"/>
                  </w:divBdr>
                  <w:divsChild>
                    <w:div w:id="1825466012">
                      <w:marLeft w:val="0"/>
                      <w:marRight w:val="0"/>
                      <w:marTop w:val="0"/>
                      <w:marBottom w:val="0"/>
                      <w:divBdr>
                        <w:top w:val="none" w:sz="0" w:space="0" w:color="auto"/>
                        <w:left w:val="none" w:sz="0" w:space="0" w:color="auto"/>
                        <w:bottom w:val="none" w:sz="0" w:space="0" w:color="auto"/>
                        <w:right w:val="none" w:sz="0" w:space="0" w:color="auto"/>
                      </w:divBdr>
                    </w:div>
                  </w:divsChild>
                </w:div>
                <w:div w:id="799225472">
                  <w:marLeft w:val="0"/>
                  <w:marRight w:val="0"/>
                  <w:marTop w:val="0"/>
                  <w:marBottom w:val="0"/>
                  <w:divBdr>
                    <w:top w:val="none" w:sz="0" w:space="0" w:color="auto"/>
                    <w:left w:val="none" w:sz="0" w:space="0" w:color="auto"/>
                    <w:bottom w:val="none" w:sz="0" w:space="0" w:color="auto"/>
                    <w:right w:val="none" w:sz="0" w:space="0" w:color="auto"/>
                  </w:divBdr>
                  <w:divsChild>
                    <w:div w:id="4086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8643">
              <w:marLeft w:val="0"/>
              <w:marRight w:val="0"/>
              <w:marTop w:val="0"/>
              <w:marBottom w:val="150"/>
              <w:divBdr>
                <w:top w:val="none" w:sz="0" w:space="0" w:color="auto"/>
                <w:left w:val="none" w:sz="0" w:space="0" w:color="auto"/>
                <w:bottom w:val="none" w:sz="0" w:space="0" w:color="auto"/>
                <w:right w:val="none" w:sz="0" w:space="0" w:color="auto"/>
              </w:divBdr>
              <w:divsChild>
                <w:div w:id="977298105">
                  <w:marLeft w:val="0"/>
                  <w:marRight w:val="0"/>
                  <w:marTop w:val="0"/>
                  <w:marBottom w:val="0"/>
                  <w:divBdr>
                    <w:top w:val="none" w:sz="0" w:space="0" w:color="auto"/>
                    <w:left w:val="none" w:sz="0" w:space="0" w:color="auto"/>
                    <w:bottom w:val="none" w:sz="0" w:space="0" w:color="auto"/>
                    <w:right w:val="none" w:sz="0" w:space="0" w:color="auto"/>
                  </w:divBdr>
                  <w:divsChild>
                    <w:div w:id="1041586978">
                      <w:marLeft w:val="0"/>
                      <w:marRight w:val="0"/>
                      <w:marTop w:val="0"/>
                      <w:marBottom w:val="0"/>
                      <w:divBdr>
                        <w:top w:val="none" w:sz="0" w:space="0" w:color="auto"/>
                        <w:left w:val="none" w:sz="0" w:space="0" w:color="auto"/>
                        <w:bottom w:val="none" w:sz="0" w:space="0" w:color="auto"/>
                        <w:right w:val="none" w:sz="0" w:space="0" w:color="auto"/>
                      </w:divBdr>
                    </w:div>
                  </w:divsChild>
                </w:div>
                <w:div w:id="940801871">
                  <w:marLeft w:val="0"/>
                  <w:marRight w:val="0"/>
                  <w:marTop w:val="0"/>
                  <w:marBottom w:val="0"/>
                  <w:divBdr>
                    <w:top w:val="none" w:sz="0" w:space="0" w:color="auto"/>
                    <w:left w:val="none" w:sz="0" w:space="0" w:color="auto"/>
                    <w:bottom w:val="none" w:sz="0" w:space="0" w:color="auto"/>
                    <w:right w:val="none" w:sz="0" w:space="0" w:color="auto"/>
                  </w:divBdr>
                  <w:divsChild>
                    <w:div w:id="118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3194">
              <w:marLeft w:val="0"/>
              <w:marRight w:val="0"/>
              <w:marTop w:val="0"/>
              <w:marBottom w:val="150"/>
              <w:divBdr>
                <w:top w:val="none" w:sz="0" w:space="0" w:color="auto"/>
                <w:left w:val="none" w:sz="0" w:space="0" w:color="auto"/>
                <w:bottom w:val="none" w:sz="0" w:space="0" w:color="auto"/>
                <w:right w:val="none" w:sz="0" w:space="0" w:color="auto"/>
              </w:divBdr>
              <w:divsChild>
                <w:div w:id="986906828">
                  <w:marLeft w:val="0"/>
                  <w:marRight w:val="0"/>
                  <w:marTop w:val="0"/>
                  <w:marBottom w:val="0"/>
                  <w:divBdr>
                    <w:top w:val="none" w:sz="0" w:space="0" w:color="auto"/>
                    <w:left w:val="none" w:sz="0" w:space="0" w:color="auto"/>
                    <w:bottom w:val="none" w:sz="0" w:space="0" w:color="auto"/>
                    <w:right w:val="none" w:sz="0" w:space="0" w:color="auto"/>
                  </w:divBdr>
                  <w:divsChild>
                    <w:div w:id="1799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0865">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dillard@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talog.ufl.edu/ugrad/current/regulations/info/attendance.aspx" TargetMode="External"/><Relationship Id="rId17" Type="http://schemas.openxmlformats.org/officeDocument/2006/relationships/hyperlink" Target="https://sccr.dso.ufl.edu/process/student-conduct-code/" TargetMode="Externa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10" Type="http://schemas.openxmlformats.org/officeDocument/2006/relationships/hyperlink" Target="http://elearning.ufl.edu/" TargetMode="External"/><Relationship Id="rId19" Type="http://schemas.openxmlformats.org/officeDocument/2006/relationships/hyperlink" Target="http://students.nursing.ufl.edu/currently-enrolled/course-syllabi/course-policies" TargetMode="External"/><Relationship Id="rId4" Type="http://schemas.openxmlformats.org/officeDocument/2006/relationships/settings" Target="settings.xml"/><Relationship Id="rId9" Type="http://schemas.openxmlformats.org/officeDocument/2006/relationships/hyperlink" Target="mailto:jvend001@ufl.edu" TargetMode="External"/><Relationship Id="rId14" Type="http://schemas.openxmlformats.org/officeDocument/2006/relationships/hyperlink" Target="https://ufl.bluera.com/uf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866D-8835-413A-913F-5AE8185F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7</cp:revision>
  <cp:lastPrinted>2019-08-14T17:48:00Z</cp:lastPrinted>
  <dcterms:created xsi:type="dcterms:W3CDTF">2020-04-27T15:27:00Z</dcterms:created>
  <dcterms:modified xsi:type="dcterms:W3CDTF">2020-04-29T17:58:00Z</dcterms:modified>
</cp:coreProperties>
</file>